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BC" w:rsidRPr="00D532BC" w:rsidRDefault="00D532BC" w:rsidP="00D532BC">
      <w:pPr>
        <w:tabs>
          <w:tab w:val="left" w:pos="6900"/>
        </w:tabs>
        <w:spacing w:line="240" w:lineRule="exact"/>
        <w:jc w:val="right"/>
        <w:rPr>
          <w:sz w:val="28"/>
        </w:rPr>
      </w:pPr>
      <w:r w:rsidRPr="00D532BC">
        <w:rPr>
          <w:sz w:val="28"/>
        </w:rPr>
        <w:t>Приложение</w:t>
      </w:r>
    </w:p>
    <w:p w:rsidR="00704BE7" w:rsidRDefault="00127B5B" w:rsidP="00127B5B">
      <w:pPr>
        <w:tabs>
          <w:tab w:val="left" w:pos="6900"/>
        </w:tabs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 xml:space="preserve">Информация </w:t>
      </w:r>
      <w:r w:rsidR="00BB3393">
        <w:rPr>
          <w:b/>
          <w:sz w:val="28"/>
        </w:rPr>
        <w:t>о</w:t>
      </w:r>
      <w:r>
        <w:rPr>
          <w:b/>
          <w:sz w:val="28"/>
        </w:rPr>
        <w:t xml:space="preserve"> выполнении </w:t>
      </w:r>
      <w:r w:rsidRPr="00127B5B">
        <w:rPr>
          <w:b/>
          <w:sz w:val="28"/>
        </w:rPr>
        <w:t xml:space="preserve">мероприятий («дорожной карты») </w:t>
      </w:r>
      <w:r>
        <w:rPr>
          <w:b/>
          <w:sz w:val="28"/>
        </w:rPr>
        <w:t xml:space="preserve">                                                                                                      </w:t>
      </w:r>
      <w:r w:rsidR="00BB3393">
        <w:rPr>
          <w:b/>
          <w:sz w:val="28"/>
        </w:rPr>
        <w:t xml:space="preserve"> </w:t>
      </w:r>
      <w:r w:rsidR="00704BE7">
        <w:rPr>
          <w:b/>
          <w:sz w:val="28"/>
        </w:rPr>
        <w:t>П</w:t>
      </w:r>
      <w:r w:rsidR="00BB3393">
        <w:rPr>
          <w:b/>
          <w:sz w:val="28"/>
        </w:rPr>
        <w:t>лан</w:t>
      </w:r>
      <w:r>
        <w:rPr>
          <w:b/>
          <w:sz w:val="28"/>
        </w:rPr>
        <w:t>а</w:t>
      </w:r>
      <w:r w:rsidR="00B6161E" w:rsidRPr="005F6C91">
        <w:rPr>
          <w:b/>
          <w:sz w:val="28"/>
        </w:rPr>
        <w:t xml:space="preserve"> </w:t>
      </w:r>
      <w:r w:rsidR="00704BE7" w:rsidRPr="00704BE7">
        <w:rPr>
          <w:b/>
          <w:sz w:val="28"/>
        </w:rPr>
        <w:t xml:space="preserve">по содействию развитию конкуренции </w:t>
      </w:r>
    </w:p>
    <w:p w:rsidR="00704BE7" w:rsidRPr="00704BE7" w:rsidRDefault="00704BE7" w:rsidP="00B6161E">
      <w:pPr>
        <w:tabs>
          <w:tab w:val="left" w:pos="6900"/>
        </w:tabs>
        <w:spacing w:after="120" w:line="240" w:lineRule="exact"/>
        <w:jc w:val="center"/>
        <w:rPr>
          <w:b/>
          <w:sz w:val="28"/>
        </w:rPr>
      </w:pPr>
      <w:r w:rsidRPr="00704BE7">
        <w:rPr>
          <w:b/>
          <w:sz w:val="28"/>
        </w:rPr>
        <w:t>в Новгородской области на 201</w:t>
      </w:r>
      <w:r w:rsidR="00127B5B">
        <w:rPr>
          <w:b/>
          <w:sz w:val="28"/>
        </w:rPr>
        <w:t>6</w:t>
      </w:r>
      <w:r w:rsidRPr="00704BE7">
        <w:rPr>
          <w:b/>
          <w:sz w:val="28"/>
        </w:rPr>
        <w:t>-2018 годы</w:t>
      </w:r>
    </w:p>
    <w:p w:rsidR="00B6161E" w:rsidRDefault="00BB3393" w:rsidP="00B6161E">
      <w:pPr>
        <w:tabs>
          <w:tab w:val="left" w:pos="6900"/>
        </w:tabs>
        <w:spacing w:after="120" w:line="240" w:lineRule="exact"/>
        <w:jc w:val="center"/>
        <w:rPr>
          <w:i/>
          <w:sz w:val="28"/>
        </w:rPr>
      </w:pPr>
      <w:r w:rsidRPr="007A0520">
        <w:rPr>
          <w:i/>
          <w:sz w:val="28"/>
        </w:rPr>
        <w:t xml:space="preserve">за </w:t>
      </w:r>
      <w:r w:rsidR="00D344DE">
        <w:rPr>
          <w:i/>
          <w:sz w:val="28"/>
        </w:rPr>
        <w:t>2</w:t>
      </w:r>
      <w:r w:rsidR="00704BE7">
        <w:rPr>
          <w:i/>
          <w:sz w:val="28"/>
        </w:rPr>
        <w:t xml:space="preserve"> квартал </w:t>
      </w:r>
      <w:r w:rsidRPr="007A0520">
        <w:rPr>
          <w:i/>
          <w:sz w:val="28"/>
        </w:rPr>
        <w:t>201</w:t>
      </w:r>
      <w:r w:rsidR="00704BE7">
        <w:rPr>
          <w:i/>
          <w:sz w:val="28"/>
        </w:rPr>
        <w:t>7</w:t>
      </w:r>
      <w:r w:rsidRPr="007A0520">
        <w:rPr>
          <w:i/>
          <w:sz w:val="28"/>
        </w:rPr>
        <w:t xml:space="preserve"> год</w:t>
      </w:r>
      <w:r w:rsidR="00704BE7">
        <w:rPr>
          <w:i/>
          <w:sz w:val="28"/>
        </w:rPr>
        <w:t>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6667"/>
        <w:gridCol w:w="7646"/>
      </w:tblGrid>
      <w:tr w:rsidR="007A0520" w:rsidRPr="007A0520" w:rsidTr="007A0520">
        <w:tc>
          <w:tcPr>
            <w:tcW w:w="821" w:type="dxa"/>
          </w:tcPr>
          <w:p w:rsidR="007A0520" w:rsidRPr="007A0520" w:rsidRDefault="007A0520" w:rsidP="007A0520">
            <w:pPr>
              <w:tabs>
                <w:tab w:val="left" w:pos="6900"/>
              </w:tabs>
              <w:spacing w:after="120" w:line="240" w:lineRule="exact"/>
              <w:jc w:val="center"/>
              <w:rPr>
                <w:b/>
                <w:sz w:val="28"/>
              </w:rPr>
            </w:pPr>
            <w:r w:rsidRPr="007A0520">
              <w:rPr>
                <w:b/>
                <w:sz w:val="28"/>
              </w:rPr>
              <w:t>№</w:t>
            </w:r>
          </w:p>
          <w:p w:rsidR="007A0520" w:rsidRPr="007A0520" w:rsidRDefault="007A0520" w:rsidP="007A0520">
            <w:pPr>
              <w:tabs>
                <w:tab w:val="left" w:pos="6900"/>
              </w:tabs>
              <w:spacing w:after="120" w:line="240" w:lineRule="exact"/>
              <w:jc w:val="center"/>
              <w:rPr>
                <w:b/>
                <w:sz w:val="28"/>
              </w:rPr>
            </w:pPr>
            <w:proofErr w:type="gramStart"/>
            <w:r w:rsidRPr="007A0520">
              <w:rPr>
                <w:b/>
                <w:sz w:val="28"/>
              </w:rPr>
              <w:t>п</w:t>
            </w:r>
            <w:proofErr w:type="gramEnd"/>
            <w:r w:rsidRPr="007A0520">
              <w:rPr>
                <w:b/>
                <w:sz w:val="28"/>
              </w:rPr>
              <w:t>/п</w:t>
            </w:r>
          </w:p>
        </w:tc>
        <w:tc>
          <w:tcPr>
            <w:tcW w:w="6667" w:type="dxa"/>
          </w:tcPr>
          <w:p w:rsidR="007A0520" w:rsidRPr="007A0520" w:rsidRDefault="007A0520" w:rsidP="007A0520">
            <w:pPr>
              <w:tabs>
                <w:tab w:val="left" w:pos="6900"/>
              </w:tabs>
              <w:spacing w:after="120" w:line="240" w:lineRule="exact"/>
              <w:jc w:val="center"/>
              <w:rPr>
                <w:b/>
                <w:sz w:val="28"/>
              </w:rPr>
            </w:pPr>
          </w:p>
          <w:p w:rsidR="007A0520" w:rsidRPr="007A0520" w:rsidRDefault="007A0520" w:rsidP="007A0520">
            <w:pPr>
              <w:tabs>
                <w:tab w:val="left" w:pos="6900"/>
              </w:tabs>
              <w:spacing w:after="120" w:line="240" w:lineRule="exact"/>
              <w:jc w:val="center"/>
              <w:rPr>
                <w:b/>
                <w:sz w:val="28"/>
              </w:rPr>
            </w:pPr>
            <w:r w:rsidRPr="007A0520">
              <w:rPr>
                <w:b/>
                <w:sz w:val="28"/>
              </w:rPr>
              <w:t>Наименование мероприятия</w:t>
            </w:r>
          </w:p>
        </w:tc>
        <w:tc>
          <w:tcPr>
            <w:tcW w:w="7646" w:type="dxa"/>
          </w:tcPr>
          <w:p w:rsidR="007A0520" w:rsidRPr="007A0520" w:rsidRDefault="007A0520" w:rsidP="007A0520">
            <w:pPr>
              <w:tabs>
                <w:tab w:val="left" w:pos="6900"/>
              </w:tabs>
              <w:spacing w:after="120" w:line="240" w:lineRule="exact"/>
              <w:jc w:val="center"/>
              <w:rPr>
                <w:b/>
                <w:sz w:val="28"/>
              </w:rPr>
            </w:pPr>
          </w:p>
          <w:p w:rsidR="007A0520" w:rsidRPr="007A0520" w:rsidRDefault="007A0520" w:rsidP="007A0520">
            <w:pPr>
              <w:tabs>
                <w:tab w:val="left" w:pos="6900"/>
              </w:tabs>
              <w:spacing w:after="120" w:line="240" w:lineRule="exact"/>
              <w:jc w:val="center"/>
              <w:rPr>
                <w:b/>
                <w:sz w:val="28"/>
              </w:rPr>
            </w:pPr>
            <w:r w:rsidRPr="007A0520">
              <w:rPr>
                <w:b/>
                <w:sz w:val="28"/>
              </w:rPr>
              <w:t>Выполнение мероприятий</w:t>
            </w:r>
          </w:p>
          <w:p w:rsidR="007A0520" w:rsidRPr="007A0520" w:rsidRDefault="007A0520" w:rsidP="007A0520">
            <w:pPr>
              <w:tabs>
                <w:tab w:val="left" w:pos="6900"/>
              </w:tabs>
              <w:spacing w:after="120" w:line="240" w:lineRule="exact"/>
              <w:jc w:val="center"/>
              <w:rPr>
                <w:b/>
                <w:sz w:val="28"/>
              </w:rPr>
            </w:pPr>
          </w:p>
        </w:tc>
      </w:tr>
      <w:tr w:rsidR="009C464A" w:rsidRPr="007A0520" w:rsidTr="009C464A">
        <w:trPr>
          <w:trHeight w:val="453"/>
        </w:trPr>
        <w:tc>
          <w:tcPr>
            <w:tcW w:w="821" w:type="dxa"/>
          </w:tcPr>
          <w:p w:rsidR="009C464A" w:rsidRPr="008C17CB" w:rsidRDefault="009C464A" w:rsidP="00122AFC">
            <w:pPr>
              <w:pStyle w:val="TableContents"/>
              <w:suppressLineNumbers w:val="0"/>
              <w:suppressAutoHyphens w:val="0"/>
              <w:spacing w:before="120" w:line="220" w:lineRule="exact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C17CB">
              <w:rPr>
                <w:rFonts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8C17CB">
              <w:rPr>
                <w:rFonts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313" w:type="dxa"/>
            <w:gridSpan w:val="2"/>
          </w:tcPr>
          <w:p w:rsidR="009C464A" w:rsidRPr="008C17CB" w:rsidRDefault="009C464A" w:rsidP="00122AFC">
            <w:pPr>
              <w:spacing w:line="240" w:lineRule="exact"/>
              <w:jc w:val="both"/>
              <w:rPr>
                <w:rFonts w:eastAsia="Calibri"/>
                <w:sz w:val="28"/>
                <w:szCs w:val="22"/>
              </w:rPr>
            </w:pPr>
            <w:r w:rsidRPr="008C17CB">
              <w:rPr>
                <w:rFonts w:eastAsia="Calibri"/>
                <w:b/>
                <w:bCs/>
                <w:sz w:val="28"/>
                <w:szCs w:val="28"/>
              </w:rPr>
              <w:t>Мероприятия по содействию развитию конкуренции на социально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-</w:t>
            </w:r>
            <w:r w:rsidRPr="008C17CB">
              <w:rPr>
                <w:rFonts w:eastAsia="Calibri"/>
                <w:b/>
                <w:bCs/>
                <w:sz w:val="28"/>
                <w:szCs w:val="28"/>
              </w:rPr>
              <w:t xml:space="preserve"> значимых и приоритетных рынках</w:t>
            </w:r>
          </w:p>
        </w:tc>
      </w:tr>
      <w:tr w:rsidR="009C464A" w:rsidRPr="007A0520" w:rsidTr="004432EC">
        <w:trPr>
          <w:trHeight w:val="453"/>
        </w:trPr>
        <w:tc>
          <w:tcPr>
            <w:tcW w:w="821" w:type="dxa"/>
            <w:vAlign w:val="center"/>
          </w:tcPr>
          <w:p w:rsidR="009C464A" w:rsidRPr="008C17CB" w:rsidRDefault="009C464A" w:rsidP="00122AFC">
            <w:pPr>
              <w:pStyle w:val="TableContents"/>
              <w:suppressLineNumbers w:val="0"/>
              <w:suppressAutoHyphens w:val="0"/>
              <w:spacing w:before="120" w:line="220" w:lineRule="exact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4313" w:type="dxa"/>
            <w:gridSpan w:val="2"/>
            <w:vAlign w:val="center"/>
          </w:tcPr>
          <w:p w:rsidR="009C464A" w:rsidRPr="008C17CB" w:rsidRDefault="009C464A" w:rsidP="00122AFC">
            <w:pPr>
              <w:spacing w:line="240" w:lineRule="exact"/>
              <w:rPr>
                <w:rFonts w:eastAsia="Calibri"/>
                <w:sz w:val="28"/>
                <w:szCs w:val="22"/>
              </w:rPr>
            </w:pPr>
            <w:r w:rsidRPr="008C17CB">
              <w:rPr>
                <w:rFonts w:eastAsia="Calibri"/>
                <w:bCs/>
                <w:sz w:val="28"/>
                <w:szCs w:val="28"/>
              </w:rPr>
              <w:t>Рынок услуг дошкольного образования</w:t>
            </w:r>
          </w:p>
        </w:tc>
      </w:tr>
      <w:tr w:rsidR="009C464A" w:rsidRPr="007A0520" w:rsidTr="009C464A">
        <w:trPr>
          <w:trHeight w:val="453"/>
        </w:trPr>
        <w:tc>
          <w:tcPr>
            <w:tcW w:w="821" w:type="dxa"/>
          </w:tcPr>
          <w:p w:rsidR="009C464A" w:rsidRPr="008C17CB" w:rsidRDefault="009C464A" w:rsidP="00122AFC">
            <w:pPr>
              <w:pStyle w:val="TableContents"/>
              <w:suppressLineNumbers w:val="0"/>
              <w:suppressAutoHyphens w:val="0"/>
              <w:spacing w:before="120" w:line="220" w:lineRule="exac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13" w:type="dxa"/>
            <w:gridSpan w:val="2"/>
          </w:tcPr>
          <w:p w:rsidR="009C464A" w:rsidRDefault="009C464A" w:rsidP="00122AFC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8C17CB">
              <w:rPr>
                <w:rFonts w:eastAsia="Calibri"/>
                <w:sz w:val="28"/>
                <w:szCs w:val="28"/>
              </w:rPr>
              <w:t xml:space="preserve">Цель – создание условий для развития конкуренции на рынке услуг </w:t>
            </w:r>
          </w:p>
          <w:p w:rsidR="009C464A" w:rsidRPr="008C17CB" w:rsidRDefault="009C464A" w:rsidP="00122AFC">
            <w:pPr>
              <w:spacing w:line="240" w:lineRule="exact"/>
              <w:jc w:val="both"/>
              <w:rPr>
                <w:rFonts w:eastAsia="Calibri"/>
                <w:sz w:val="28"/>
                <w:szCs w:val="22"/>
              </w:rPr>
            </w:pPr>
            <w:r w:rsidRPr="008C17CB">
              <w:rPr>
                <w:rFonts w:eastAsia="Calibri"/>
                <w:sz w:val="28"/>
                <w:szCs w:val="28"/>
              </w:rPr>
              <w:t>дошкольного образования</w:t>
            </w:r>
          </w:p>
        </w:tc>
      </w:tr>
      <w:tr w:rsidR="00CB3A20" w:rsidRPr="007A0520" w:rsidTr="007A0520">
        <w:tc>
          <w:tcPr>
            <w:tcW w:w="821" w:type="dxa"/>
          </w:tcPr>
          <w:p w:rsidR="00CB3A20" w:rsidRPr="008C17CB" w:rsidRDefault="00CB3A20" w:rsidP="00122AF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1.5.</w:t>
            </w:r>
          </w:p>
        </w:tc>
        <w:tc>
          <w:tcPr>
            <w:tcW w:w="6667" w:type="dxa"/>
          </w:tcPr>
          <w:p w:rsidR="00CB3A20" w:rsidRPr="008C17CB" w:rsidRDefault="00CB3A20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Оказание информационной и консуль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тационной п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держки негосударственным организациям, ос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ествляющим деятельность в сфере дошкольного образования, по вопросам получения лицензии на </w:t>
            </w:r>
            <w:proofErr w:type="gramStart"/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право ведения</w:t>
            </w:r>
            <w:proofErr w:type="gramEnd"/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ой деятельности</w:t>
            </w:r>
          </w:p>
        </w:tc>
        <w:tc>
          <w:tcPr>
            <w:tcW w:w="7646" w:type="dxa"/>
          </w:tcPr>
          <w:p w:rsidR="00CB3A20" w:rsidRPr="00984082" w:rsidRDefault="00984082" w:rsidP="00660729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</w:rPr>
            </w:pPr>
            <w:r w:rsidRPr="00984082">
              <w:rPr>
                <w:sz w:val="28"/>
              </w:rPr>
              <w:t>Негосударственных организаций, осуществляющих деятел</w:t>
            </w:r>
            <w:r w:rsidRPr="00984082">
              <w:rPr>
                <w:sz w:val="28"/>
              </w:rPr>
              <w:t>ь</w:t>
            </w:r>
            <w:r w:rsidRPr="00984082">
              <w:rPr>
                <w:sz w:val="28"/>
              </w:rPr>
              <w:t>ность в сфере дошкольного образования в районе нет.</w:t>
            </w:r>
          </w:p>
        </w:tc>
      </w:tr>
      <w:tr w:rsidR="00CB3A20" w:rsidRPr="007A0520" w:rsidTr="007A0520">
        <w:tc>
          <w:tcPr>
            <w:tcW w:w="821" w:type="dxa"/>
          </w:tcPr>
          <w:p w:rsidR="00CB3A20" w:rsidRPr="008C17CB" w:rsidRDefault="00CB3A20" w:rsidP="00122AF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1.7.</w:t>
            </w:r>
          </w:p>
        </w:tc>
        <w:tc>
          <w:tcPr>
            <w:tcW w:w="6667" w:type="dxa"/>
          </w:tcPr>
          <w:p w:rsidR="00CB3A20" w:rsidRPr="008C17CB" w:rsidRDefault="00CB3A20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организационно-методической и информ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ционно-консультативной помощи негосударстве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м организациям, реализующим </w:t>
            </w:r>
            <w:r w:rsidRPr="008C17CB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основную образов</w:t>
            </w:r>
            <w:r w:rsidRPr="008C17CB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а</w:t>
            </w:r>
            <w:r w:rsidRPr="008C17CB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тельную программу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школьного образования, по в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просам введения федерального государственного 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разовательного стандарта дошкольного образования (ФГОСДО)</w:t>
            </w:r>
          </w:p>
        </w:tc>
        <w:tc>
          <w:tcPr>
            <w:tcW w:w="7646" w:type="dxa"/>
          </w:tcPr>
          <w:p w:rsidR="00CB3A20" w:rsidRPr="0084646C" w:rsidRDefault="00984082" w:rsidP="008827F0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84646C">
              <w:rPr>
                <w:sz w:val="28"/>
                <w:szCs w:val="28"/>
              </w:rPr>
              <w:t>Негосударственных организаций, осуществляющих деятел</w:t>
            </w:r>
            <w:r w:rsidRPr="0084646C">
              <w:rPr>
                <w:sz w:val="28"/>
                <w:szCs w:val="28"/>
              </w:rPr>
              <w:t>ь</w:t>
            </w:r>
            <w:r w:rsidRPr="0084646C">
              <w:rPr>
                <w:sz w:val="28"/>
                <w:szCs w:val="28"/>
              </w:rPr>
              <w:t>ность в сфере дошкольного образования в районе нет.</w:t>
            </w:r>
          </w:p>
        </w:tc>
      </w:tr>
      <w:tr w:rsidR="007B0E75" w:rsidRPr="007A0520" w:rsidTr="008B15A1">
        <w:tc>
          <w:tcPr>
            <w:tcW w:w="821" w:type="dxa"/>
          </w:tcPr>
          <w:p w:rsidR="007B0E75" w:rsidRPr="008C17CB" w:rsidRDefault="007B0E75" w:rsidP="00122AFC">
            <w:pPr>
              <w:spacing w:line="240" w:lineRule="exact"/>
              <w:jc w:val="both"/>
              <w:rPr>
                <w:rFonts w:eastAsia="Calibri"/>
                <w:sz w:val="28"/>
                <w:szCs w:val="22"/>
              </w:rPr>
            </w:pPr>
            <w:r w:rsidRPr="008C17CB">
              <w:rPr>
                <w:rFonts w:eastAsia="Calibri"/>
                <w:sz w:val="28"/>
                <w:szCs w:val="22"/>
              </w:rPr>
              <w:t>2.</w:t>
            </w:r>
          </w:p>
        </w:tc>
        <w:tc>
          <w:tcPr>
            <w:tcW w:w="14313" w:type="dxa"/>
            <w:gridSpan w:val="2"/>
          </w:tcPr>
          <w:p w:rsidR="007B0E75" w:rsidRPr="008C17CB" w:rsidRDefault="007B0E75" w:rsidP="00122AFC">
            <w:pPr>
              <w:spacing w:line="240" w:lineRule="exact"/>
              <w:jc w:val="both"/>
              <w:rPr>
                <w:rFonts w:eastAsia="Calibri"/>
                <w:sz w:val="28"/>
                <w:szCs w:val="22"/>
              </w:rPr>
            </w:pPr>
            <w:r w:rsidRPr="008C17CB">
              <w:rPr>
                <w:rFonts w:eastAsia="Calibri"/>
                <w:sz w:val="28"/>
                <w:szCs w:val="22"/>
              </w:rPr>
              <w:t>Рынок услуг детского отдыха и оздоровления</w:t>
            </w:r>
          </w:p>
        </w:tc>
      </w:tr>
      <w:tr w:rsidR="007B0E75" w:rsidRPr="007A0520" w:rsidTr="008B15A1">
        <w:tc>
          <w:tcPr>
            <w:tcW w:w="821" w:type="dxa"/>
          </w:tcPr>
          <w:p w:rsidR="007B0E75" w:rsidRPr="008C17CB" w:rsidRDefault="007B0E75" w:rsidP="00122AFC">
            <w:pPr>
              <w:spacing w:line="240" w:lineRule="exact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4313" w:type="dxa"/>
            <w:gridSpan w:val="2"/>
          </w:tcPr>
          <w:p w:rsidR="007B0E75" w:rsidRDefault="007B0E75" w:rsidP="00122AFC">
            <w:pPr>
              <w:spacing w:line="240" w:lineRule="exact"/>
              <w:jc w:val="both"/>
              <w:rPr>
                <w:rFonts w:eastAsia="Calibri"/>
                <w:sz w:val="28"/>
                <w:szCs w:val="22"/>
              </w:rPr>
            </w:pPr>
            <w:r w:rsidRPr="008C17CB">
              <w:rPr>
                <w:rFonts w:eastAsia="Calibri"/>
                <w:sz w:val="28"/>
                <w:szCs w:val="22"/>
              </w:rPr>
              <w:t>Цель – создание услови</w:t>
            </w:r>
            <w:r>
              <w:rPr>
                <w:rFonts w:eastAsia="Calibri"/>
                <w:sz w:val="28"/>
                <w:szCs w:val="22"/>
              </w:rPr>
              <w:t>й</w:t>
            </w:r>
            <w:r w:rsidRPr="008C17CB">
              <w:rPr>
                <w:rFonts w:eastAsia="Calibri"/>
                <w:sz w:val="28"/>
                <w:szCs w:val="22"/>
              </w:rPr>
              <w:t xml:space="preserve"> для развития конкуренции на рынке услуг </w:t>
            </w:r>
          </w:p>
          <w:p w:rsidR="007B0E75" w:rsidRPr="008C17CB" w:rsidRDefault="007B0E75" w:rsidP="00122AFC">
            <w:pPr>
              <w:spacing w:line="240" w:lineRule="exact"/>
              <w:jc w:val="both"/>
              <w:rPr>
                <w:rFonts w:eastAsia="Calibri"/>
                <w:sz w:val="28"/>
                <w:szCs w:val="22"/>
              </w:rPr>
            </w:pPr>
            <w:r w:rsidRPr="008C17CB">
              <w:rPr>
                <w:rFonts w:eastAsia="Calibri"/>
                <w:sz w:val="28"/>
                <w:szCs w:val="22"/>
              </w:rPr>
              <w:t>отдыха и оздоровления детей</w:t>
            </w:r>
          </w:p>
        </w:tc>
      </w:tr>
      <w:tr w:rsidR="00C32E64" w:rsidRPr="007A0520" w:rsidTr="00984082">
        <w:trPr>
          <w:trHeight w:val="840"/>
        </w:trPr>
        <w:tc>
          <w:tcPr>
            <w:tcW w:w="821" w:type="dxa"/>
          </w:tcPr>
          <w:p w:rsidR="00C32E64" w:rsidRPr="008C17CB" w:rsidRDefault="00C32E64" w:rsidP="00122AF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2.1.</w:t>
            </w:r>
          </w:p>
        </w:tc>
        <w:tc>
          <w:tcPr>
            <w:tcW w:w="6667" w:type="dxa"/>
          </w:tcPr>
          <w:p w:rsidR="00C32E64" w:rsidRPr="008C17CB" w:rsidRDefault="00C32E64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Привлечение негосударственных (немуниципальных) организаций к оказанию услуг по организации отд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ха и оздоровления детей</w:t>
            </w:r>
          </w:p>
        </w:tc>
        <w:tc>
          <w:tcPr>
            <w:tcW w:w="7646" w:type="dxa"/>
          </w:tcPr>
          <w:p w:rsidR="00C32E64" w:rsidRPr="002F0B45" w:rsidRDefault="00AD6C02" w:rsidP="00463708">
            <w:r w:rsidRPr="00AD6C02">
              <w:rPr>
                <w:sz w:val="28"/>
                <w:szCs w:val="28"/>
              </w:rPr>
              <w:t>Негосударственные (немуниципальные) организации, оказ</w:t>
            </w:r>
            <w:r w:rsidRPr="00AD6C02">
              <w:rPr>
                <w:sz w:val="28"/>
                <w:szCs w:val="28"/>
              </w:rPr>
              <w:t>ы</w:t>
            </w:r>
            <w:r w:rsidRPr="00AD6C02">
              <w:rPr>
                <w:sz w:val="28"/>
                <w:szCs w:val="28"/>
              </w:rPr>
              <w:t>вающие услуги по организации отдыха и оздоровления детей не привлекались</w:t>
            </w:r>
            <w:r>
              <w:t>.</w:t>
            </w:r>
          </w:p>
        </w:tc>
      </w:tr>
      <w:tr w:rsidR="00F10B4C" w:rsidRPr="007A0520" w:rsidTr="008B15A1">
        <w:tc>
          <w:tcPr>
            <w:tcW w:w="821" w:type="dxa"/>
          </w:tcPr>
          <w:p w:rsidR="00F10B4C" w:rsidRPr="008C17CB" w:rsidRDefault="00F10B4C" w:rsidP="00122AFC">
            <w:pPr>
              <w:spacing w:line="240" w:lineRule="exact"/>
              <w:jc w:val="both"/>
              <w:rPr>
                <w:rFonts w:eastAsia="Calibri"/>
                <w:sz w:val="28"/>
                <w:szCs w:val="22"/>
              </w:rPr>
            </w:pPr>
            <w:r w:rsidRPr="008C17CB">
              <w:rPr>
                <w:rFonts w:eastAsia="Calibri"/>
                <w:sz w:val="28"/>
                <w:szCs w:val="22"/>
              </w:rPr>
              <w:t>3.</w:t>
            </w:r>
          </w:p>
        </w:tc>
        <w:tc>
          <w:tcPr>
            <w:tcW w:w="14313" w:type="dxa"/>
            <w:gridSpan w:val="2"/>
          </w:tcPr>
          <w:p w:rsidR="00F10B4C" w:rsidRPr="008C17CB" w:rsidRDefault="00F10B4C" w:rsidP="00984082">
            <w:pPr>
              <w:pStyle w:val="ConsPlusNormal"/>
              <w:spacing w:before="120" w:line="240" w:lineRule="exac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Рынок услуг дополнительного образования детей</w:t>
            </w:r>
          </w:p>
        </w:tc>
      </w:tr>
      <w:tr w:rsidR="00812CC9" w:rsidRPr="007A0520" w:rsidTr="008B15A1">
        <w:tc>
          <w:tcPr>
            <w:tcW w:w="821" w:type="dxa"/>
          </w:tcPr>
          <w:p w:rsidR="00812CC9" w:rsidRPr="008C17CB" w:rsidRDefault="00812CC9" w:rsidP="00122AFC">
            <w:pPr>
              <w:spacing w:line="240" w:lineRule="exact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4313" w:type="dxa"/>
            <w:gridSpan w:val="2"/>
          </w:tcPr>
          <w:p w:rsidR="00812CC9" w:rsidRPr="008C17CB" w:rsidRDefault="00812CC9" w:rsidP="00984082">
            <w:pPr>
              <w:pStyle w:val="ConsPlusNormal"/>
              <w:spacing w:before="120" w:line="240" w:lineRule="exac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 – создание условий для развития конкуренции на рынке услуг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го образования детей</w:t>
            </w:r>
          </w:p>
        </w:tc>
      </w:tr>
      <w:tr w:rsidR="000D34C3" w:rsidRPr="007A0520" w:rsidTr="007A0520">
        <w:tc>
          <w:tcPr>
            <w:tcW w:w="821" w:type="dxa"/>
          </w:tcPr>
          <w:p w:rsidR="000D34C3" w:rsidRPr="008C17CB" w:rsidRDefault="000D34C3" w:rsidP="00122AFC">
            <w:pPr>
              <w:pStyle w:val="TableContents"/>
              <w:suppressLineNumbers w:val="0"/>
              <w:suppressAutoHyphens w:val="0"/>
              <w:spacing w:before="120" w:line="22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3.2.</w:t>
            </w:r>
          </w:p>
        </w:tc>
        <w:tc>
          <w:tcPr>
            <w:tcW w:w="6667" w:type="dxa"/>
          </w:tcPr>
          <w:p w:rsidR="000D34C3" w:rsidRDefault="000D34C3" w:rsidP="000D34C3">
            <w:pPr>
              <w:pStyle w:val="ConsPlusNormal"/>
              <w:spacing w:before="120" w:line="22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информационной и консультационной поддержки негосударственным и частным организ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циям, осуществляющим образовательную деятел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ость по дополнительным общеобразовательным программам</w:t>
            </w:r>
          </w:p>
          <w:p w:rsidR="000D34C3" w:rsidRPr="008C17CB" w:rsidRDefault="000D34C3" w:rsidP="00122AFC">
            <w:pPr>
              <w:pStyle w:val="ConsPlusNormal"/>
              <w:spacing w:before="120" w:line="22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46" w:type="dxa"/>
          </w:tcPr>
          <w:p w:rsidR="000D34C3" w:rsidRPr="005A771A" w:rsidRDefault="005A771A" w:rsidP="005A771A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5A771A">
              <w:rPr>
                <w:sz w:val="28"/>
                <w:szCs w:val="28"/>
              </w:rPr>
              <w:t>Негосударственных организаций, осуществляющих деятел</w:t>
            </w:r>
            <w:r w:rsidRPr="005A771A">
              <w:rPr>
                <w:sz w:val="28"/>
                <w:szCs w:val="28"/>
              </w:rPr>
              <w:t>ь</w:t>
            </w:r>
            <w:r w:rsidRPr="005A771A">
              <w:rPr>
                <w:sz w:val="28"/>
                <w:szCs w:val="28"/>
              </w:rPr>
              <w:t>ность в сфере дополнительного образования в районе нет.</w:t>
            </w:r>
          </w:p>
        </w:tc>
      </w:tr>
      <w:tr w:rsidR="0032254D" w:rsidRPr="007A0520" w:rsidTr="008B15A1">
        <w:tc>
          <w:tcPr>
            <w:tcW w:w="821" w:type="dxa"/>
          </w:tcPr>
          <w:p w:rsidR="0032254D" w:rsidRPr="008C17CB" w:rsidRDefault="0032254D" w:rsidP="00122AFC">
            <w:pPr>
              <w:spacing w:line="240" w:lineRule="exact"/>
              <w:jc w:val="both"/>
              <w:rPr>
                <w:rFonts w:eastAsia="Calibri"/>
                <w:sz w:val="28"/>
                <w:szCs w:val="22"/>
              </w:rPr>
            </w:pPr>
            <w:r w:rsidRPr="008C17CB">
              <w:rPr>
                <w:rFonts w:eastAsia="Calibri"/>
                <w:sz w:val="28"/>
                <w:szCs w:val="22"/>
              </w:rPr>
              <w:t>5.</w:t>
            </w:r>
          </w:p>
        </w:tc>
        <w:tc>
          <w:tcPr>
            <w:tcW w:w="14313" w:type="dxa"/>
            <w:gridSpan w:val="2"/>
          </w:tcPr>
          <w:p w:rsidR="0032254D" w:rsidRPr="008C17CB" w:rsidRDefault="0032254D" w:rsidP="00F06A6F">
            <w:pPr>
              <w:spacing w:line="240" w:lineRule="exact"/>
              <w:jc w:val="both"/>
              <w:rPr>
                <w:rFonts w:eastAsia="Calibri"/>
                <w:sz w:val="28"/>
                <w:szCs w:val="22"/>
              </w:rPr>
            </w:pPr>
            <w:r w:rsidRPr="008C17CB">
              <w:rPr>
                <w:rFonts w:eastAsia="Calibri"/>
                <w:sz w:val="28"/>
                <w:szCs w:val="22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</w:tr>
      <w:tr w:rsidR="0032254D" w:rsidRPr="007A0520" w:rsidTr="008B15A1">
        <w:tc>
          <w:tcPr>
            <w:tcW w:w="821" w:type="dxa"/>
          </w:tcPr>
          <w:p w:rsidR="0032254D" w:rsidRPr="008C17CB" w:rsidRDefault="0032254D" w:rsidP="00122AFC">
            <w:pPr>
              <w:spacing w:line="240" w:lineRule="exact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4313" w:type="dxa"/>
            <w:gridSpan w:val="2"/>
          </w:tcPr>
          <w:p w:rsidR="0032254D" w:rsidRPr="008C17CB" w:rsidRDefault="0032254D" w:rsidP="00122AFC">
            <w:pPr>
              <w:spacing w:line="240" w:lineRule="exact"/>
              <w:jc w:val="both"/>
              <w:rPr>
                <w:rFonts w:eastAsia="Calibri"/>
                <w:sz w:val="28"/>
                <w:szCs w:val="22"/>
              </w:rPr>
            </w:pPr>
            <w:r w:rsidRPr="008C17CB">
              <w:rPr>
                <w:rFonts w:eastAsia="Calibri"/>
                <w:sz w:val="28"/>
                <w:szCs w:val="22"/>
              </w:rPr>
              <w:t>Цель</w:t>
            </w:r>
            <w:r>
              <w:rPr>
                <w:rFonts w:eastAsia="Calibri"/>
                <w:sz w:val="28"/>
                <w:szCs w:val="22"/>
              </w:rPr>
              <w:t xml:space="preserve"> </w:t>
            </w:r>
            <w:r w:rsidRPr="008C17CB">
              <w:rPr>
                <w:rFonts w:eastAsia="Calibri"/>
                <w:sz w:val="28"/>
                <w:szCs w:val="22"/>
              </w:rPr>
              <w:t>- развитие сектора негосударственных (немуниципальных) организаций, оказывающих услуги ранней диагн</w:t>
            </w:r>
            <w:r w:rsidRPr="008C17CB">
              <w:rPr>
                <w:rFonts w:eastAsia="Calibri"/>
                <w:sz w:val="28"/>
                <w:szCs w:val="22"/>
              </w:rPr>
              <w:t>о</w:t>
            </w:r>
            <w:r w:rsidRPr="008C17CB">
              <w:rPr>
                <w:rFonts w:eastAsia="Calibri"/>
                <w:sz w:val="28"/>
                <w:szCs w:val="22"/>
              </w:rPr>
              <w:t>стики, социализации и реабилитации детей с ограниченными возможностями здоровья (в возрасте до 6 лет)</w:t>
            </w:r>
          </w:p>
        </w:tc>
      </w:tr>
      <w:tr w:rsidR="00226C8D" w:rsidRPr="007A0520" w:rsidTr="007A0520">
        <w:tc>
          <w:tcPr>
            <w:tcW w:w="821" w:type="dxa"/>
          </w:tcPr>
          <w:p w:rsidR="00226C8D" w:rsidRPr="008C17CB" w:rsidRDefault="00226C8D" w:rsidP="00122AF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5.1.</w:t>
            </w:r>
          </w:p>
        </w:tc>
        <w:tc>
          <w:tcPr>
            <w:tcW w:w="6667" w:type="dxa"/>
          </w:tcPr>
          <w:p w:rsidR="00226C8D" w:rsidRPr="008C17CB" w:rsidRDefault="00226C8D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казания услуг ранней диагностики, с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циализации и реабилитации детей с ограниченными возможностями здоровья негосударственными (н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ми) организациями</w:t>
            </w:r>
          </w:p>
        </w:tc>
        <w:tc>
          <w:tcPr>
            <w:tcW w:w="7646" w:type="dxa"/>
          </w:tcPr>
          <w:p w:rsidR="00226C8D" w:rsidRPr="00B04A8A" w:rsidRDefault="00B04A8A" w:rsidP="00B04A8A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B04A8A">
              <w:rPr>
                <w:sz w:val="28"/>
                <w:szCs w:val="28"/>
              </w:rPr>
              <w:t>Негосударственных организаций, оказывающих услуги ра</w:t>
            </w:r>
            <w:r w:rsidRPr="00B04A8A">
              <w:rPr>
                <w:sz w:val="28"/>
                <w:szCs w:val="28"/>
              </w:rPr>
              <w:t>н</w:t>
            </w:r>
            <w:r w:rsidRPr="00B04A8A">
              <w:rPr>
                <w:sz w:val="28"/>
                <w:szCs w:val="28"/>
              </w:rPr>
              <w:t>ней диагностики, социализации и реабилитации детей с огр</w:t>
            </w:r>
            <w:r w:rsidRPr="00B04A8A">
              <w:rPr>
                <w:sz w:val="28"/>
                <w:szCs w:val="28"/>
              </w:rPr>
              <w:t>а</w:t>
            </w:r>
            <w:r w:rsidRPr="00B04A8A">
              <w:rPr>
                <w:sz w:val="28"/>
                <w:szCs w:val="28"/>
              </w:rPr>
              <w:t>ниченными возможностями здоровья в районе нет.</w:t>
            </w:r>
          </w:p>
        </w:tc>
      </w:tr>
      <w:tr w:rsidR="00C75673" w:rsidRPr="007A0520" w:rsidTr="007A0520">
        <w:tc>
          <w:tcPr>
            <w:tcW w:w="821" w:type="dxa"/>
          </w:tcPr>
          <w:p w:rsidR="00C75673" w:rsidRPr="008C17CB" w:rsidRDefault="00C75673" w:rsidP="00122AF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5.2.</w:t>
            </w:r>
          </w:p>
        </w:tc>
        <w:tc>
          <w:tcPr>
            <w:tcW w:w="6667" w:type="dxa"/>
          </w:tcPr>
          <w:p w:rsidR="00C75673" w:rsidRPr="008C17CB" w:rsidRDefault="00C75673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ведение реестра негосударственных (н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х) организаций, оказывающих услуги ранней диагностики, социализации и реабилитации детей с ограниченными возможностями здоровья</w:t>
            </w:r>
          </w:p>
        </w:tc>
        <w:tc>
          <w:tcPr>
            <w:tcW w:w="7646" w:type="dxa"/>
          </w:tcPr>
          <w:p w:rsidR="00C75673" w:rsidRDefault="00C75673">
            <w:r w:rsidRPr="00DA30B2">
              <w:rPr>
                <w:sz w:val="28"/>
                <w:szCs w:val="28"/>
              </w:rPr>
              <w:t>Негосударственных организаций, оказывающих услуги ра</w:t>
            </w:r>
            <w:r w:rsidRPr="00DA30B2">
              <w:rPr>
                <w:sz w:val="28"/>
                <w:szCs w:val="28"/>
              </w:rPr>
              <w:t>н</w:t>
            </w:r>
            <w:r w:rsidRPr="00DA30B2">
              <w:rPr>
                <w:sz w:val="28"/>
                <w:szCs w:val="28"/>
              </w:rPr>
              <w:t>ней диагностики, социализации и реабилитации детей с огр</w:t>
            </w:r>
            <w:r w:rsidRPr="00DA30B2">
              <w:rPr>
                <w:sz w:val="28"/>
                <w:szCs w:val="28"/>
              </w:rPr>
              <w:t>а</w:t>
            </w:r>
            <w:r w:rsidRPr="00DA30B2">
              <w:rPr>
                <w:sz w:val="28"/>
                <w:szCs w:val="28"/>
              </w:rPr>
              <w:t>ниченными возможностями здоровья в районе нет.</w:t>
            </w:r>
          </w:p>
        </w:tc>
      </w:tr>
      <w:tr w:rsidR="00C75673" w:rsidRPr="007A0520" w:rsidTr="007A0520">
        <w:tc>
          <w:tcPr>
            <w:tcW w:w="821" w:type="dxa"/>
          </w:tcPr>
          <w:p w:rsidR="00C75673" w:rsidRPr="008C17CB" w:rsidRDefault="00C75673" w:rsidP="00122AF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5.3.</w:t>
            </w:r>
          </w:p>
        </w:tc>
        <w:tc>
          <w:tcPr>
            <w:tcW w:w="6667" w:type="dxa"/>
          </w:tcPr>
          <w:p w:rsidR="00C75673" w:rsidRPr="008C17CB" w:rsidRDefault="00C75673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нормативной правовой базы, обеспеч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вающей негосударственным (немуниципальным) 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ганизациям, оказывающим услуги ранней диагност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ки, социализации и реабилитации детей с ограниче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ыми возможностями здоровья, доступ к бюджетн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му финансированию</w:t>
            </w:r>
          </w:p>
        </w:tc>
        <w:tc>
          <w:tcPr>
            <w:tcW w:w="7646" w:type="dxa"/>
          </w:tcPr>
          <w:p w:rsidR="00C75673" w:rsidRDefault="00C75673">
            <w:r w:rsidRPr="00DA30B2">
              <w:rPr>
                <w:sz w:val="28"/>
                <w:szCs w:val="28"/>
              </w:rPr>
              <w:t>Негосударственных организаций, оказывающих услуги ра</w:t>
            </w:r>
            <w:r w:rsidRPr="00DA30B2">
              <w:rPr>
                <w:sz w:val="28"/>
                <w:szCs w:val="28"/>
              </w:rPr>
              <w:t>н</w:t>
            </w:r>
            <w:r w:rsidRPr="00DA30B2">
              <w:rPr>
                <w:sz w:val="28"/>
                <w:szCs w:val="28"/>
              </w:rPr>
              <w:t>ней диагностики, социализации и реабилитации детей с огр</w:t>
            </w:r>
            <w:r w:rsidRPr="00DA30B2">
              <w:rPr>
                <w:sz w:val="28"/>
                <w:szCs w:val="28"/>
              </w:rPr>
              <w:t>а</w:t>
            </w:r>
            <w:r w:rsidRPr="00DA30B2">
              <w:rPr>
                <w:sz w:val="28"/>
                <w:szCs w:val="28"/>
              </w:rPr>
              <w:t>ниченными возможностями здоровья в районе нет.</w:t>
            </w:r>
          </w:p>
        </w:tc>
      </w:tr>
      <w:tr w:rsidR="00C75673" w:rsidRPr="007A0520" w:rsidTr="007A0520">
        <w:tc>
          <w:tcPr>
            <w:tcW w:w="821" w:type="dxa"/>
          </w:tcPr>
          <w:p w:rsidR="00C75673" w:rsidRPr="008C17CB" w:rsidRDefault="00C75673" w:rsidP="00122AF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5.4.</w:t>
            </w:r>
          </w:p>
        </w:tc>
        <w:tc>
          <w:tcPr>
            <w:tcW w:w="6667" w:type="dxa"/>
          </w:tcPr>
          <w:p w:rsidR="00C75673" w:rsidRDefault="00C75673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информационной и консультационной поддержки негосударственным (немуниципальным) организациям, оказывающим услуги ранней диагн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стики, социализации и реабилитации детей с огран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ченными возможностями здоровья</w:t>
            </w:r>
          </w:p>
          <w:p w:rsidR="00C75673" w:rsidRDefault="00C75673" w:rsidP="00122AFC">
            <w:pPr>
              <w:pStyle w:val="ConsPlusNormal"/>
              <w:spacing w:before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673" w:rsidRPr="008C17CB" w:rsidRDefault="00C75673" w:rsidP="00122AFC">
            <w:pPr>
              <w:pStyle w:val="ConsPlusNormal"/>
              <w:spacing w:before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46" w:type="dxa"/>
          </w:tcPr>
          <w:p w:rsidR="00C75673" w:rsidRDefault="00C75673">
            <w:r w:rsidRPr="00DA30B2">
              <w:rPr>
                <w:sz w:val="28"/>
                <w:szCs w:val="28"/>
              </w:rPr>
              <w:lastRenderedPageBreak/>
              <w:t>Негосударственных организаций, оказывающих услуги ра</w:t>
            </w:r>
            <w:r w:rsidRPr="00DA30B2">
              <w:rPr>
                <w:sz w:val="28"/>
                <w:szCs w:val="28"/>
              </w:rPr>
              <w:t>н</w:t>
            </w:r>
            <w:r w:rsidRPr="00DA30B2">
              <w:rPr>
                <w:sz w:val="28"/>
                <w:szCs w:val="28"/>
              </w:rPr>
              <w:t>ней диагностики, социализации и реабилитации детей с огр</w:t>
            </w:r>
            <w:r w:rsidRPr="00DA30B2">
              <w:rPr>
                <w:sz w:val="28"/>
                <w:szCs w:val="28"/>
              </w:rPr>
              <w:t>а</w:t>
            </w:r>
            <w:r w:rsidRPr="00DA30B2">
              <w:rPr>
                <w:sz w:val="28"/>
                <w:szCs w:val="28"/>
              </w:rPr>
              <w:t>ниченными возможностями здоровья в районе нет.</w:t>
            </w:r>
          </w:p>
        </w:tc>
      </w:tr>
      <w:tr w:rsidR="004F1F59" w:rsidRPr="007A0520" w:rsidTr="00423AF5">
        <w:tc>
          <w:tcPr>
            <w:tcW w:w="821" w:type="dxa"/>
          </w:tcPr>
          <w:p w:rsidR="004F1F59" w:rsidRPr="008C17CB" w:rsidRDefault="004F1F59" w:rsidP="00122AFC">
            <w:pPr>
              <w:pStyle w:val="ConsPlusNormal"/>
              <w:spacing w:before="12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6.</w:t>
            </w:r>
          </w:p>
        </w:tc>
        <w:tc>
          <w:tcPr>
            <w:tcW w:w="14313" w:type="dxa"/>
            <w:gridSpan w:val="2"/>
          </w:tcPr>
          <w:p w:rsidR="004F1F59" w:rsidRPr="00834CFA" w:rsidRDefault="004F1F59" w:rsidP="00F33E1E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8C17CB">
              <w:rPr>
                <w:rFonts w:eastAsia="Calibri"/>
                <w:sz w:val="28"/>
                <w:szCs w:val="28"/>
              </w:rPr>
              <w:t>Рынок услуг жилищно-коммунального хозяйства</w:t>
            </w:r>
          </w:p>
        </w:tc>
      </w:tr>
      <w:tr w:rsidR="00226C8D" w:rsidRPr="007A0520" w:rsidTr="009A35A1">
        <w:tc>
          <w:tcPr>
            <w:tcW w:w="821" w:type="dxa"/>
          </w:tcPr>
          <w:p w:rsidR="00226C8D" w:rsidRDefault="00226C8D" w:rsidP="00122AFC">
            <w:pPr>
              <w:pStyle w:val="ConsPlusNormal"/>
              <w:spacing w:before="12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13" w:type="dxa"/>
            <w:gridSpan w:val="2"/>
          </w:tcPr>
          <w:p w:rsidR="00226C8D" w:rsidRPr="00834CFA" w:rsidRDefault="00226C8D" w:rsidP="00E53B56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226C8D">
              <w:rPr>
                <w:rFonts w:eastAsia="Calibri"/>
                <w:sz w:val="28"/>
                <w:szCs w:val="28"/>
              </w:rPr>
              <w:t>Цель – создание условий для развития конкуренции на рынке услуг  жилищно-коммунального хозяйства</w:t>
            </w:r>
          </w:p>
        </w:tc>
      </w:tr>
      <w:tr w:rsidR="004F1F59" w:rsidRPr="007A0520" w:rsidTr="007A0520">
        <w:tc>
          <w:tcPr>
            <w:tcW w:w="821" w:type="dxa"/>
          </w:tcPr>
          <w:p w:rsidR="004F1F59" w:rsidRPr="008C17CB" w:rsidRDefault="004F1F59" w:rsidP="00122AF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6.3.</w:t>
            </w:r>
          </w:p>
        </w:tc>
        <w:tc>
          <w:tcPr>
            <w:tcW w:w="6667" w:type="dxa"/>
          </w:tcPr>
          <w:p w:rsidR="004F1F59" w:rsidRPr="008C17CB" w:rsidRDefault="004F1F59" w:rsidP="00F33E1E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Занесение информации об отрасли жилищно-коммунального хозяйства Новгородской области в государственную информационную систему жили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щ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о-коммунального хозяйства в соответствии с Фед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ральным законом от 21 июля 2014 года № 209-ФЗ «О государственной информационной системе жили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щ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-коммунального хозяйства» и постановлением Правительства Новгородской области от 17.10.2014 № 516 «Об определении уполномоченных органов исполнительной власти Новгородской области» </w:t>
            </w:r>
          </w:p>
        </w:tc>
        <w:tc>
          <w:tcPr>
            <w:tcW w:w="7646" w:type="dxa"/>
          </w:tcPr>
          <w:p w:rsidR="004F1F59" w:rsidRPr="008C45A6" w:rsidRDefault="00F22CB2" w:rsidP="00E733D9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8C45A6">
              <w:rPr>
                <w:sz w:val="28"/>
                <w:szCs w:val="28"/>
              </w:rPr>
              <w:t>Вся необходимая информация</w:t>
            </w:r>
            <w:r w:rsidR="008C45A6">
              <w:rPr>
                <w:sz w:val="28"/>
                <w:szCs w:val="28"/>
              </w:rPr>
              <w:t xml:space="preserve"> об отрасли жилищно-коммунального хозяйства </w:t>
            </w:r>
            <w:proofErr w:type="spellStart"/>
            <w:r w:rsidR="008C45A6">
              <w:rPr>
                <w:sz w:val="28"/>
                <w:szCs w:val="28"/>
              </w:rPr>
              <w:t>Шимского</w:t>
            </w:r>
            <w:proofErr w:type="spellEnd"/>
            <w:r w:rsidR="008C45A6">
              <w:rPr>
                <w:sz w:val="28"/>
                <w:szCs w:val="28"/>
              </w:rPr>
              <w:t xml:space="preserve"> муниципального района  занесена в государственную информационную систему ж</w:t>
            </w:r>
            <w:r w:rsidR="008C45A6">
              <w:rPr>
                <w:sz w:val="28"/>
                <w:szCs w:val="28"/>
              </w:rPr>
              <w:t>и</w:t>
            </w:r>
            <w:r w:rsidR="008C45A6">
              <w:rPr>
                <w:sz w:val="28"/>
                <w:szCs w:val="28"/>
              </w:rPr>
              <w:t>лищно-коммунального хозяйства в соответствии с Федерал</w:t>
            </w:r>
            <w:r w:rsidR="008C45A6">
              <w:rPr>
                <w:sz w:val="28"/>
                <w:szCs w:val="28"/>
              </w:rPr>
              <w:t>ь</w:t>
            </w:r>
            <w:r w:rsidR="008C45A6">
              <w:rPr>
                <w:sz w:val="28"/>
                <w:szCs w:val="28"/>
              </w:rPr>
              <w:t>ным законом от 21.07.2014 №209-ФЗ.</w:t>
            </w:r>
            <w:r w:rsidRPr="008C45A6">
              <w:rPr>
                <w:sz w:val="28"/>
                <w:szCs w:val="28"/>
              </w:rPr>
              <w:t xml:space="preserve"> </w:t>
            </w:r>
          </w:p>
        </w:tc>
      </w:tr>
      <w:tr w:rsidR="004F1F59" w:rsidRPr="007A0520" w:rsidTr="007A0520">
        <w:tc>
          <w:tcPr>
            <w:tcW w:w="821" w:type="dxa"/>
          </w:tcPr>
          <w:p w:rsidR="004F1F59" w:rsidRPr="008C17CB" w:rsidRDefault="004F1F59" w:rsidP="00122AF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6.4.</w:t>
            </w:r>
          </w:p>
        </w:tc>
        <w:tc>
          <w:tcPr>
            <w:tcW w:w="6667" w:type="dxa"/>
          </w:tcPr>
          <w:p w:rsidR="004F1F59" w:rsidRPr="008C17CB" w:rsidRDefault="004F1F59" w:rsidP="00F33E1E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в управление частным операторам на осн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ве концессион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ных соглашений объектов жилищно-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го хозяйства всех государственных и муниципальных предприятий, осуществляющих н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эффективное управление</w:t>
            </w:r>
          </w:p>
        </w:tc>
        <w:tc>
          <w:tcPr>
            <w:tcW w:w="7646" w:type="dxa"/>
          </w:tcPr>
          <w:p w:rsidR="001B63E4" w:rsidRDefault="00B74E27" w:rsidP="00D344DE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B74E27">
              <w:rPr>
                <w:sz w:val="28"/>
                <w:szCs w:val="28"/>
              </w:rPr>
              <w:t xml:space="preserve">Администрацией </w:t>
            </w:r>
            <w:proofErr w:type="spellStart"/>
            <w:r w:rsidRPr="00B74E27">
              <w:rPr>
                <w:sz w:val="28"/>
                <w:szCs w:val="28"/>
              </w:rPr>
              <w:t>Шимского</w:t>
            </w:r>
            <w:proofErr w:type="spellEnd"/>
            <w:r w:rsidRPr="00B74E27">
              <w:rPr>
                <w:sz w:val="28"/>
                <w:szCs w:val="28"/>
              </w:rPr>
              <w:t xml:space="preserve"> муниципального района  ведется подготовка к объявлению конкурса по заключению конце</w:t>
            </w:r>
            <w:r w:rsidRPr="00B74E27">
              <w:rPr>
                <w:sz w:val="28"/>
                <w:szCs w:val="28"/>
              </w:rPr>
              <w:t>с</w:t>
            </w:r>
            <w:r w:rsidRPr="00B74E27">
              <w:rPr>
                <w:sz w:val="28"/>
                <w:szCs w:val="28"/>
              </w:rPr>
              <w:t>сионного соглашения на право заключения концессионного соглашения в отношении   объектов   холодного водоснабж</w:t>
            </w:r>
            <w:r w:rsidRPr="00B74E27">
              <w:rPr>
                <w:sz w:val="28"/>
                <w:szCs w:val="28"/>
              </w:rPr>
              <w:t>е</w:t>
            </w:r>
            <w:r w:rsidRPr="00B74E27">
              <w:rPr>
                <w:sz w:val="28"/>
                <w:szCs w:val="28"/>
              </w:rPr>
              <w:t>ния и водоотведения</w:t>
            </w:r>
            <w:r w:rsidRPr="00B74E27">
              <w:rPr>
                <w:b/>
                <w:sz w:val="28"/>
                <w:szCs w:val="28"/>
              </w:rPr>
              <w:t xml:space="preserve">, </w:t>
            </w:r>
            <w:r w:rsidRPr="00B74E27">
              <w:rPr>
                <w:sz w:val="28"/>
                <w:szCs w:val="28"/>
              </w:rPr>
              <w:t xml:space="preserve">находящихся в собственности </w:t>
            </w:r>
            <w:proofErr w:type="spellStart"/>
            <w:r w:rsidRPr="00B74E27">
              <w:rPr>
                <w:sz w:val="28"/>
                <w:szCs w:val="28"/>
              </w:rPr>
              <w:t>Шимск</w:t>
            </w:r>
            <w:r w:rsidRPr="00B74E27">
              <w:rPr>
                <w:sz w:val="28"/>
                <w:szCs w:val="28"/>
              </w:rPr>
              <w:t>о</w:t>
            </w:r>
            <w:r w:rsidRPr="00B74E27">
              <w:rPr>
                <w:sz w:val="28"/>
                <w:szCs w:val="28"/>
              </w:rPr>
              <w:t>го</w:t>
            </w:r>
            <w:proofErr w:type="spellEnd"/>
            <w:r w:rsidRPr="00B74E27">
              <w:rPr>
                <w:sz w:val="28"/>
                <w:szCs w:val="28"/>
              </w:rPr>
              <w:t xml:space="preserve"> муниципального</w:t>
            </w:r>
            <w:r w:rsidRPr="00B74E27">
              <w:rPr>
                <w:b/>
                <w:sz w:val="28"/>
                <w:szCs w:val="28"/>
              </w:rPr>
              <w:t xml:space="preserve"> </w:t>
            </w:r>
            <w:r w:rsidRPr="00B74E27">
              <w:rPr>
                <w:sz w:val="28"/>
                <w:szCs w:val="28"/>
              </w:rPr>
              <w:t>района.                             По состоянию на 01.0</w:t>
            </w:r>
            <w:r w:rsidR="00D344DE">
              <w:rPr>
                <w:sz w:val="28"/>
                <w:szCs w:val="28"/>
              </w:rPr>
              <w:t>7</w:t>
            </w:r>
            <w:r w:rsidRPr="00B74E27">
              <w:rPr>
                <w:sz w:val="28"/>
                <w:szCs w:val="28"/>
              </w:rPr>
              <w:t>.2017 проведена следующая работа:                                      - создана рабочая группа по подготовке и заключению ко</w:t>
            </w:r>
            <w:r w:rsidRPr="00B74E27">
              <w:rPr>
                <w:sz w:val="28"/>
                <w:szCs w:val="28"/>
              </w:rPr>
              <w:t>н</w:t>
            </w:r>
            <w:r w:rsidRPr="00B74E27">
              <w:rPr>
                <w:sz w:val="28"/>
                <w:szCs w:val="28"/>
              </w:rPr>
              <w:t xml:space="preserve">цессионного соглашения на объекты водопроводно-канализационного хозяйства;                      </w:t>
            </w:r>
          </w:p>
          <w:p w:rsidR="001B63E4" w:rsidRDefault="00B74E27" w:rsidP="00D344DE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B74E27">
              <w:rPr>
                <w:sz w:val="28"/>
                <w:szCs w:val="28"/>
              </w:rPr>
              <w:t xml:space="preserve"> - в комитет по ц</w:t>
            </w:r>
            <w:r w:rsidRPr="00B74E27">
              <w:rPr>
                <w:sz w:val="28"/>
                <w:szCs w:val="28"/>
              </w:rPr>
              <w:t>е</w:t>
            </w:r>
            <w:r w:rsidRPr="00B74E27">
              <w:rPr>
                <w:sz w:val="28"/>
                <w:szCs w:val="28"/>
              </w:rPr>
              <w:t>новой и тарифной политики Новгородской области направлены заявления на выдачу долгосрочных п</w:t>
            </w:r>
            <w:r w:rsidRPr="00B74E27">
              <w:rPr>
                <w:sz w:val="28"/>
                <w:szCs w:val="28"/>
              </w:rPr>
              <w:t>а</w:t>
            </w:r>
            <w:r w:rsidRPr="00B74E27">
              <w:rPr>
                <w:sz w:val="28"/>
                <w:szCs w:val="28"/>
              </w:rPr>
              <w:t xml:space="preserve">раметров;                            </w:t>
            </w:r>
          </w:p>
          <w:p w:rsidR="00D344DE" w:rsidRDefault="00B74E27" w:rsidP="00D344DE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B74E27">
              <w:rPr>
                <w:sz w:val="28"/>
                <w:szCs w:val="28"/>
              </w:rPr>
              <w:t xml:space="preserve"> - комитетом по ценовой и тарифной политике области выд</w:t>
            </w:r>
            <w:r w:rsidRPr="00B74E27">
              <w:rPr>
                <w:sz w:val="28"/>
                <w:szCs w:val="28"/>
              </w:rPr>
              <w:t>а</w:t>
            </w:r>
            <w:r w:rsidRPr="00B74E27">
              <w:rPr>
                <w:sz w:val="28"/>
                <w:szCs w:val="28"/>
              </w:rPr>
              <w:t>ны  долгосрочные параметры на объекты коммунальной и</w:t>
            </w:r>
            <w:r w:rsidRPr="00B74E27">
              <w:rPr>
                <w:sz w:val="28"/>
                <w:szCs w:val="28"/>
              </w:rPr>
              <w:t>н</w:t>
            </w:r>
            <w:r w:rsidRPr="00B74E27">
              <w:rPr>
                <w:sz w:val="28"/>
                <w:szCs w:val="28"/>
              </w:rPr>
              <w:t>фраструктуры, согласован метод долгосрочного регулиров</w:t>
            </w:r>
            <w:r w:rsidRPr="00B74E27">
              <w:rPr>
                <w:sz w:val="28"/>
                <w:szCs w:val="28"/>
              </w:rPr>
              <w:t>а</w:t>
            </w:r>
            <w:r w:rsidRPr="00B74E27">
              <w:rPr>
                <w:sz w:val="28"/>
                <w:szCs w:val="28"/>
              </w:rPr>
              <w:lastRenderedPageBreak/>
              <w:t xml:space="preserve">ния тарифов;                                                  </w:t>
            </w:r>
          </w:p>
          <w:p w:rsidR="00D344DE" w:rsidRDefault="00B74E27" w:rsidP="00D344DE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B74E27">
              <w:rPr>
                <w:sz w:val="28"/>
                <w:szCs w:val="28"/>
              </w:rPr>
              <w:t xml:space="preserve"> - постановлением Администрации муниципального района  определен и размещен на федеральном сайте торгов  </w:t>
            </w:r>
            <w:proofErr w:type="spellStart"/>
            <w:r w:rsidRPr="00B74E27">
              <w:rPr>
                <w:sz w:val="28"/>
                <w:szCs w:val="28"/>
                <w:lang w:val="en-US"/>
              </w:rPr>
              <w:t>torgi</w:t>
            </w:r>
            <w:proofErr w:type="spellEnd"/>
            <w:r w:rsidRPr="00B74E27">
              <w:rPr>
                <w:sz w:val="28"/>
                <w:szCs w:val="28"/>
              </w:rPr>
              <w:t>.</w:t>
            </w:r>
            <w:proofErr w:type="spellStart"/>
            <w:r w:rsidRPr="00B74E27"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B74E27">
              <w:rPr>
                <w:sz w:val="28"/>
                <w:szCs w:val="28"/>
              </w:rPr>
              <w:t>.</w:t>
            </w:r>
            <w:proofErr w:type="spellStart"/>
            <w:r w:rsidRPr="00B74E27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B74E27">
              <w:rPr>
                <w:sz w:val="28"/>
                <w:szCs w:val="28"/>
              </w:rPr>
              <w:t xml:space="preserve">  перечень объектов, подлежащих передаче в ко</w:t>
            </w:r>
            <w:r w:rsidRPr="00B74E27">
              <w:rPr>
                <w:sz w:val="28"/>
                <w:szCs w:val="28"/>
              </w:rPr>
              <w:t>н</w:t>
            </w:r>
            <w:r w:rsidRPr="00B74E27">
              <w:rPr>
                <w:sz w:val="28"/>
                <w:szCs w:val="28"/>
              </w:rPr>
              <w:t xml:space="preserve">цессию;        </w:t>
            </w:r>
          </w:p>
          <w:p w:rsidR="00D344DE" w:rsidRDefault="00B74E27" w:rsidP="00D344DE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B74E27">
              <w:rPr>
                <w:sz w:val="28"/>
                <w:szCs w:val="28"/>
              </w:rPr>
              <w:t xml:space="preserve"> -</w:t>
            </w:r>
            <w:r w:rsidR="00D344DE">
              <w:rPr>
                <w:sz w:val="28"/>
                <w:szCs w:val="28"/>
              </w:rPr>
              <w:t xml:space="preserve"> </w:t>
            </w:r>
            <w:r w:rsidRPr="00B74E27">
              <w:rPr>
                <w:sz w:val="28"/>
                <w:szCs w:val="28"/>
              </w:rPr>
              <w:t xml:space="preserve">определен перечень объектов, подлежащих реконструкции в целях исполнения концессионного соглашения;                                                </w:t>
            </w:r>
          </w:p>
          <w:p w:rsidR="004F1F59" w:rsidRDefault="00B74E27" w:rsidP="00D344DE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B74E27">
              <w:rPr>
                <w:sz w:val="28"/>
                <w:szCs w:val="28"/>
              </w:rPr>
              <w:t xml:space="preserve"> - определен срок, на который будет заключено концессио</w:t>
            </w:r>
            <w:r w:rsidRPr="00B74E27">
              <w:rPr>
                <w:sz w:val="28"/>
                <w:szCs w:val="28"/>
              </w:rPr>
              <w:t>н</w:t>
            </w:r>
            <w:r w:rsidRPr="00B74E27">
              <w:rPr>
                <w:sz w:val="28"/>
                <w:szCs w:val="28"/>
              </w:rPr>
              <w:t>ное соглашение</w:t>
            </w:r>
            <w:r w:rsidR="00D344DE">
              <w:rPr>
                <w:sz w:val="28"/>
                <w:szCs w:val="28"/>
              </w:rPr>
              <w:t>;</w:t>
            </w:r>
          </w:p>
          <w:p w:rsidR="00D344DE" w:rsidRDefault="00D344DE" w:rsidP="00D344DE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ана конкурсная документация;</w:t>
            </w:r>
          </w:p>
          <w:p w:rsidR="00D344DE" w:rsidRPr="005B5857" w:rsidRDefault="00D344DE" w:rsidP="00D344DE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готавливается 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Шим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об объявлении публичной про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уры.</w:t>
            </w:r>
          </w:p>
        </w:tc>
      </w:tr>
      <w:tr w:rsidR="004F1F59" w:rsidRPr="007A0520" w:rsidTr="008B15A1">
        <w:tc>
          <w:tcPr>
            <w:tcW w:w="821" w:type="dxa"/>
          </w:tcPr>
          <w:p w:rsidR="004F1F59" w:rsidRPr="004F1F59" w:rsidRDefault="004F1F59" w:rsidP="0042640F">
            <w:pPr>
              <w:rPr>
                <w:sz w:val="28"/>
                <w:szCs w:val="28"/>
              </w:rPr>
            </w:pPr>
            <w:r w:rsidRPr="004F1F59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4313" w:type="dxa"/>
            <w:gridSpan w:val="2"/>
          </w:tcPr>
          <w:p w:rsidR="004F1F59" w:rsidRPr="004F1F59" w:rsidRDefault="004F1F59" w:rsidP="0042640F">
            <w:pPr>
              <w:rPr>
                <w:sz w:val="28"/>
                <w:szCs w:val="28"/>
              </w:rPr>
            </w:pPr>
            <w:r w:rsidRPr="004F1F59">
              <w:rPr>
                <w:sz w:val="28"/>
                <w:szCs w:val="28"/>
              </w:rPr>
              <w:t>Розничная торговля</w:t>
            </w:r>
          </w:p>
        </w:tc>
      </w:tr>
      <w:tr w:rsidR="004F1F59" w:rsidRPr="007A0520" w:rsidTr="008B15A1">
        <w:tc>
          <w:tcPr>
            <w:tcW w:w="821" w:type="dxa"/>
          </w:tcPr>
          <w:p w:rsidR="004F1F59" w:rsidRPr="004F1F59" w:rsidRDefault="004F1F59" w:rsidP="0042640F">
            <w:pPr>
              <w:rPr>
                <w:sz w:val="28"/>
                <w:szCs w:val="28"/>
              </w:rPr>
            </w:pPr>
          </w:p>
        </w:tc>
        <w:tc>
          <w:tcPr>
            <w:tcW w:w="14313" w:type="dxa"/>
            <w:gridSpan w:val="2"/>
          </w:tcPr>
          <w:p w:rsidR="004F1F59" w:rsidRPr="004F1F59" w:rsidRDefault="004F1F59" w:rsidP="0042640F">
            <w:pPr>
              <w:rPr>
                <w:sz w:val="28"/>
                <w:szCs w:val="28"/>
              </w:rPr>
            </w:pPr>
            <w:r w:rsidRPr="004F1F59">
              <w:rPr>
                <w:sz w:val="28"/>
                <w:szCs w:val="28"/>
              </w:rPr>
              <w:t>Цель – создание условий для развития конкуренции в сфере розничной торговли</w:t>
            </w:r>
          </w:p>
        </w:tc>
      </w:tr>
      <w:tr w:rsidR="004F1F59" w:rsidRPr="007A0520" w:rsidTr="007A0520">
        <w:tc>
          <w:tcPr>
            <w:tcW w:w="821" w:type="dxa"/>
          </w:tcPr>
          <w:p w:rsidR="004F1F59" w:rsidRPr="008C17CB" w:rsidRDefault="004F1F59" w:rsidP="00122AF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7.1.</w:t>
            </w:r>
          </w:p>
        </w:tc>
        <w:tc>
          <w:tcPr>
            <w:tcW w:w="6667" w:type="dxa"/>
          </w:tcPr>
          <w:p w:rsidR="004F1F59" w:rsidRPr="008C17CB" w:rsidRDefault="004F1F59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и ведение реестра розничных рынков области, размещение реестра на сайте комитета п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требительского рынка Новгородской области в и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формационно-</w:t>
            </w:r>
            <w:r w:rsidRPr="008C17C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елекоммуникационной сети «Инте</w:t>
            </w:r>
            <w:r w:rsidRPr="008C17C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</w:t>
            </w:r>
            <w:r w:rsidRPr="008C17C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ет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646" w:type="dxa"/>
          </w:tcPr>
          <w:p w:rsidR="004F1F59" w:rsidRPr="009A5C1E" w:rsidRDefault="009A5C1E" w:rsidP="00EC027F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9A5C1E">
              <w:rPr>
                <w:sz w:val="28"/>
                <w:szCs w:val="28"/>
              </w:rPr>
              <w:t>По состоянию на 01.0</w:t>
            </w:r>
            <w:r w:rsidR="00EC027F">
              <w:rPr>
                <w:sz w:val="28"/>
                <w:szCs w:val="28"/>
              </w:rPr>
              <w:t>7</w:t>
            </w:r>
            <w:r w:rsidRPr="009A5C1E">
              <w:rPr>
                <w:sz w:val="28"/>
                <w:szCs w:val="28"/>
              </w:rPr>
              <w:t xml:space="preserve">.2017 на территории </w:t>
            </w:r>
            <w:proofErr w:type="spellStart"/>
            <w:r w:rsidRPr="009A5C1E">
              <w:rPr>
                <w:sz w:val="28"/>
                <w:szCs w:val="28"/>
              </w:rPr>
              <w:t>Шимского</w:t>
            </w:r>
            <w:proofErr w:type="spellEnd"/>
            <w:r w:rsidRPr="009A5C1E">
              <w:rPr>
                <w:sz w:val="28"/>
                <w:szCs w:val="28"/>
              </w:rPr>
              <w:t xml:space="preserve"> мун</w:t>
            </w:r>
            <w:r w:rsidRPr="009A5C1E">
              <w:rPr>
                <w:sz w:val="28"/>
                <w:szCs w:val="28"/>
              </w:rPr>
              <w:t>и</w:t>
            </w:r>
            <w:r w:rsidRPr="009A5C1E">
              <w:rPr>
                <w:sz w:val="28"/>
                <w:szCs w:val="28"/>
              </w:rPr>
              <w:t>ципального района розничные рынки отсутствуют. Действ</w:t>
            </w:r>
            <w:r w:rsidRPr="009A5C1E">
              <w:rPr>
                <w:sz w:val="28"/>
                <w:szCs w:val="28"/>
              </w:rPr>
              <w:t>у</w:t>
            </w:r>
            <w:r w:rsidRPr="009A5C1E">
              <w:rPr>
                <w:sz w:val="28"/>
                <w:szCs w:val="28"/>
              </w:rPr>
              <w:t xml:space="preserve">ющий в 2016 году розничный сельскохозяйственный рынок закрыт по решению управляющей компании. В настоящее время ИП </w:t>
            </w:r>
            <w:proofErr w:type="spellStart"/>
            <w:r w:rsidRPr="009A5C1E">
              <w:rPr>
                <w:sz w:val="28"/>
                <w:szCs w:val="28"/>
              </w:rPr>
              <w:t>Чигиной</w:t>
            </w:r>
            <w:proofErr w:type="spellEnd"/>
            <w:r w:rsidRPr="009A5C1E">
              <w:rPr>
                <w:sz w:val="28"/>
                <w:szCs w:val="28"/>
              </w:rPr>
              <w:t xml:space="preserve"> М.С.  </w:t>
            </w:r>
            <w:r w:rsidR="00EC027F">
              <w:rPr>
                <w:sz w:val="28"/>
                <w:szCs w:val="28"/>
              </w:rPr>
              <w:t>заканчивае</w:t>
            </w:r>
            <w:r w:rsidRPr="009A5C1E">
              <w:rPr>
                <w:sz w:val="28"/>
                <w:szCs w:val="28"/>
              </w:rPr>
              <w:t>тся строительство нового здания под организацию розничного сельскохозяйственного рынка.  Заявка на включении строящегося здания в План о</w:t>
            </w:r>
            <w:r w:rsidRPr="009A5C1E">
              <w:rPr>
                <w:sz w:val="28"/>
                <w:szCs w:val="28"/>
              </w:rPr>
              <w:t>р</w:t>
            </w:r>
            <w:r w:rsidRPr="009A5C1E">
              <w:rPr>
                <w:sz w:val="28"/>
                <w:szCs w:val="28"/>
              </w:rPr>
              <w:t>ганизации розничных рынков на территории области Адм</w:t>
            </w:r>
            <w:r w:rsidRPr="009A5C1E">
              <w:rPr>
                <w:sz w:val="28"/>
                <w:szCs w:val="28"/>
              </w:rPr>
              <w:t>и</w:t>
            </w:r>
            <w:r w:rsidRPr="009A5C1E">
              <w:rPr>
                <w:sz w:val="28"/>
                <w:szCs w:val="28"/>
              </w:rPr>
              <w:t>нистрацией муниципального района подана. После выдачи разрешения на право организации розничного рынка свед</w:t>
            </w:r>
            <w:r w:rsidRPr="009A5C1E">
              <w:rPr>
                <w:sz w:val="28"/>
                <w:szCs w:val="28"/>
              </w:rPr>
              <w:t>е</w:t>
            </w:r>
            <w:r w:rsidRPr="009A5C1E">
              <w:rPr>
                <w:sz w:val="28"/>
                <w:szCs w:val="28"/>
              </w:rPr>
              <w:t>ния о рынке  для включения в реестр розничных рынков б</w:t>
            </w:r>
            <w:r w:rsidRPr="009A5C1E">
              <w:rPr>
                <w:sz w:val="28"/>
                <w:szCs w:val="28"/>
              </w:rPr>
              <w:t>у</w:t>
            </w:r>
            <w:r w:rsidRPr="009A5C1E">
              <w:rPr>
                <w:sz w:val="28"/>
                <w:szCs w:val="28"/>
              </w:rPr>
              <w:t>дут предоставлены.</w:t>
            </w:r>
          </w:p>
        </w:tc>
      </w:tr>
      <w:tr w:rsidR="004F1F59" w:rsidRPr="007A0520" w:rsidTr="007A0520">
        <w:tc>
          <w:tcPr>
            <w:tcW w:w="821" w:type="dxa"/>
          </w:tcPr>
          <w:p w:rsidR="004F1F59" w:rsidRPr="008C17CB" w:rsidRDefault="004F1F59" w:rsidP="00122AF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7.2.</w:t>
            </w:r>
          </w:p>
        </w:tc>
        <w:tc>
          <w:tcPr>
            <w:tcW w:w="6667" w:type="dxa"/>
          </w:tcPr>
          <w:p w:rsidR="004F1F59" w:rsidRPr="008C17CB" w:rsidRDefault="004F1F59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ние деятельности по организации ярм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чной торговли (проведение сельскохозяйственных 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довольственных ярмарок, универсальных ярм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рок с расширенным ассортиментом)</w:t>
            </w:r>
          </w:p>
        </w:tc>
        <w:tc>
          <w:tcPr>
            <w:tcW w:w="7646" w:type="dxa"/>
          </w:tcPr>
          <w:p w:rsidR="004F1F59" w:rsidRPr="00741A0F" w:rsidRDefault="00741A0F" w:rsidP="00EC027F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741A0F">
              <w:rPr>
                <w:sz w:val="28"/>
                <w:szCs w:val="28"/>
              </w:rPr>
              <w:lastRenderedPageBreak/>
              <w:t xml:space="preserve">На территории </w:t>
            </w:r>
            <w:proofErr w:type="spellStart"/>
            <w:r w:rsidRPr="00741A0F">
              <w:rPr>
                <w:sz w:val="28"/>
                <w:szCs w:val="28"/>
              </w:rPr>
              <w:t>Шимского</w:t>
            </w:r>
            <w:proofErr w:type="spellEnd"/>
            <w:r w:rsidRPr="00741A0F">
              <w:rPr>
                <w:sz w:val="28"/>
                <w:szCs w:val="28"/>
              </w:rPr>
              <w:t xml:space="preserve"> муниципального района имеется 5 площадок для организации ярмарок: 2 – на территории </w:t>
            </w:r>
            <w:proofErr w:type="spellStart"/>
            <w:r w:rsidRPr="00741A0F">
              <w:rPr>
                <w:sz w:val="28"/>
                <w:szCs w:val="28"/>
              </w:rPr>
              <w:t>р.п</w:t>
            </w:r>
            <w:proofErr w:type="spellEnd"/>
            <w:r w:rsidRPr="00741A0F">
              <w:rPr>
                <w:sz w:val="28"/>
                <w:szCs w:val="28"/>
              </w:rPr>
              <w:t xml:space="preserve">. </w:t>
            </w:r>
            <w:r w:rsidRPr="00741A0F">
              <w:rPr>
                <w:sz w:val="28"/>
                <w:szCs w:val="28"/>
              </w:rPr>
              <w:lastRenderedPageBreak/>
              <w:t>Шимск, 3 – в сельских поселениях. Администрацией мун</w:t>
            </w:r>
            <w:r w:rsidRPr="00741A0F">
              <w:rPr>
                <w:sz w:val="28"/>
                <w:szCs w:val="28"/>
              </w:rPr>
              <w:t>и</w:t>
            </w:r>
            <w:r w:rsidRPr="00741A0F">
              <w:rPr>
                <w:sz w:val="28"/>
                <w:szCs w:val="28"/>
              </w:rPr>
              <w:t>ципального района проводится работа по организации спец</w:t>
            </w:r>
            <w:r w:rsidRPr="00741A0F">
              <w:rPr>
                <w:sz w:val="28"/>
                <w:szCs w:val="28"/>
              </w:rPr>
              <w:t>и</w:t>
            </w:r>
            <w:r w:rsidRPr="00741A0F">
              <w:rPr>
                <w:sz w:val="28"/>
                <w:szCs w:val="28"/>
              </w:rPr>
              <w:t>ализированных ярмарок (сельскохозяйственных, универсал</w:t>
            </w:r>
            <w:r w:rsidRPr="00741A0F">
              <w:rPr>
                <w:sz w:val="28"/>
                <w:szCs w:val="28"/>
              </w:rPr>
              <w:t>ь</w:t>
            </w:r>
            <w:r w:rsidRPr="00741A0F">
              <w:rPr>
                <w:sz w:val="28"/>
                <w:szCs w:val="28"/>
              </w:rPr>
              <w:t>ных ярмарок с расширенным ассортиментом товаров, тем</w:t>
            </w:r>
            <w:r w:rsidRPr="00741A0F">
              <w:rPr>
                <w:sz w:val="28"/>
                <w:szCs w:val="28"/>
              </w:rPr>
              <w:t>а</w:t>
            </w:r>
            <w:r w:rsidRPr="00741A0F">
              <w:rPr>
                <w:sz w:val="28"/>
                <w:szCs w:val="28"/>
              </w:rPr>
              <w:t>тических ярмарок, посвященных знаменательным датам и других). В</w:t>
            </w:r>
            <w:r w:rsidR="00EC027F">
              <w:rPr>
                <w:sz w:val="28"/>
                <w:szCs w:val="28"/>
              </w:rPr>
              <w:t>о</w:t>
            </w:r>
            <w:r w:rsidRPr="00741A0F">
              <w:rPr>
                <w:sz w:val="28"/>
                <w:szCs w:val="28"/>
              </w:rPr>
              <w:t xml:space="preserve"> </w:t>
            </w:r>
            <w:r w:rsidR="00EC027F">
              <w:rPr>
                <w:sz w:val="28"/>
                <w:szCs w:val="28"/>
              </w:rPr>
              <w:t>2</w:t>
            </w:r>
            <w:r w:rsidRPr="00741A0F">
              <w:rPr>
                <w:sz w:val="28"/>
                <w:szCs w:val="28"/>
              </w:rPr>
              <w:t xml:space="preserve"> квартале 2017 года проведено 8 ярмарок</w:t>
            </w:r>
            <w:r w:rsidR="00EC027F">
              <w:rPr>
                <w:sz w:val="28"/>
                <w:szCs w:val="28"/>
              </w:rPr>
              <w:t>.</w:t>
            </w:r>
          </w:p>
        </w:tc>
      </w:tr>
      <w:tr w:rsidR="004F1F59" w:rsidRPr="007A0520" w:rsidTr="007A0520">
        <w:tc>
          <w:tcPr>
            <w:tcW w:w="821" w:type="dxa"/>
          </w:tcPr>
          <w:p w:rsidR="004F1F59" w:rsidRPr="008C17CB" w:rsidRDefault="004F1F59" w:rsidP="00122AF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lastRenderedPageBreak/>
              <w:t>7.3.</w:t>
            </w:r>
          </w:p>
        </w:tc>
        <w:tc>
          <w:tcPr>
            <w:tcW w:w="6667" w:type="dxa"/>
          </w:tcPr>
          <w:p w:rsidR="004F1F59" w:rsidRPr="008C17CB" w:rsidRDefault="004F1F59" w:rsidP="00EC027F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бучающих семинаров, конференций, «круглых столов» с участием хозяйствующих суб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ъ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ектов в целях информационно-</w:t>
            </w:r>
            <w:proofErr w:type="spellStart"/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метод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ческого</w:t>
            </w:r>
            <w:proofErr w:type="spellEnd"/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е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печения по вопросам организации торговли и обсу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ия сдерживающих факторов развития отрасли для привлечения представителей </w:t>
            </w:r>
            <w:proofErr w:type="gramStart"/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бизнес-сообщества</w:t>
            </w:r>
            <w:proofErr w:type="gramEnd"/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участию в формировании и реализации госуда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ственной политики в торговой сфере</w:t>
            </w:r>
          </w:p>
        </w:tc>
        <w:tc>
          <w:tcPr>
            <w:tcW w:w="7646" w:type="dxa"/>
          </w:tcPr>
          <w:p w:rsidR="00EC027F" w:rsidRDefault="006B7BCF" w:rsidP="00EC027F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6B7BCF">
              <w:rPr>
                <w:sz w:val="28"/>
                <w:szCs w:val="28"/>
              </w:rPr>
              <w:t>Администрацией муниципального района ежемесячно пр</w:t>
            </w:r>
            <w:r w:rsidRPr="006B7BCF">
              <w:rPr>
                <w:sz w:val="28"/>
                <w:szCs w:val="28"/>
              </w:rPr>
              <w:t>о</w:t>
            </w:r>
            <w:r w:rsidRPr="006B7BCF">
              <w:rPr>
                <w:sz w:val="28"/>
                <w:szCs w:val="28"/>
              </w:rPr>
              <w:t xml:space="preserve">водятся рабочие совещания с представителями </w:t>
            </w:r>
            <w:proofErr w:type="gramStart"/>
            <w:r w:rsidRPr="006B7BCF">
              <w:rPr>
                <w:sz w:val="28"/>
                <w:szCs w:val="28"/>
              </w:rPr>
              <w:t>бизнес-сообщества</w:t>
            </w:r>
            <w:proofErr w:type="gramEnd"/>
            <w:r w:rsidRPr="006B7BCF">
              <w:rPr>
                <w:sz w:val="28"/>
                <w:szCs w:val="28"/>
              </w:rPr>
              <w:t>. На совещаниях рассматриваются вопросы орг</w:t>
            </w:r>
            <w:r w:rsidRPr="006B7BCF">
              <w:rPr>
                <w:sz w:val="28"/>
                <w:szCs w:val="28"/>
              </w:rPr>
              <w:t>а</w:t>
            </w:r>
            <w:r w:rsidRPr="006B7BCF">
              <w:rPr>
                <w:sz w:val="28"/>
                <w:szCs w:val="28"/>
              </w:rPr>
              <w:t>низации торговой деятельности на территории муниципал</w:t>
            </w:r>
            <w:r w:rsidRPr="006B7BCF">
              <w:rPr>
                <w:sz w:val="28"/>
                <w:szCs w:val="28"/>
              </w:rPr>
              <w:t>ь</w:t>
            </w:r>
            <w:r w:rsidRPr="006B7BCF">
              <w:rPr>
                <w:sz w:val="28"/>
                <w:szCs w:val="28"/>
              </w:rPr>
              <w:t>ного района, обсуждаются проблемы, возникающие  у хозя</w:t>
            </w:r>
            <w:r w:rsidRPr="006B7BCF">
              <w:rPr>
                <w:sz w:val="28"/>
                <w:szCs w:val="28"/>
              </w:rPr>
              <w:t>й</w:t>
            </w:r>
            <w:r w:rsidRPr="006B7BCF">
              <w:rPr>
                <w:sz w:val="28"/>
                <w:szCs w:val="28"/>
              </w:rPr>
              <w:t>ствующих субъектов  в ходе их деятельности, принимаются  решения по устранению сдерживающих факторов развития отрасли. До руководителей торговых предприятий  и инд</w:t>
            </w:r>
            <w:r w:rsidRPr="006B7BCF">
              <w:rPr>
                <w:sz w:val="28"/>
                <w:szCs w:val="28"/>
              </w:rPr>
              <w:t>и</w:t>
            </w:r>
            <w:r w:rsidRPr="006B7BCF">
              <w:rPr>
                <w:sz w:val="28"/>
                <w:szCs w:val="28"/>
              </w:rPr>
              <w:t>видуальных предпринимателей доводится информация об изменениях в законодательстве, нормативных правовых а</w:t>
            </w:r>
            <w:r w:rsidRPr="006B7BCF">
              <w:rPr>
                <w:sz w:val="28"/>
                <w:szCs w:val="28"/>
              </w:rPr>
              <w:t>к</w:t>
            </w:r>
            <w:r w:rsidRPr="006B7BCF">
              <w:rPr>
                <w:sz w:val="28"/>
                <w:szCs w:val="28"/>
              </w:rPr>
              <w:t xml:space="preserve">тах и иных методических рекомендациях в сфере торговой деятельности.     </w:t>
            </w:r>
          </w:p>
          <w:p w:rsidR="004F1F59" w:rsidRPr="006B7BCF" w:rsidRDefault="00EC027F" w:rsidP="00EC027F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ервом полугодии </w:t>
            </w:r>
            <w:r w:rsidR="006B7BCF" w:rsidRPr="006B7BCF">
              <w:rPr>
                <w:sz w:val="28"/>
                <w:szCs w:val="28"/>
              </w:rPr>
              <w:t xml:space="preserve"> проведено </w:t>
            </w:r>
            <w:r>
              <w:rPr>
                <w:sz w:val="28"/>
                <w:szCs w:val="28"/>
              </w:rPr>
              <w:t xml:space="preserve">два </w:t>
            </w:r>
            <w:r w:rsidR="006B7BCF" w:rsidRPr="006B7BCF">
              <w:rPr>
                <w:sz w:val="28"/>
                <w:szCs w:val="28"/>
              </w:rPr>
              <w:t>расширенн</w:t>
            </w:r>
            <w:r>
              <w:rPr>
                <w:sz w:val="28"/>
                <w:szCs w:val="28"/>
              </w:rPr>
              <w:t>ых</w:t>
            </w:r>
            <w:r w:rsidR="006B7BCF" w:rsidRPr="006B7BCF">
              <w:rPr>
                <w:sz w:val="28"/>
                <w:szCs w:val="28"/>
              </w:rPr>
              <w:t xml:space="preserve"> заседани</w:t>
            </w:r>
            <w:r>
              <w:rPr>
                <w:sz w:val="28"/>
                <w:szCs w:val="28"/>
              </w:rPr>
              <w:t>я</w:t>
            </w:r>
            <w:r w:rsidR="006B7BCF" w:rsidRPr="006B7BCF">
              <w:rPr>
                <w:sz w:val="28"/>
                <w:szCs w:val="28"/>
              </w:rPr>
              <w:t xml:space="preserve"> совета по развитию малого и среднего предпринимательства, на котором присутствовали  представители </w:t>
            </w:r>
            <w:r>
              <w:rPr>
                <w:sz w:val="28"/>
                <w:szCs w:val="28"/>
              </w:rPr>
              <w:t>49</w:t>
            </w:r>
            <w:r w:rsidR="006B7BCF" w:rsidRPr="006B7BCF">
              <w:rPr>
                <w:sz w:val="28"/>
                <w:szCs w:val="28"/>
              </w:rPr>
              <w:t xml:space="preserve"> хозяйству</w:t>
            </w:r>
            <w:r w:rsidR="006B7BCF" w:rsidRPr="006B7BCF">
              <w:rPr>
                <w:sz w:val="28"/>
                <w:szCs w:val="28"/>
              </w:rPr>
              <w:t>ю</w:t>
            </w:r>
            <w:r w:rsidR="006B7BCF" w:rsidRPr="006B7BCF">
              <w:rPr>
                <w:sz w:val="28"/>
                <w:szCs w:val="28"/>
              </w:rPr>
              <w:t>щих субъектов, осуществляющих деятельность в сфере то</w:t>
            </w:r>
            <w:r w:rsidR="006B7BCF" w:rsidRPr="006B7BCF">
              <w:rPr>
                <w:sz w:val="28"/>
                <w:szCs w:val="28"/>
              </w:rPr>
              <w:t>р</w:t>
            </w:r>
            <w:r w:rsidR="006B7BCF" w:rsidRPr="006B7BCF">
              <w:rPr>
                <w:sz w:val="28"/>
                <w:szCs w:val="28"/>
              </w:rPr>
              <w:t>говли. На заседании рассмотрено  несколько вопросов: ре</w:t>
            </w:r>
            <w:r w:rsidR="006B7BCF" w:rsidRPr="006B7BCF">
              <w:rPr>
                <w:sz w:val="28"/>
                <w:szCs w:val="28"/>
              </w:rPr>
              <w:t>а</w:t>
            </w:r>
            <w:r w:rsidR="006B7BCF" w:rsidRPr="006B7BCF">
              <w:rPr>
                <w:sz w:val="28"/>
                <w:szCs w:val="28"/>
              </w:rPr>
              <w:t>лизация ХАССП, порядок выплаты страховых взносов, з</w:t>
            </w:r>
            <w:r w:rsidR="006B7BCF" w:rsidRPr="006B7BCF">
              <w:rPr>
                <w:sz w:val="28"/>
                <w:szCs w:val="28"/>
              </w:rPr>
              <w:t>а</w:t>
            </w:r>
            <w:r w:rsidR="006B7BCF" w:rsidRPr="006B7BCF">
              <w:rPr>
                <w:sz w:val="28"/>
                <w:szCs w:val="28"/>
              </w:rPr>
              <w:t>полнения квартального расчета 6-НДФЛ, о системе налог</w:t>
            </w:r>
            <w:r w:rsidR="006B7BCF" w:rsidRPr="006B7BCF">
              <w:rPr>
                <w:sz w:val="28"/>
                <w:szCs w:val="28"/>
              </w:rPr>
              <w:t>о</w:t>
            </w:r>
            <w:r w:rsidR="006B7BCF" w:rsidRPr="006B7BCF">
              <w:rPr>
                <w:sz w:val="28"/>
                <w:szCs w:val="28"/>
              </w:rPr>
              <w:t>обложения, регистрации онлайн-касс, применения ККМ.</w:t>
            </w:r>
            <w:r>
              <w:rPr>
                <w:sz w:val="28"/>
                <w:szCs w:val="28"/>
              </w:rPr>
              <w:t>,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ы защиты прав потребителей и др.</w:t>
            </w:r>
          </w:p>
        </w:tc>
      </w:tr>
      <w:tr w:rsidR="004F1F59" w:rsidRPr="007A0520" w:rsidTr="007A0520">
        <w:tc>
          <w:tcPr>
            <w:tcW w:w="821" w:type="dxa"/>
          </w:tcPr>
          <w:p w:rsidR="004F1F59" w:rsidRPr="008C17CB" w:rsidRDefault="004F1F59" w:rsidP="00122AF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7.4.</w:t>
            </w:r>
          </w:p>
        </w:tc>
        <w:tc>
          <w:tcPr>
            <w:tcW w:w="6667" w:type="dxa"/>
          </w:tcPr>
          <w:p w:rsidR="004F1F59" w:rsidRPr="008C17CB" w:rsidRDefault="004F1F59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способов получения информации об оказываемых государственных, муниципальных услугах, а также упрощение порядка их получения (оказание консультационной помощи хозяйству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им субъектам, размещение в открытом доступе в 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ормационно-</w:t>
            </w:r>
            <w:proofErr w:type="spellStart"/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теле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коммуникацион</w:t>
            </w:r>
            <w:proofErr w:type="spellEnd"/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-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ной сети «И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н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тернет»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и об оказываемых услугах и п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рядке получения услуг)</w:t>
            </w:r>
          </w:p>
        </w:tc>
        <w:tc>
          <w:tcPr>
            <w:tcW w:w="7646" w:type="dxa"/>
          </w:tcPr>
          <w:p w:rsidR="004F1F59" w:rsidRPr="0027388D" w:rsidRDefault="0027388D" w:rsidP="00CC0ED6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27388D">
              <w:rPr>
                <w:sz w:val="28"/>
                <w:szCs w:val="28"/>
              </w:rPr>
              <w:lastRenderedPageBreak/>
              <w:t>В сфере торговой деятельности Администрацией муниц</w:t>
            </w:r>
            <w:r w:rsidRPr="0027388D">
              <w:rPr>
                <w:sz w:val="28"/>
                <w:szCs w:val="28"/>
              </w:rPr>
              <w:t>и</w:t>
            </w:r>
            <w:r w:rsidRPr="0027388D">
              <w:rPr>
                <w:sz w:val="28"/>
                <w:szCs w:val="28"/>
              </w:rPr>
              <w:t>пального района оказывается муниципальная услуга по в</w:t>
            </w:r>
            <w:r w:rsidRPr="0027388D">
              <w:rPr>
                <w:sz w:val="28"/>
                <w:szCs w:val="28"/>
              </w:rPr>
              <w:t>ы</w:t>
            </w:r>
            <w:r w:rsidRPr="0027388D">
              <w:rPr>
                <w:sz w:val="28"/>
                <w:szCs w:val="28"/>
              </w:rPr>
              <w:t xml:space="preserve">даче разрешения на право организации розничного рынка. Информация о предоставлении данной услуги и порядке ее получения размещена на официальном сайте Администрации </w:t>
            </w:r>
            <w:proofErr w:type="spellStart"/>
            <w:r w:rsidRPr="0027388D">
              <w:rPr>
                <w:sz w:val="28"/>
                <w:szCs w:val="28"/>
              </w:rPr>
              <w:lastRenderedPageBreak/>
              <w:t>Шимского</w:t>
            </w:r>
            <w:proofErr w:type="spellEnd"/>
            <w:r w:rsidRPr="0027388D">
              <w:rPr>
                <w:sz w:val="28"/>
                <w:szCs w:val="28"/>
              </w:rPr>
              <w:t xml:space="preserve"> муниципального района в сети Интернет (</w:t>
            </w:r>
            <w:proofErr w:type="spellStart"/>
            <w:r w:rsidRPr="0027388D">
              <w:rPr>
                <w:sz w:val="28"/>
                <w:szCs w:val="28"/>
              </w:rPr>
              <w:t>ши</w:t>
            </w:r>
            <w:r w:rsidRPr="0027388D">
              <w:rPr>
                <w:sz w:val="28"/>
                <w:szCs w:val="28"/>
              </w:rPr>
              <w:t>м</w:t>
            </w:r>
            <w:r w:rsidRPr="0027388D">
              <w:rPr>
                <w:sz w:val="28"/>
                <w:szCs w:val="28"/>
              </w:rPr>
              <w:t>ский</w:t>
            </w:r>
            <w:proofErr w:type="gramStart"/>
            <w:r w:rsidRPr="0027388D">
              <w:rPr>
                <w:sz w:val="28"/>
                <w:szCs w:val="28"/>
              </w:rPr>
              <w:t>.р</w:t>
            </w:r>
            <w:proofErr w:type="gramEnd"/>
            <w:r w:rsidRPr="0027388D">
              <w:rPr>
                <w:sz w:val="28"/>
                <w:szCs w:val="28"/>
              </w:rPr>
              <w:t>ф</w:t>
            </w:r>
            <w:proofErr w:type="spellEnd"/>
            <w:r w:rsidRPr="0027388D">
              <w:rPr>
                <w:sz w:val="28"/>
                <w:szCs w:val="28"/>
              </w:rPr>
              <w:t>).</w:t>
            </w:r>
          </w:p>
        </w:tc>
      </w:tr>
      <w:tr w:rsidR="004F1F59" w:rsidRPr="007A0520" w:rsidTr="007A0520">
        <w:tc>
          <w:tcPr>
            <w:tcW w:w="821" w:type="dxa"/>
          </w:tcPr>
          <w:p w:rsidR="004F1F59" w:rsidRPr="008C17CB" w:rsidRDefault="004F1F59" w:rsidP="00122AF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lastRenderedPageBreak/>
              <w:t>7.5.</w:t>
            </w:r>
          </w:p>
        </w:tc>
        <w:tc>
          <w:tcPr>
            <w:tcW w:w="6667" w:type="dxa"/>
          </w:tcPr>
          <w:p w:rsidR="004F1F59" w:rsidRPr="008C17CB" w:rsidRDefault="004F1F59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ониторинга обеспеченности населения Новгородской области площадью торговых объектов</w:t>
            </w:r>
          </w:p>
        </w:tc>
        <w:tc>
          <w:tcPr>
            <w:tcW w:w="7646" w:type="dxa"/>
          </w:tcPr>
          <w:p w:rsidR="004F1F59" w:rsidRPr="00914253" w:rsidRDefault="00914253" w:rsidP="00F9765D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914253">
              <w:rPr>
                <w:sz w:val="28"/>
                <w:szCs w:val="28"/>
              </w:rPr>
              <w:t>Администрацией муниципального района осуществляется ведение торгового реестра предприятий, осуществляющих деятельность на территории муниципального района. Мон</w:t>
            </w:r>
            <w:r w:rsidRPr="00914253">
              <w:rPr>
                <w:sz w:val="28"/>
                <w:szCs w:val="28"/>
              </w:rPr>
              <w:t>и</w:t>
            </w:r>
            <w:r w:rsidRPr="00914253">
              <w:rPr>
                <w:sz w:val="28"/>
                <w:szCs w:val="28"/>
              </w:rPr>
              <w:t>торинг обеспечения населения муниципального района пл</w:t>
            </w:r>
            <w:r w:rsidRPr="00914253">
              <w:rPr>
                <w:sz w:val="28"/>
                <w:szCs w:val="28"/>
              </w:rPr>
              <w:t>о</w:t>
            </w:r>
            <w:r w:rsidRPr="00914253">
              <w:rPr>
                <w:sz w:val="28"/>
                <w:szCs w:val="28"/>
              </w:rPr>
              <w:t xml:space="preserve">щадью торговых объектов осуществляется ежеквартально. В 1 </w:t>
            </w:r>
            <w:r w:rsidR="00F9765D">
              <w:rPr>
                <w:sz w:val="28"/>
                <w:szCs w:val="28"/>
              </w:rPr>
              <w:t xml:space="preserve">полугодии </w:t>
            </w:r>
            <w:r w:rsidRPr="00914253">
              <w:rPr>
                <w:sz w:val="28"/>
                <w:szCs w:val="28"/>
              </w:rPr>
              <w:t>2017 года  результате проведенного монитори</w:t>
            </w:r>
            <w:r w:rsidRPr="00914253">
              <w:rPr>
                <w:sz w:val="28"/>
                <w:szCs w:val="28"/>
              </w:rPr>
              <w:t>н</w:t>
            </w:r>
            <w:r w:rsidRPr="00914253">
              <w:rPr>
                <w:sz w:val="28"/>
                <w:szCs w:val="28"/>
              </w:rPr>
              <w:t>га установлен недостаток торговых площадей во вновь з</w:t>
            </w:r>
            <w:r w:rsidRPr="00914253">
              <w:rPr>
                <w:sz w:val="28"/>
                <w:szCs w:val="28"/>
              </w:rPr>
              <w:t>а</w:t>
            </w:r>
            <w:r w:rsidRPr="00914253">
              <w:rPr>
                <w:sz w:val="28"/>
                <w:szCs w:val="28"/>
              </w:rPr>
              <w:t xml:space="preserve">страиваемых районах </w:t>
            </w:r>
            <w:proofErr w:type="spellStart"/>
            <w:r w:rsidRPr="00914253">
              <w:rPr>
                <w:sz w:val="28"/>
                <w:szCs w:val="28"/>
              </w:rPr>
              <w:t>р.п</w:t>
            </w:r>
            <w:proofErr w:type="spellEnd"/>
            <w:r w:rsidRPr="00914253">
              <w:rPr>
                <w:sz w:val="28"/>
                <w:szCs w:val="28"/>
              </w:rPr>
              <w:t>. Шимск. В связи с этим  сформир</w:t>
            </w:r>
            <w:r w:rsidRPr="00914253">
              <w:rPr>
                <w:sz w:val="28"/>
                <w:szCs w:val="28"/>
              </w:rPr>
              <w:t>о</w:t>
            </w:r>
            <w:r w:rsidRPr="00914253">
              <w:rPr>
                <w:sz w:val="28"/>
                <w:szCs w:val="28"/>
              </w:rPr>
              <w:t>ваны 2 новые инвестиционные площадки под размещение торговых объектов в этих районах. Также сформирована и</w:t>
            </w:r>
            <w:r w:rsidRPr="00914253">
              <w:rPr>
                <w:sz w:val="28"/>
                <w:szCs w:val="28"/>
              </w:rPr>
              <w:t>н</w:t>
            </w:r>
            <w:r w:rsidRPr="00914253">
              <w:rPr>
                <w:sz w:val="28"/>
                <w:szCs w:val="28"/>
              </w:rPr>
              <w:t>вестиционная площадка под размещение торгового объекта по продаже периодических изданий и иной печатной проду</w:t>
            </w:r>
            <w:r w:rsidRPr="00914253">
              <w:rPr>
                <w:sz w:val="28"/>
                <w:szCs w:val="28"/>
              </w:rPr>
              <w:t>к</w:t>
            </w:r>
            <w:r w:rsidRPr="00914253">
              <w:rPr>
                <w:sz w:val="28"/>
                <w:szCs w:val="28"/>
              </w:rPr>
              <w:t>ции, т.к. на сегодняшний день киоски прессы в районе отсу</w:t>
            </w:r>
            <w:r w:rsidRPr="00914253">
              <w:rPr>
                <w:sz w:val="28"/>
                <w:szCs w:val="28"/>
              </w:rPr>
              <w:t>т</w:t>
            </w:r>
            <w:r w:rsidRPr="00914253">
              <w:rPr>
                <w:sz w:val="28"/>
                <w:szCs w:val="28"/>
              </w:rPr>
              <w:t>ствуют.</w:t>
            </w:r>
          </w:p>
        </w:tc>
      </w:tr>
      <w:tr w:rsidR="004F1F59" w:rsidRPr="007A0520" w:rsidTr="00521AAD">
        <w:tc>
          <w:tcPr>
            <w:tcW w:w="821" w:type="dxa"/>
          </w:tcPr>
          <w:p w:rsidR="004F1F59" w:rsidRPr="004F1F59" w:rsidRDefault="004F1F59" w:rsidP="007D0518">
            <w:pPr>
              <w:rPr>
                <w:sz w:val="28"/>
                <w:szCs w:val="28"/>
              </w:rPr>
            </w:pPr>
            <w:r w:rsidRPr="004F1F59">
              <w:rPr>
                <w:sz w:val="28"/>
                <w:szCs w:val="28"/>
              </w:rPr>
              <w:t>9.</w:t>
            </w:r>
          </w:p>
        </w:tc>
        <w:tc>
          <w:tcPr>
            <w:tcW w:w="14313" w:type="dxa"/>
            <w:gridSpan w:val="2"/>
          </w:tcPr>
          <w:p w:rsidR="004F1F59" w:rsidRPr="00331BCF" w:rsidRDefault="004F1F59" w:rsidP="00F13634">
            <w:pPr>
              <w:jc w:val="both"/>
            </w:pPr>
            <w:r w:rsidRPr="004F1F59">
              <w:rPr>
                <w:sz w:val="28"/>
                <w:szCs w:val="28"/>
              </w:rPr>
              <w:t>Рынок услуг связи</w:t>
            </w:r>
          </w:p>
        </w:tc>
      </w:tr>
      <w:tr w:rsidR="004F1F59" w:rsidRPr="007A0520" w:rsidTr="004E1B02">
        <w:tc>
          <w:tcPr>
            <w:tcW w:w="821" w:type="dxa"/>
          </w:tcPr>
          <w:p w:rsidR="004F1F59" w:rsidRPr="004F1F59" w:rsidRDefault="004F1F59" w:rsidP="007D0518">
            <w:pPr>
              <w:rPr>
                <w:sz w:val="28"/>
                <w:szCs w:val="28"/>
              </w:rPr>
            </w:pPr>
          </w:p>
        </w:tc>
        <w:tc>
          <w:tcPr>
            <w:tcW w:w="14313" w:type="dxa"/>
            <w:gridSpan w:val="2"/>
          </w:tcPr>
          <w:p w:rsidR="004F1F59" w:rsidRPr="001731B7" w:rsidRDefault="001731B7" w:rsidP="00F13634">
            <w:pPr>
              <w:jc w:val="both"/>
              <w:rPr>
                <w:sz w:val="28"/>
                <w:szCs w:val="28"/>
              </w:rPr>
            </w:pPr>
            <w:r w:rsidRPr="001731B7">
              <w:rPr>
                <w:sz w:val="28"/>
                <w:szCs w:val="28"/>
              </w:rPr>
              <w:t>Цель – создание условий для развития конкуренции на рынке услуг широкополосного доступа в информационно-телекоммуникационную сеть «Интернет»</w:t>
            </w:r>
          </w:p>
        </w:tc>
      </w:tr>
      <w:tr w:rsidR="001731B7" w:rsidRPr="007A0520" w:rsidTr="007A0520">
        <w:tc>
          <w:tcPr>
            <w:tcW w:w="821" w:type="dxa"/>
          </w:tcPr>
          <w:p w:rsidR="001731B7" w:rsidRPr="008C17CB" w:rsidRDefault="001731B7" w:rsidP="00122AF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9.1.</w:t>
            </w:r>
          </w:p>
        </w:tc>
        <w:tc>
          <w:tcPr>
            <w:tcW w:w="6667" w:type="dxa"/>
          </w:tcPr>
          <w:p w:rsidR="001731B7" w:rsidRPr="008C17CB" w:rsidRDefault="001731B7" w:rsidP="001731B7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овещаний с участием операторов связи с целью обсуждения проблем, существующих на рынке связи, и выявления путей их решения, а также создания условий для развития конкуренции на ры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ке услуг широкополосного доступа в информаци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о-телекоммуникационную сеть «Интернет»</w:t>
            </w:r>
          </w:p>
        </w:tc>
        <w:tc>
          <w:tcPr>
            <w:tcW w:w="7646" w:type="dxa"/>
          </w:tcPr>
          <w:p w:rsidR="001731B7" w:rsidRPr="002F7C8D" w:rsidRDefault="009F2261" w:rsidP="00956961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2F7C8D">
              <w:rPr>
                <w:sz w:val="28"/>
                <w:szCs w:val="28"/>
              </w:rPr>
              <w:t>С целью увеличения количества домовладений, имеющих возможность пользоваться услугами проводного или м</w:t>
            </w:r>
            <w:r w:rsidRPr="002F7C8D">
              <w:rPr>
                <w:sz w:val="28"/>
                <w:szCs w:val="28"/>
              </w:rPr>
              <w:t>о</w:t>
            </w:r>
            <w:r w:rsidRPr="002F7C8D">
              <w:rPr>
                <w:sz w:val="28"/>
                <w:szCs w:val="28"/>
              </w:rPr>
              <w:t xml:space="preserve">бильного интернета, проведено </w:t>
            </w:r>
            <w:r w:rsidR="0058200C" w:rsidRPr="002F7C8D">
              <w:rPr>
                <w:sz w:val="28"/>
                <w:szCs w:val="28"/>
              </w:rPr>
              <w:t>совещание с представител</w:t>
            </w:r>
            <w:r w:rsidR="0058200C" w:rsidRPr="002F7C8D">
              <w:rPr>
                <w:sz w:val="28"/>
                <w:szCs w:val="28"/>
              </w:rPr>
              <w:t>я</w:t>
            </w:r>
            <w:r w:rsidR="0058200C" w:rsidRPr="002F7C8D">
              <w:rPr>
                <w:sz w:val="28"/>
                <w:szCs w:val="28"/>
              </w:rPr>
              <w:t>ми АО «Ростелеком». По результатам проведения совещания принять решение о предоставлении со стороны Администр</w:t>
            </w:r>
            <w:r w:rsidR="0058200C" w:rsidRPr="002F7C8D">
              <w:rPr>
                <w:sz w:val="28"/>
                <w:szCs w:val="28"/>
              </w:rPr>
              <w:t>а</w:t>
            </w:r>
            <w:r w:rsidR="0058200C" w:rsidRPr="002F7C8D">
              <w:rPr>
                <w:sz w:val="28"/>
                <w:szCs w:val="28"/>
              </w:rPr>
              <w:t>ции муниципального района организации информации о строительстве новых многоквартирных домов, к которым в дальнейшем будет проложена телефонная линия с доступом сети Интернет. АО «Ростелеком» обязалось провести стро</w:t>
            </w:r>
            <w:r w:rsidR="0058200C" w:rsidRPr="002F7C8D">
              <w:rPr>
                <w:sz w:val="28"/>
                <w:szCs w:val="28"/>
              </w:rPr>
              <w:t>и</w:t>
            </w:r>
            <w:r w:rsidR="0058200C" w:rsidRPr="002F7C8D">
              <w:rPr>
                <w:sz w:val="28"/>
                <w:szCs w:val="28"/>
              </w:rPr>
              <w:t xml:space="preserve">тельство дополнительных телефонных линий в п. Шимск. </w:t>
            </w:r>
          </w:p>
        </w:tc>
      </w:tr>
      <w:tr w:rsidR="001731B7" w:rsidRPr="007A0520" w:rsidTr="00430AB1">
        <w:trPr>
          <w:trHeight w:val="517"/>
        </w:trPr>
        <w:tc>
          <w:tcPr>
            <w:tcW w:w="821" w:type="dxa"/>
          </w:tcPr>
          <w:p w:rsidR="001731B7" w:rsidRPr="008C17CB" w:rsidRDefault="001731B7" w:rsidP="00122AFC">
            <w:pPr>
              <w:pStyle w:val="TableContents"/>
              <w:suppressLineNumbers w:val="0"/>
              <w:suppressAutoHyphens w:val="0"/>
              <w:spacing w:before="120" w:line="240" w:lineRule="exact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4313" w:type="dxa"/>
            <w:gridSpan w:val="2"/>
          </w:tcPr>
          <w:p w:rsidR="001731B7" w:rsidRPr="008C17CB" w:rsidRDefault="001731B7" w:rsidP="00122AFC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8C17CB">
              <w:rPr>
                <w:rFonts w:eastAsia="Calibri"/>
                <w:sz w:val="28"/>
                <w:szCs w:val="28"/>
              </w:rPr>
              <w:t>Рынок производства сельскохозяйственной продукции</w:t>
            </w:r>
          </w:p>
        </w:tc>
      </w:tr>
      <w:tr w:rsidR="001731B7" w:rsidRPr="007A0520" w:rsidTr="00430AB1">
        <w:trPr>
          <w:trHeight w:val="517"/>
        </w:trPr>
        <w:tc>
          <w:tcPr>
            <w:tcW w:w="821" w:type="dxa"/>
          </w:tcPr>
          <w:p w:rsidR="001731B7" w:rsidRPr="008C17CB" w:rsidRDefault="001731B7" w:rsidP="00122AFC">
            <w:pPr>
              <w:pStyle w:val="TableContents"/>
              <w:suppressLineNumbers w:val="0"/>
              <w:suppressAutoHyphens w:val="0"/>
              <w:spacing w:before="120" w:line="24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13" w:type="dxa"/>
            <w:gridSpan w:val="2"/>
          </w:tcPr>
          <w:p w:rsidR="001731B7" w:rsidRPr="008C17CB" w:rsidRDefault="001731B7" w:rsidP="00122AFC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1731B7">
              <w:rPr>
                <w:rFonts w:eastAsia="Calibri"/>
                <w:sz w:val="28"/>
                <w:szCs w:val="28"/>
              </w:rPr>
              <w:t>Цель – содействие в организации деятельности новых крестьянских (фермерских) хозяйств</w:t>
            </w:r>
          </w:p>
        </w:tc>
      </w:tr>
      <w:tr w:rsidR="00B726CE" w:rsidRPr="007A0520" w:rsidTr="007A0520">
        <w:tc>
          <w:tcPr>
            <w:tcW w:w="821" w:type="dxa"/>
          </w:tcPr>
          <w:p w:rsidR="00B726CE" w:rsidRPr="00D74357" w:rsidRDefault="00B726CE" w:rsidP="00122AF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spacing w:val="-20"/>
                <w:sz w:val="28"/>
                <w:szCs w:val="28"/>
              </w:rPr>
            </w:pPr>
            <w:r w:rsidRPr="00D74357">
              <w:rPr>
                <w:rFonts w:cs="Times New Roman"/>
                <w:spacing w:val="-20"/>
                <w:sz w:val="28"/>
                <w:szCs w:val="28"/>
              </w:rPr>
              <w:t>11.1.</w:t>
            </w:r>
          </w:p>
        </w:tc>
        <w:tc>
          <w:tcPr>
            <w:tcW w:w="6667" w:type="dxa"/>
          </w:tcPr>
          <w:p w:rsidR="00B726CE" w:rsidRPr="008C17CB" w:rsidRDefault="00B726CE" w:rsidP="00B726CE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продвижении сельскохозяйственной продукции на агропродовольственный рынок п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ом организации участия </w:t>
            </w:r>
            <w:proofErr w:type="spellStart"/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сельхозтоваропрои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водителей</w:t>
            </w:r>
            <w:proofErr w:type="spellEnd"/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и в межрегиональных, областных и районных агропромышленных выставках и ярмарках</w:t>
            </w:r>
          </w:p>
        </w:tc>
        <w:tc>
          <w:tcPr>
            <w:tcW w:w="7646" w:type="dxa"/>
          </w:tcPr>
          <w:p w:rsidR="00B726CE" w:rsidRPr="005F4EF7" w:rsidRDefault="00B915E9" w:rsidP="00A80CCE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5F4EF7">
              <w:rPr>
                <w:sz w:val="28"/>
                <w:szCs w:val="28"/>
              </w:rPr>
              <w:t>В районе утвержден график проведения весенних и осенних агропромышленных ярмарок «Сад-огород 2017». В</w:t>
            </w:r>
            <w:r w:rsidR="00A80CCE">
              <w:rPr>
                <w:sz w:val="28"/>
                <w:szCs w:val="28"/>
              </w:rPr>
              <w:t>о</w:t>
            </w:r>
            <w:r w:rsidRPr="005F4EF7">
              <w:rPr>
                <w:sz w:val="28"/>
                <w:szCs w:val="28"/>
              </w:rPr>
              <w:t xml:space="preserve"> </w:t>
            </w:r>
            <w:r w:rsidR="00956961">
              <w:rPr>
                <w:sz w:val="28"/>
                <w:szCs w:val="28"/>
              </w:rPr>
              <w:t xml:space="preserve">втором </w:t>
            </w:r>
            <w:r w:rsidRPr="005F4EF7">
              <w:rPr>
                <w:sz w:val="28"/>
                <w:szCs w:val="28"/>
              </w:rPr>
              <w:t>квартале 2017 года</w:t>
            </w:r>
            <w:r w:rsidR="00956961">
              <w:rPr>
                <w:sz w:val="28"/>
                <w:szCs w:val="28"/>
              </w:rPr>
              <w:t xml:space="preserve"> проведена весенняя сельскохозяйственная ярмарка в п. Шимск. </w:t>
            </w:r>
            <w:r w:rsidR="00A80CCE">
              <w:rPr>
                <w:sz w:val="28"/>
                <w:szCs w:val="28"/>
              </w:rPr>
              <w:t xml:space="preserve"> В ярмарке приняли участие 55 сельск</w:t>
            </w:r>
            <w:r w:rsidR="00A80CCE">
              <w:rPr>
                <w:sz w:val="28"/>
                <w:szCs w:val="28"/>
              </w:rPr>
              <w:t>о</w:t>
            </w:r>
            <w:r w:rsidR="00A80CCE">
              <w:rPr>
                <w:sz w:val="28"/>
                <w:szCs w:val="28"/>
              </w:rPr>
              <w:t xml:space="preserve">хозяйственных предприятий  Новгородской, Псковской и Ленинградской областей. </w:t>
            </w:r>
            <w:r w:rsidR="00956961">
              <w:rPr>
                <w:sz w:val="28"/>
                <w:szCs w:val="28"/>
              </w:rPr>
              <w:t xml:space="preserve">Аналогичные специализированные ярмарки прошли во всех сельских поселениях района. </w:t>
            </w:r>
            <w:r w:rsidRPr="005F4EF7">
              <w:rPr>
                <w:sz w:val="28"/>
                <w:szCs w:val="28"/>
              </w:rPr>
              <w:t xml:space="preserve"> </w:t>
            </w:r>
            <w:r w:rsidR="00A80CCE">
              <w:rPr>
                <w:sz w:val="28"/>
                <w:szCs w:val="28"/>
              </w:rPr>
              <w:t xml:space="preserve">29-30 апреля 2017 года </w:t>
            </w:r>
            <w:proofErr w:type="spellStart"/>
            <w:r w:rsidR="00A80CCE">
              <w:rPr>
                <w:sz w:val="28"/>
                <w:szCs w:val="28"/>
              </w:rPr>
              <w:t>сельхозтоваропроизводители</w:t>
            </w:r>
            <w:proofErr w:type="spellEnd"/>
            <w:r w:rsidR="00A80CCE">
              <w:rPr>
                <w:sz w:val="28"/>
                <w:szCs w:val="28"/>
              </w:rPr>
              <w:t xml:space="preserve"> района учас</w:t>
            </w:r>
            <w:r w:rsidR="00A80CCE">
              <w:rPr>
                <w:sz w:val="28"/>
                <w:szCs w:val="28"/>
              </w:rPr>
              <w:t>т</w:t>
            </w:r>
            <w:r w:rsidR="00A80CCE">
              <w:rPr>
                <w:sz w:val="28"/>
                <w:szCs w:val="28"/>
              </w:rPr>
              <w:t>вовали в ярмарке в Великом Новгороде.</w:t>
            </w:r>
          </w:p>
        </w:tc>
      </w:tr>
      <w:tr w:rsidR="00BB106A" w:rsidRPr="007A0520" w:rsidTr="008B15A1">
        <w:tc>
          <w:tcPr>
            <w:tcW w:w="821" w:type="dxa"/>
          </w:tcPr>
          <w:p w:rsidR="00BB106A" w:rsidRPr="00956961" w:rsidRDefault="00BB106A" w:rsidP="00122AFC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C17CB">
              <w:rPr>
                <w:rFonts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4313" w:type="dxa"/>
            <w:gridSpan w:val="2"/>
          </w:tcPr>
          <w:p w:rsidR="00BB106A" w:rsidRPr="008C17CB" w:rsidRDefault="00BB106A" w:rsidP="00122AFC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8C17CB">
              <w:rPr>
                <w:rFonts w:eastAsia="Calibri"/>
                <w:b/>
                <w:bCs/>
                <w:sz w:val="28"/>
                <w:szCs w:val="28"/>
              </w:rPr>
              <w:t>Системные мероприятия, направленные на развитие конкурентной среды в Новгородской области</w:t>
            </w:r>
          </w:p>
        </w:tc>
      </w:tr>
      <w:tr w:rsidR="00233905" w:rsidRPr="007A0520" w:rsidTr="007A0520">
        <w:tc>
          <w:tcPr>
            <w:tcW w:w="821" w:type="dxa"/>
          </w:tcPr>
          <w:p w:rsidR="00233905" w:rsidRPr="008C17CB" w:rsidRDefault="00233905" w:rsidP="00122AFC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6667" w:type="dxa"/>
          </w:tcPr>
          <w:p w:rsidR="00233905" w:rsidRPr="008C17CB" w:rsidRDefault="00233905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семинаров, совещаний </w:t>
            </w:r>
            <w:r w:rsidRPr="008C17CB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для заказчиков и участников закупок,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ом числе для субъектов мал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го предпринимательства, направленных на методол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гическую поддержку и разъяснительную работу по вопросам проведения закупок и участия в них</w:t>
            </w:r>
          </w:p>
        </w:tc>
        <w:tc>
          <w:tcPr>
            <w:tcW w:w="7646" w:type="dxa"/>
          </w:tcPr>
          <w:p w:rsidR="00233905" w:rsidRPr="00F76D90" w:rsidRDefault="00F76D90" w:rsidP="00F76D90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F76D90">
              <w:rPr>
                <w:sz w:val="28"/>
                <w:szCs w:val="28"/>
              </w:rPr>
              <w:t>Отделом правового обеспечения Администрации муниц</w:t>
            </w:r>
            <w:r w:rsidRPr="00F76D90">
              <w:rPr>
                <w:sz w:val="28"/>
                <w:szCs w:val="28"/>
              </w:rPr>
              <w:t>и</w:t>
            </w:r>
            <w:r w:rsidRPr="00F76D90">
              <w:rPr>
                <w:sz w:val="28"/>
                <w:szCs w:val="28"/>
              </w:rPr>
              <w:t>пального района на постоянной основе проводятся консул</w:t>
            </w:r>
            <w:r w:rsidRPr="00F76D90">
              <w:rPr>
                <w:sz w:val="28"/>
                <w:szCs w:val="28"/>
              </w:rPr>
              <w:t>ь</w:t>
            </w:r>
            <w:r w:rsidRPr="00F76D90">
              <w:rPr>
                <w:sz w:val="28"/>
                <w:szCs w:val="28"/>
              </w:rPr>
              <w:t>тации с муниципальными заказчиками по вопросам разм</w:t>
            </w:r>
            <w:r w:rsidRPr="00F76D90">
              <w:rPr>
                <w:sz w:val="28"/>
                <w:szCs w:val="28"/>
              </w:rPr>
              <w:t>е</w:t>
            </w:r>
            <w:r w:rsidRPr="00F76D90">
              <w:rPr>
                <w:sz w:val="28"/>
                <w:szCs w:val="28"/>
              </w:rPr>
              <w:t>щения муниципальных заказов.</w:t>
            </w:r>
          </w:p>
        </w:tc>
      </w:tr>
      <w:tr w:rsidR="00233905" w:rsidRPr="007A0520" w:rsidTr="007A0520">
        <w:tc>
          <w:tcPr>
            <w:tcW w:w="821" w:type="dxa"/>
          </w:tcPr>
          <w:p w:rsidR="00233905" w:rsidRPr="008C17CB" w:rsidRDefault="00233905" w:rsidP="00122AFC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6667" w:type="dxa"/>
          </w:tcPr>
          <w:p w:rsidR="00233905" w:rsidRDefault="00233905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требований и условий закупок, в том числе</w:t>
            </w:r>
            <w:r w:rsidR="0098408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33905" w:rsidRPr="008C17CB" w:rsidRDefault="00233905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в части установления характеристик закупаемых т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варов, работ, услуг, обеспечивающее увеличение числа потенциальных участников закупок</w:t>
            </w:r>
          </w:p>
        </w:tc>
        <w:tc>
          <w:tcPr>
            <w:tcW w:w="7646" w:type="dxa"/>
          </w:tcPr>
          <w:p w:rsidR="00233905" w:rsidRPr="008E0DE6" w:rsidRDefault="008E0DE6" w:rsidP="00F13634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8E0DE6">
              <w:rPr>
                <w:sz w:val="28"/>
                <w:szCs w:val="28"/>
              </w:rPr>
              <w:t>В ходе подготовки документации для размещения муниц</w:t>
            </w:r>
            <w:r w:rsidRPr="008E0DE6">
              <w:rPr>
                <w:sz w:val="28"/>
                <w:szCs w:val="28"/>
              </w:rPr>
              <w:t>и</w:t>
            </w:r>
            <w:r w:rsidRPr="008E0DE6">
              <w:rPr>
                <w:sz w:val="28"/>
                <w:szCs w:val="28"/>
              </w:rPr>
              <w:t>пальных заказов формируются требования к условиям зак</w:t>
            </w:r>
            <w:r w:rsidRPr="008E0DE6">
              <w:rPr>
                <w:sz w:val="28"/>
                <w:szCs w:val="28"/>
              </w:rPr>
              <w:t>у</w:t>
            </w:r>
            <w:r w:rsidRPr="008E0DE6">
              <w:rPr>
                <w:sz w:val="28"/>
                <w:szCs w:val="28"/>
              </w:rPr>
              <w:t>пок в целях привлечения большего количества потенциал</w:t>
            </w:r>
            <w:r w:rsidRPr="008E0DE6">
              <w:rPr>
                <w:sz w:val="28"/>
                <w:szCs w:val="28"/>
              </w:rPr>
              <w:t>ь</w:t>
            </w:r>
            <w:r w:rsidRPr="008E0DE6">
              <w:rPr>
                <w:sz w:val="28"/>
                <w:szCs w:val="28"/>
              </w:rPr>
              <w:t>ных участников закупок.</w:t>
            </w:r>
          </w:p>
        </w:tc>
      </w:tr>
      <w:tr w:rsidR="00233905" w:rsidRPr="007A0520" w:rsidTr="007A0520">
        <w:tc>
          <w:tcPr>
            <w:tcW w:w="821" w:type="dxa"/>
          </w:tcPr>
          <w:p w:rsidR="00233905" w:rsidRPr="008C17CB" w:rsidRDefault="00233905" w:rsidP="00122AFC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6667" w:type="dxa"/>
          </w:tcPr>
          <w:p w:rsidR="00233905" w:rsidRPr="008C17CB" w:rsidRDefault="00233905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количества закупок с предоставлением преимуществ субъектам малого и среднего предпр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имательства в общем годовом стоимостном объеме закупок заказчиков</w:t>
            </w:r>
          </w:p>
        </w:tc>
        <w:tc>
          <w:tcPr>
            <w:tcW w:w="7646" w:type="dxa"/>
          </w:tcPr>
          <w:p w:rsidR="00233905" w:rsidRPr="00532FDC" w:rsidRDefault="00532FDC" w:rsidP="00FD4AC5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532FDC">
              <w:rPr>
                <w:sz w:val="28"/>
                <w:szCs w:val="28"/>
              </w:rPr>
              <w:t>При размещении закупок, в случаях, когда действующим з</w:t>
            </w:r>
            <w:r w:rsidRPr="00532FDC">
              <w:rPr>
                <w:sz w:val="28"/>
                <w:szCs w:val="28"/>
              </w:rPr>
              <w:t>а</w:t>
            </w:r>
            <w:r w:rsidRPr="00532FDC">
              <w:rPr>
                <w:sz w:val="28"/>
                <w:szCs w:val="28"/>
              </w:rPr>
              <w:t>конодательством, предусмотрена возможность устанавливать ограничения в виде участия субъектов малого предприним</w:t>
            </w:r>
            <w:r w:rsidRPr="00532FDC">
              <w:rPr>
                <w:sz w:val="28"/>
                <w:szCs w:val="28"/>
              </w:rPr>
              <w:t>а</w:t>
            </w:r>
            <w:r w:rsidRPr="00532FDC">
              <w:rPr>
                <w:sz w:val="28"/>
                <w:szCs w:val="28"/>
              </w:rPr>
              <w:t>тельства, такие ограничения муниципальными заказчиками устанавливаются.</w:t>
            </w:r>
          </w:p>
        </w:tc>
      </w:tr>
      <w:tr w:rsidR="00233905" w:rsidRPr="007A0520" w:rsidTr="007A0520">
        <w:tc>
          <w:tcPr>
            <w:tcW w:w="821" w:type="dxa"/>
          </w:tcPr>
          <w:p w:rsidR="00233905" w:rsidRPr="008C17CB" w:rsidRDefault="00233905" w:rsidP="00122AFC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6667" w:type="dxa"/>
          </w:tcPr>
          <w:p w:rsidR="00233905" w:rsidRPr="008C17CB" w:rsidRDefault="00233905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типового административного регламента 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едоставления муниципальной услуги по выдаче 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разрешения на строительство и тип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вого администр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тивного регламента предоставления муниципальной услуги по выдаче разрешений на ввод объекта в эк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уатацию при 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существлении строительства, реко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н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струкции объектов капитального строительства</w:t>
            </w:r>
          </w:p>
        </w:tc>
        <w:tc>
          <w:tcPr>
            <w:tcW w:w="7646" w:type="dxa"/>
          </w:tcPr>
          <w:p w:rsidR="00233905" w:rsidRPr="00125BF3" w:rsidRDefault="00125BF3" w:rsidP="00992067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125BF3">
              <w:rPr>
                <w:sz w:val="28"/>
                <w:szCs w:val="28"/>
              </w:rPr>
              <w:lastRenderedPageBreak/>
              <w:t xml:space="preserve">Административный регламент утвержден постановлением </w:t>
            </w:r>
            <w:r w:rsidRPr="00125BF3">
              <w:rPr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125BF3">
              <w:rPr>
                <w:sz w:val="28"/>
                <w:szCs w:val="28"/>
              </w:rPr>
              <w:t>Шимского</w:t>
            </w:r>
            <w:proofErr w:type="spellEnd"/>
            <w:r w:rsidRPr="00125BF3">
              <w:rPr>
                <w:sz w:val="28"/>
                <w:szCs w:val="28"/>
              </w:rPr>
              <w:t xml:space="preserve"> муниципального района от</w:t>
            </w:r>
            <w:r>
              <w:rPr>
                <w:sz w:val="28"/>
                <w:szCs w:val="28"/>
              </w:rPr>
              <w:t xml:space="preserve"> 01.03.2017 №180.</w:t>
            </w:r>
          </w:p>
        </w:tc>
      </w:tr>
      <w:tr w:rsidR="00233905" w:rsidRPr="007A0520" w:rsidTr="007A0520">
        <w:tc>
          <w:tcPr>
            <w:tcW w:w="821" w:type="dxa"/>
          </w:tcPr>
          <w:p w:rsidR="00233905" w:rsidRPr="008C17CB" w:rsidRDefault="00233905" w:rsidP="00122AFC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667" w:type="dxa"/>
          </w:tcPr>
          <w:p w:rsidR="00233905" w:rsidRPr="008C17CB" w:rsidRDefault="00233905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предложений по передаче госуда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ственных (муниципальных) объектов недвижимого имущества, включая не используемые по назнач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ию, негосударственным (немуниципальным) орг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изациям с применением механизмов государстве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о-частного партнерства, в том числе посредством заключения концессионного соглашения, с обяз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тельством сохранения целевого назначения и испол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зования объекта недвижимого имущества в социал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ой сфере</w:t>
            </w:r>
            <w:proofErr w:type="gramEnd"/>
          </w:p>
        </w:tc>
        <w:tc>
          <w:tcPr>
            <w:tcW w:w="7646" w:type="dxa"/>
          </w:tcPr>
          <w:p w:rsidR="00233905" w:rsidRPr="00D85158" w:rsidRDefault="00D85158" w:rsidP="00011CD3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D85158">
              <w:rPr>
                <w:sz w:val="28"/>
                <w:szCs w:val="28"/>
              </w:rPr>
              <w:t>По состоянию на 01.0</w:t>
            </w:r>
            <w:r w:rsidR="00011CD3">
              <w:rPr>
                <w:sz w:val="28"/>
                <w:szCs w:val="28"/>
              </w:rPr>
              <w:t>7</w:t>
            </w:r>
            <w:r w:rsidRPr="00D85158">
              <w:rPr>
                <w:sz w:val="28"/>
                <w:szCs w:val="28"/>
              </w:rPr>
              <w:t>.2017  неиспользуемого имущества, пригодного для заключения концессионного соглашения в социальной сфере в  собственности муниципального района нет.</w:t>
            </w:r>
          </w:p>
        </w:tc>
      </w:tr>
      <w:tr w:rsidR="00233905" w:rsidRPr="007A0520" w:rsidTr="007A0520">
        <w:tc>
          <w:tcPr>
            <w:tcW w:w="821" w:type="dxa"/>
          </w:tcPr>
          <w:p w:rsidR="00233905" w:rsidRPr="008C17CB" w:rsidRDefault="00233905" w:rsidP="00122AFC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6667" w:type="dxa"/>
          </w:tcPr>
          <w:p w:rsidR="00233905" w:rsidRPr="008C17CB" w:rsidRDefault="00233905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на официальных сайтах органов исп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ительной власти Новгородской области, Админ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ций муниципальных районов </w:t>
            </w:r>
            <w:r w:rsidRPr="008C17CB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области и городск</w:t>
            </w:r>
            <w:r w:rsidRPr="008C17CB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о</w:t>
            </w:r>
            <w:r w:rsidRPr="008C17CB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го округа в инфор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мационно-</w:t>
            </w:r>
            <w:proofErr w:type="spellStart"/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телекоммуникаци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ой сети «Интернет» перечня государ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ственных (муниц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и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пальных) объектов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движимого имущества, не и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пользуемого по целевому назначению, подлежащего передаче негосударственным организациям посре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ством заключения концессионных соглашений с об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зательством сохра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нения целевого назначения и и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с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поль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зования объекта недвижимого имущества в сф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рах дошкольного образования, дополнительного 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разо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вания детей, психолого-педагогичес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кого сопр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вождения детей с</w:t>
            </w:r>
            <w:proofErr w:type="gramEnd"/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гра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ниченными возможностями зд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ровья,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циального обеспечения, здравоохранения </w:t>
            </w:r>
          </w:p>
        </w:tc>
        <w:tc>
          <w:tcPr>
            <w:tcW w:w="7646" w:type="dxa"/>
          </w:tcPr>
          <w:p w:rsidR="00233905" w:rsidRPr="00D85158" w:rsidRDefault="00D85158" w:rsidP="00FD4AC5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D85158">
              <w:rPr>
                <w:sz w:val="28"/>
                <w:szCs w:val="28"/>
              </w:rPr>
              <w:t>Недвижимого имущества, пригодного для размещения на официальных сайтах и подлежащего к передаче посредством заключения концессионного соглашения в сферах дошкол</w:t>
            </w:r>
            <w:r w:rsidRPr="00D85158">
              <w:rPr>
                <w:sz w:val="28"/>
                <w:szCs w:val="28"/>
              </w:rPr>
              <w:t>ь</w:t>
            </w:r>
            <w:r w:rsidRPr="00D85158">
              <w:rPr>
                <w:sz w:val="28"/>
                <w:szCs w:val="28"/>
              </w:rPr>
              <w:t>ного образования, дополнительного образования детей, пс</w:t>
            </w:r>
            <w:r w:rsidRPr="00D85158">
              <w:rPr>
                <w:sz w:val="28"/>
                <w:szCs w:val="28"/>
              </w:rPr>
              <w:t>и</w:t>
            </w:r>
            <w:r w:rsidRPr="00D85158">
              <w:rPr>
                <w:sz w:val="28"/>
                <w:szCs w:val="28"/>
              </w:rPr>
              <w:t>холого-педагогического сопровождения детей с ограниче</w:t>
            </w:r>
            <w:r w:rsidRPr="00D85158">
              <w:rPr>
                <w:sz w:val="28"/>
                <w:szCs w:val="28"/>
              </w:rPr>
              <w:t>н</w:t>
            </w:r>
            <w:r w:rsidRPr="00D85158">
              <w:rPr>
                <w:sz w:val="28"/>
                <w:szCs w:val="28"/>
              </w:rPr>
              <w:t>ными возможностями здоровья, социального обеспечения, здравоохранения, в муниципальной собственности муниц</w:t>
            </w:r>
            <w:r w:rsidRPr="00D85158">
              <w:rPr>
                <w:sz w:val="28"/>
                <w:szCs w:val="28"/>
              </w:rPr>
              <w:t>и</w:t>
            </w:r>
            <w:r w:rsidRPr="00D85158">
              <w:rPr>
                <w:sz w:val="28"/>
                <w:szCs w:val="28"/>
              </w:rPr>
              <w:t>пального района нет.</w:t>
            </w:r>
          </w:p>
        </w:tc>
      </w:tr>
      <w:tr w:rsidR="00233905" w:rsidRPr="007A0520" w:rsidTr="007A0520">
        <w:tc>
          <w:tcPr>
            <w:tcW w:w="821" w:type="dxa"/>
          </w:tcPr>
          <w:p w:rsidR="00233905" w:rsidRPr="008C17CB" w:rsidRDefault="00233905" w:rsidP="00122AFC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t>10.</w:t>
            </w:r>
          </w:p>
        </w:tc>
        <w:tc>
          <w:tcPr>
            <w:tcW w:w="6667" w:type="dxa"/>
          </w:tcPr>
          <w:p w:rsidR="00233905" w:rsidRPr="008C17CB" w:rsidRDefault="00233905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 соглашений о сотрудничестве между 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анами местного самоуправления 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городского округа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униципальных 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районов области и 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егосударстве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ыми организациями, предоставляющими услуги в сфере дошкольного образования, дополнительного образования детей, психолого-педагогического с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провождения детей с ограниченными возможностями здоровья</w:t>
            </w:r>
          </w:p>
        </w:tc>
        <w:tc>
          <w:tcPr>
            <w:tcW w:w="7646" w:type="dxa"/>
          </w:tcPr>
          <w:p w:rsidR="00233905" w:rsidRPr="000654D3" w:rsidRDefault="000654D3" w:rsidP="009E065C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0654D3">
              <w:rPr>
                <w:sz w:val="28"/>
                <w:szCs w:val="28"/>
              </w:rPr>
              <w:lastRenderedPageBreak/>
              <w:t>В отчетный период соглашения не заключались.</w:t>
            </w:r>
          </w:p>
        </w:tc>
      </w:tr>
      <w:tr w:rsidR="00233905" w:rsidRPr="007A0520" w:rsidTr="007A0520">
        <w:tc>
          <w:tcPr>
            <w:tcW w:w="821" w:type="dxa"/>
          </w:tcPr>
          <w:p w:rsidR="00233905" w:rsidRPr="008C17CB" w:rsidRDefault="00233905" w:rsidP="00122AFC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8C17CB">
              <w:rPr>
                <w:rFonts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667" w:type="dxa"/>
          </w:tcPr>
          <w:p w:rsidR="00233905" w:rsidRPr="008C17CB" w:rsidRDefault="00233905" w:rsidP="0098408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азработке проектов с применением мех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низмов государственно-частного партнерства, в том числе посредством заключения концессионного с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шения, в сферах 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социального обслуживания, де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т</w:t>
            </w:r>
            <w:r w:rsidRPr="008C17C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ског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ыха и оздоровления, дошкольного образ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C17CB">
              <w:rPr>
                <w:rFonts w:ascii="Times New Roman" w:eastAsia="Calibri" w:hAnsi="Times New Roman" w:cs="Times New Roman"/>
                <w:sz w:val="28"/>
                <w:szCs w:val="28"/>
              </w:rPr>
              <w:t>вания, культуры, спорта, здравоохранения</w:t>
            </w:r>
          </w:p>
        </w:tc>
        <w:tc>
          <w:tcPr>
            <w:tcW w:w="7646" w:type="dxa"/>
          </w:tcPr>
          <w:p w:rsidR="00233905" w:rsidRPr="000654D3" w:rsidRDefault="000654D3" w:rsidP="000654D3">
            <w:pPr>
              <w:tabs>
                <w:tab w:val="left" w:pos="690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0654D3">
              <w:rPr>
                <w:sz w:val="28"/>
                <w:szCs w:val="28"/>
              </w:rPr>
              <w:t>В отчетный период участие в разработке проектов муниц</w:t>
            </w:r>
            <w:r w:rsidRPr="000654D3">
              <w:rPr>
                <w:sz w:val="28"/>
                <w:szCs w:val="28"/>
              </w:rPr>
              <w:t>и</w:t>
            </w:r>
            <w:r w:rsidRPr="000654D3">
              <w:rPr>
                <w:sz w:val="28"/>
                <w:szCs w:val="28"/>
              </w:rPr>
              <w:t>пальный район не принимал.</w:t>
            </w:r>
          </w:p>
        </w:tc>
      </w:tr>
    </w:tbl>
    <w:p w:rsidR="007A0520" w:rsidRPr="007A0520" w:rsidRDefault="007A0520" w:rsidP="00193F85">
      <w:pPr>
        <w:tabs>
          <w:tab w:val="left" w:pos="6900"/>
        </w:tabs>
        <w:spacing w:after="120" w:line="240" w:lineRule="exact"/>
        <w:jc w:val="center"/>
        <w:rPr>
          <w:sz w:val="28"/>
        </w:rPr>
      </w:pPr>
    </w:p>
    <w:sectPr w:rsidR="007A0520" w:rsidRPr="007A0520" w:rsidSect="00930880">
      <w:headerReference w:type="default" r:id="rId9"/>
      <w:footerReference w:type="default" r:id="rId10"/>
      <w:pgSz w:w="16838" w:h="11906" w:orient="landscape" w:code="9"/>
      <w:pgMar w:top="1985" w:right="567" w:bottom="567" w:left="907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BFA" w:rsidRDefault="00C22BFA">
      <w:r>
        <w:separator/>
      </w:r>
    </w:p>
  </w:endnote>
  <w:endnote w:type="continuationSeparator" w:id="0">
    <w:p w:rsidR="00C22BFA" w:rsidRDefault="00C2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B9" w:rsidRDefault="008F6AB9" w:rsidP="001C286C">
    <w:pPr>
      <w:pStyle w:val="a5"/>
    </w:pPr>
    <w:r>
      <w:t>.</w:t>
    </w:r>
  </w:p>
  <w:p w:rsidR="008F6AB9" w:rsidRDefault="008F6AB9" w:rsidP="001C286C">
    <w:pPr>
      <w:pStyle w:val="a5"/>
    </w:pPr>
  </w:p>
  <w:p w:rsidR="008F6AB9" w:rsidRDefault="008F6A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BFA" w:rsidRDefault="00C22BFA">
      <w:r>
        <w:separator/>
      </w:r>
    </w:p>
  </w:footnote>
  <w:footnote w:type="continuationSeparator" w:id="0">
    <w:p w:rsidR="00C22BFA" w:rsidRDefault="00C22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B9" w:rsidRDefault="008F6AB9" w:rsidP="00530A4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63E4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04CA"/>
    <w:multiLevelType w:val="hybridMultilevel"/>
    <w:tmpl w:val="8C40D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1336CD"/>
    <w:multiLevelType w:val="hybridMultilevel"/>
    <w:tmpl w:val="1194A988"/>
    <w:lvl w:ilvl="0" w:tplc="5B7C1D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C7F13"/>
    <w:multiLevelType w:val="hybridMultilevel"/>
    <w:tmpl w:val="6D5E3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101D1"/>
    <w:multiLevelType w:val="hybridMultilevel"/>
    <w:tmpl w:val="2ADA3C4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49243322"/>
    <w:multiLevelType w:val="hybridMultilevel"/>
    <w:tmpl w:val="C5B2C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BD517E"/>
    <w:multiLevelType w:val="singleLevel"/>
    <w:tmpl w:val="39CCA1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D1C6D29"/>
    <w:multiLevelType w:val="hybridMultilevel"/>
    <w:tmpl w:val="643E3BE6"/>
    <w:lvl w:ilvl="0" w:tplc="6144F1CC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C0510"/>
    <w:multiLevelType w:val="hybridMultilevel"/>
    <w:tmpl w:val="225EBDC0"/>
    <w:lvl w:ilvl="0" w:tplc="6144F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61A2A"/>
    <w:multiLevelType w:val="hybridMultilevel"/>
    <w:tmpl w:val="629C6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67AB8"/>
    <w:multiLevelType w:val="hybridMultilevel"/>
    <w:tmpl w:val="CB04D01C"/>
    <w:lvl w:ilvl="0" w:tplc="6144F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80B78"/>
    <w:multiLevelType w:val="hybridMultilevel"/>
    <w:tmpl w:val="65E43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C30B4"/>
    <w:multiLevelType w:val="hybridMultilevel"/>
    <w:tmpl w:val="81C6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27A4A"/>
    <w:multiLevelType w:val="hybridMultilevel"/>
    <w:tmpl w:val="DF7C33D4"/>
    <w:lvl w:ilvl="0" w:tplc="3BA8F79C">
      <w:start w:val="1"/>
      <w:numFmt w:val="decimal"/>
      <w:lvlText w:val="%1."/>
      <w:lvlJc w:val="left"/>
      <w:pPr>
        <w:ind w:left="159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745600D"/>
    <w:multiLevelType w:val="hybridMultilevel"/>
    <w:tmpl w:val="1E3A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2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2E5"/>
    <w:rsid w:val="00000427"/>
    <w:rsid w:val="000012C2"/>
    <w:rsid w:val="00002EE3"/>
    <w:rsid w:val="00004D33"/>
    <w:rsid w:val="00006C77"/>
    <w:rsid w:val="00011CD3"/>
    <w:rsid w:val="000126DD"/>
    <w:rsid w:val="00013AE2"/>
    <w:rsid w:val="000147FF"/>
    <w:rsid w:val="00015B42"/>
    <w:rsid w:val="000177E8"/>
    <w:rsid w:val="00020C4C"/>
    <w:rsid w:val="00025D0C"/>
    <w:rsid w:val="00027E29"/>
    <w:rsid w:val="00027E82"/>
    <w:rsid w:val="000301F9"/>
    <w:rsid w:val="00034305"/>
    <w:rsid w:val="000344E3"/>
    <w:rsid w:val="00034F6F"/>
    <w:rsid w:val="00035C42"/>
    <w:rsid w:val="00036090"/>
    <w:rsid w:val="000374B5"/>
    <w:rsid w:val="00041CDA"/>
    <w:rsid w:val="000450F3"/>
    <w:rsid w:val="00045BBC"/>
    <w:rsid w:val="00050CF5"/>
    <w:rsid w:val="00051F7D"/>
    <w:rsid w:val="00053A78"/>
    <w:rsid w:val="000544F2"/>
    <w:rsid w:val="00054592"/>
    <w:rsid w:val="00055136"/>
    <w:rsid w:val="000561FF"/>
    <w:rsid w:val="000564DB"/>
    <w:rsid w:val="00061670"/>
    <w:rsid w:val="00063A80"/>
    <w:rsid w:val="00063A9C"/>
    <w:rsid w:val="00063AF8"/>
    <w:rsid w:val="000654D3"/>
    <w:rsid w:val="00066E34"/>
    <w:rsid w:val="0006782E"/>
    <w:rsid w:val="00070206"/>
    <w:rsid w:val="0007246D"/>
    <w:rsid w:val="00072B0F"/>
    <w:rsid w:val="00074008"/>
    <w:rsid w:val="00074992"/>
    <w:rsid w:val="0007570B"/>
    <w:rsid w:val="0007605C"/>
    <w:rsid w:val="00080F03"/>
    <w:rsid w:val="00084889"/>
    <w:rsid w:val="00085576"/>
    <w:rsid w:val="0008748C"/>
    <w:rsid w:val="000937CA"/>
    <w:rsid w:val="000A0FDC"/>
    <w:rsid w:val="000A140D"/>
    <w:rsid w:val="000B603C"/>
    <w:rsid w:val="000C3A91"/>
    <w:rsid w:val="000C5AA8"/>
    <w:rsid w:val="000C5C09"/>
    <w:rsid w:val="000D34C3"/>
    <w:rsid w:val="000E06C5"/>
    <w:rsid w:val="000E3218"/>
    <w:rsid w:val="000E6E27"/>
    <w:rsid w:val="000F40E6"/>
    <w:rsid w:val="000F5B4F"/>
    <w:rsid w:val="000F5B68"/>
    <w:rsid w:val="000F6FE0"/>
    <w:rsid w:val="0010375D"/>
    <w:rsid w:val="00104A85"/>
    <w:rsid w:val="001051BB"/>
    <w:rsid w:val="00120246"/>
    <w:rsid w:val="0012061C"/>
    <w:rsid w:val="001209CF"/>
    <w:rsid w:val="00124A22"/>
    <w:rsid w:val="00125BF3"/>
    <w:rsid w:val="00125D50"/>
    <w:rsid w:val="00127B5B"/>
    <w:rsid w:val="00132D10"/>
    <w:rsid w:val="00133B0C"/>
    <w:rsid w:val="00134B63"/>
    <w:rsid w:val="001362BE"/>
    <w:rsid w:val="00143652"/>
    <w:rsid w:val="001440B4"/>
    <w:rsid w:val="00146B02"/>
    <w:rsid w:val="00146C1C"/>
    <w:rsid w:val="0015005C"/>
    <w:rsid w:val="00152856"/>
    <w:rsid w:val="001646FE"/>
    <w:rsid w:val="001714A9"/>
    <w:rsid w:val="0017170E"/>
    <w:rsid w:val="00171BDE"/>
    <w:rsid w:val="001731B7"/>
    <w:rsid w:val="00173304"/>
    <w:rsid w:val="0017578B"/>
    <w:rsid w:val="00180256"/>
    <w:rsid w:val="00182654"/>
    <w:rsid w:val="001829F6"/>
    <w:rsid w:val="001847CD"/>
    <w:rsid w:val="00191731"/>
    <w:rsid w:val="001922E4"/>
    <w:rsid w:val="001934BB"/>
    <w:rsid w:val="00193F85"/>
    <w:rsid w:val="0019468E"/>
    <w:rsid w:val="00195B97"/>
    <w:rsid w:val="001A2103"/>
    <w:rsid w:val="001A335D"/>
    <w:rsid w:val="001A45B5"/>
    <w:rsid w:val="001A4D42"/>
    <w:rsid w:val="001A58F1"/>
    <w:rsid w:val="001B165E"/>
    <w:rsid w:val="001B16F9"/>
    <w:rsid w:val="001B33AA"/>
    <w:rsid w:val="001B5DBD"/>
    <w:rsid w:val="001B63E4"/>
    <w:rsid w:val="001C0B65"/>
    <w:rsid w:val="001C286C"/>
    <w:rsid w:val="001C7EA7"/>
    <w:rsid w:val="001D09FE"/>
    <w:rsid w:val="001D3175"/>
    <w:rsid w:val="001D53B9"/>
    <w:rsid w:val="001D5433"/>
    <w:rsid w:val="001D5C8E"/>
    <w:rsid w:val="001D5CE0"/>
    <w:rsid w:val="001D692F"/>
    <w:rsid w:val="001E50FF"/>
    <w:rsid w:val="001E59CA"/>
    <w:rsid w:val="001E6FC6"/>
    <w:rsid w:val="001E754C"/>
    <w:rsid w:val="001F0A19"/>
    <w:rsid w:val="001F3867"/>
    <w:rsid w:val="001F4617"/>
    <w:rsid w:val="001F492D"/>
    <w:rsid w:val="001F6879"/>
    <w:rsid w:val="002001EA"/>
    <w:rsid w:val="0020392A"/>
    <w:rsid w:val="00204376"/>
    <w:rsid w:val="00210805"/>
    <w:rsid w:val="002110B5"/>
    <w:rsid w:val="002116BF"/>
    <w:rsid w:val="002141AC"/>
    <w:rsid w:val="0021480C"/>
    <w:rsid w:val="00223990"/>
    <w:rsid w:val="00224159"/>
    <w:rsid w:val="002253CC"/>
    <w:rsid w:val="00226C8D"/>
    <w:rsid w:val="0022722B"/>
    <w:rsid w:val="00230130"/>
    <w:rsid w:val="00230ED4"/>
    <w:rsid w:val="00232B3D"/>
    <w:rsid w:val="00233905"/>
    <w:rsid w:val="00236A56"/>
    <w:rsid w:val="00240EC0"/>
    <w:rsid w:val="00243694"/>
    <w:rsid w:val="00245290"/>
    <w:rsid w:val="00246271"/>
    <w:rsid w:val="0025099A"/>
    <w:rsid w:val="00250D48"/>
    <w:rsid w:val="00252D49"/>
    <w:rsid w:val="00254F81"/>
    <w:rsid w:val="00256D43"/>
    <w:rsid w:val="002617FC"/>
    <w:rsid w:val="00261DFB"/>
    <w:rsid w:val="00267BD3"/>
    <w:rsid w:val="0027388D"/>
    <w:rsid w:val="00275C09"/>
    <w:rsid w:val="002766F0"/>
    <w:rsid w:val="00276890"/>
    <w:rsid w:val="002772CC"/>
    <w:rsid w:val="00277D0D"/>
    <w:rsid w:val="0028070E"/>
    <w:rsid w:val="002846D7"/>
    <w:rsid w:val="00285D5A"/>
    <w:rsid w:val="002926E0"/>
    <w:rsid w:val="00293D2A"/>
    <w:rsid w:val="002A6CED"/>
    <w:rsid w:val="002A7618"/>
    <w:rsid w:val="002A7D60"/>
    <w:rsid w:val="002B1B3C"/>
    <w:rsid w:val="002B5378"/>
    <w:rsid w:val="002B7D00"/>
    <w:rsid w:val="002C1665"/>
    <w:rsid w:val="002C1CBB"/>
    <w:rsid w:val="002C2E80"/>
    <w:rsid w:val="002C31D1"/>
    <w:rsid w:val="002C3363"/>
    <w:rsid w:val="002C5C1E"/>
    <w:rsid w:val="002C69E7"/>
    <w:rsid w:val="002D16D8"/>
    <w:rsid w:val="002D383D"/>
    <w:rsid w:val="002D6413"/>
    <w:rsid w:val="002D70FF"/>
    <w:rsid w:val="002D71A7"/>
    <w:rsid w:val="002E1B71"/>
    <w:rsid w:val="002E218F"/>
    <w:rsid w:val="002E29A0"/>
    <w:rsid w:val="002E434F"/>
    <w:rsid w:val="002E56ED"/>
    <w:rsid w:val="002E5BB7"/>
    <w:rsid w:val="002E5FD5"/>
    <w:rsid w:val="002F1F73"/>
    <w:rsid w:val="002F7C8D"/>
    <w:rsid w:val="002F7F67"/>
    <w:rsid w:val="00302B47"/>
    <w:rsid w:val="003071BF"/>
    <w:rsid w:val="00315DFC"/>
    <w:rsid w:val="0031734E"/>
    <w:rsid w:val="0032101C"/>
    <w:rsid w:val="0032254D"/>
    <w:rsid w:val="00325D22"/>
    <w:rsid w:val="0032627C"/>
    <w:rsid w:val="003267BE"/>
    <w:rsid w:val="00326B53"/>
    <w:rsid w:val="00327857"/>
    <w:rsid w:val="0033308B"/>
    <w:rsid w:val="0033422D"/>
    <w:rsid w:val="00336B72"/>
    <w:rsid w:val="003417DD"/>
    <w:rsid w:val="003418BE"/>
    <w:rsid w:val="0034312A"/>
    <w:rsid w:val="003439A3"/>
    <w:rsid w:val="003449C9"/>
    <w:rsid w:val="00350A3B"/>
    <w:rsid w:val="00351C75"/>
    <w:rsid w:val="0035286C"/>
    <w:rsid w:val="00354D53"/>
    <w:rsid w:val="003620C7"/>
    <w:rsid w:val="00366736"/>
    <w:rsid w:val="00366B65"/>
    <w:rsid w:val="00370334"/>
    <w:rsid w:val="0037105A"/>
    <w:rsid w:val="00373093"/>
    <w:rsid w:val="00373978"/>
    <w:rsid w:val="00374BD1"/>
    <w:rsid w:val="00380440"/>
    <w:rsid w:val="003864A0"/>
    <w:rsid w:val="00390461"/>
    <w:rsid w:val="003925CC"/>
    <w:rsid w:val="00395D4E"/>
    <w:rsid w:val="00397BEB"/>
    <w:rsid w:val="003A110F"/>
    <w:rsid w:val="003A47F6"/>
    <w:rsid w:val="003A6184"/>
    <w:rsid w:val="003B0581"/>
    <w:rsid w:val="003B2EA3"/>
    <w:rsid w:val="003B3B59"/>
    <w:rsid w:val="003B66DD"/>
    <w:rsid w:val="003B68BC"/>
    <w:rsid w:val="003C18ED"/>
    <w:rsid w:val="003C3E75"/>
    <w:rsid w:val="003C4A31"/>
    <w:rsid w:val="003C6CA6"/>
    <w:rsid w:val="003D133F"/>
    <w:rsid w:val="003D252C"/>
    <w:rsid w:val="003D7107"/>
    <w:rsid w:val="003D74C4"/>
    <w:rsid w:val="003E0E50"/>
    <w:rsid w:val="003E1B5F"/>
    <w:rsid w:val="003E2727"/>
    <w:rsid w:val="003E33A7"/>
    <w:rsid w:val="003E406B"/>
    <w:rsid w:val="003E5558"/>
    <w:rsid w:val="003E5DAC"/>
    <w:rsid w:val="003E6644"/>
    <w:rsid w:val="003F1B9D"/>
    <w:rsid w:val="003F1FB6"/>
    <w:rsid w:val="003F2487"/>
    <w:rsid w:val="003F7F1A"/>
    <w:rsid w:val="00402C90"/>
    <w:rsid w:val="00404D42"/>
    <w:rsid w:val="00406F48"/>
    <w:rsid w:val="00407DD0"/>
    <w:rsid w:val="0041157A"/>
    <w:rsid w:val="00414641"/>
    <w:rsid w:val="004149C5"/>
    <w:rsid w:val="00421D8E"/>
    <w:rsid w:val="004221C1"/>
    <w:rsid w:val="004254C7"/>
    <w:rsid w:val="004273E4"/>
    <w:rsid w:val="0042761A"/>
    <w:rsid w:val="00427F8F"/>
    <w:rsid w:val="00430AB1"/>
    <w:rsid w:val="00432187"/>
    <w:rsid w:val="00435534"/>
    <w:rsid w:val="004365E1"/>
    <w:rsid w:val="00437ED2"/>
    <w:rsid w:val="00440002"/>
    <w:rsid w:val="00442FCE"/>
    <w:rsid w:val="00447494"/>
    <w:rsid w:val="00452F0B"/>
    <w:rsid w:val="004552E1"/>
    <w:rsid w:val="00456DEE"/>
    <w:rsid w:val="004578B1"/>
    <w:rsid w:val="0046179D"/>
    <w:rsid w:val="00463708"/>
    <w:rsid w:val="00464CF4"/>
    <w:rsid w:val="00465FD9"/>
    <w:rsid w:val="004667BF"/>
    <w:rsid w:val="004720BF"/>
    <w:rsid w:val="00473080"/>
    <w:rsid w:val="004769B2"/>
    <w:rsid w:val="004874A5"/>
    <w:rsid w:val="004933AE"/>
    <w:rsid w:val="00493C98"/>
    <w:rsid w:val="004959A2"/>
    <w:rsid w:val="004A0F16"/>
    <w:rsid w:val="004A2275"/>
    <w:rsid w:val="004A33BB"/>
    <w:rsid w:val="004A5EBE"/>
    <w:rsid w:val="004A7A8D"/>
    <w:rsid w:val="004B2620"/>
    <w:rsid w:val="004B5775"/>
    <w:rsid w:val="004C17A0"/>
    <w:rsid w:val="004C4580"/>
    <w:rsid w:val="004C5786"/>
    <w:rsid w:val="004D19B5"/>
    <w:rsid w:val="004D2D4D"/>
    <w:rsid w:val="004D3741"/>
    <w:rsid w:val="004D3B60"/>
    <w:rsid w:val="004D7D3E"/>
    <w:rsid w:val="004D7F3A"/>
    <w:rsid w:val="004E0C35"/>
    <w:rsid w:val="004E3B91"/>
    <w:rsid w:val="004E4D71"/>
    <w:rsid w:val="004E5928"/>
    <w:rsid w:val="004E669B"/>
    <w:rsid w:val="004F1F59"/>
    <w:rsid w:val="004F36BF"/>
    <w:rsid w:val="004F41B3"/>
    <w:rsid w:val="004F41F0"/>
    <w:rsid w:val="004F613C"/>
    <w:rsid w:val="00500901"/>
    <w:rsid w:val="00502A77"/>
    <w:rsid w:val="00504217"/>
    <w:rsid w:val="00510C24"/>
    <w:rsid w:val="00510D34"/>
    <w:rsid w:val="00512035"/>
    <w:rsid w:val="00515081"/>
    <w:rsid w:val="00517D6A"/>
    <w:rsid w:val="00521072"/>
    <w:rsid w:val="0052323F"/>
    <w:rsid w:val="005234FA"/>
    <w:rsid w:val="005249D0"/>
    <w:rsid w:val="00525E27"/>
    <w:rsid w:val="005264B6"/>
    <w:rsid w:val="00530A41"/>
    <w:rsid w:val="00532FDC"/>
    <w:rsid w:val="005334EF"/>
    <w:rsid w:val="00537571"/>
    <w:rsid w:val="00541BDF"/>
    <w:rsid w:val="00541C93"/>
    <w:rsid w:val="00546A36"/>
    <w:rsid w:val="00547590"/>
    <w:rsid w:val="005479F2"/>
    <w:rsid w:val="00547B14"/>
    <w:rsid w:val="0055127B"/>
    <w:rsid w:val="005529D4"/>
    <w:rsid w:val="00552AC1"/>
    <w:rsid w:val="00561BF9"/>
    <w:rsid w:val="005620E1"/>
    <w:rsid w:val="00563660"/>
    <w:rsid w:val="005702E3"/>
    <w:rsid w:val="0057033C"/>
    <w:rsid w:val="00570E99"/>
    <w:rsid w:val="005746AC"/>
    <w:rsid w:val="00575A27"/>
    <w:rsid w:val="00576252"/>
    <w:rsid w:val="00581E30"/>
    <w:rsid w:val="0058200C"/>
    <w:rsid w:val="00582BD4"/>
    <w:rsid w:val="00590AEE"/>
    <w:rsid w:val="00590E55"/>
    <w:rsid w:val="0059170F"/>
    <w:rsid w:val="0059334D"/>
    <w:rsid w:val="00594912"/>
    <w:rsid w:val="00595962"/>
    <w:rsid w:val="005965AB"/>
    <w:rsid w:val="005A0736"/>
    <w:rsid w:val="005A2422"/>
    <w:rsid w:val="005A771A"/>
    <w:rsid w:val="005B052E"/>
    <w:rsid w:val="005B4DA4"/>
    <w:rsid w:val="005B5857"/>
    <w:rsid w:val="005B6A1B"/>
    <w:rsid w:val="005C12EA"/>
    <w:rsid w:val="005C2873"/>
    <w:rsid w:val="005C652E"/>
    <w:rsid w:val="005C66D7"/>
    <w:rsid w:val="005D035F"/>
    <w:rsid w:val="005D0CF8"/>
    <w:rsid w:val="005D112D"/>
    <w:rsid w:val="005D3AB1"/>
    <w:rsid w:val="005D4C98"/>
    <w:rsid w:val="005D53EB"/>
    <w:rsid w:val="005D5E66"/>
    <w:rsid w:val="005D6603"/>
    <w:rsid w:val="005E2A5A"/>
    <w:rsid w:val="005E366A"/>
    <w:rsid w:val="005E4910"/>
    <w:rsid w:val="005E558F"/>
    <w:rsid w:val="005E610F"/>
    <w:rsid w:val="005F18D2"/>
    <w:rsid w:val="005F2336"/>
    <w:rsid w:val="005F2999"/>
    <w:rsid w:val="005F33C2"/>
    <w:rsid w:val="005F3660"/>
    <w:rsid w:val="005F4EF7"/>
    <w:rsid w:val="005F5383"/>
    <w:rsid w:val="005F60E8"/>
    <w:rsid w:val="00601EA8"/>
    <w:rsid w:val="00603C19"/>
    <w:rsid w:val="00603E6B"/>
    <w:rsid w:val="0060627C"/>
    <w:rsid w:val="00607E19"/>
    <w:rsid w:val="0061072E"/>
    <w:rsid w:val="006124E2"/>
    <w:rsid w:val="00614C42"/>
    <w:rsid w:val="0062671F"/>
    <w:rsid w:val="00627456"/>
    <w:rsid w:val="00627776"/>
    <w:rsid w:val="00633A18"/>
    <w:rsid w:val="00633C9E"/>
    <w:rsid w:val="0064234A"/>
    <w:rsid w:val="006452FF"/>
    <w:rsid w:val="00646A2A"/>
    <w:rsid w:val="006508FB"/>
    <w:rsid w:val="00651534"/>
    <w:rsid w:val="00656136"/>
    <w:rsid w:val="00656B05"/>
    <w:rsid w:val="00656D29"/>
    <w:rsid w:val="00660729"/>
    <w:rsid w:val="006625CD"/>
    <w:rsid w:val="00664E09"/>
    <w:rsid w:val="006705E9"/>
    <w:rsid w:val="006705FE"/>
    <w:rsid w:val="006734BD"/>
    <w:rsid w:val="00674BDC"/>
    <w:rsid w:val="00676D08"/>
    <w:rsid w:val="00677962"/>
    <w:rsid w:val="00680C6E"/>
    <w:rsid w:val="00685768"/>
    <w:rsid w:val="00686AC8"/>
    <w:rsid w:val="00691812"/>
    <w:rsid w:val="00691C78"/>
    <w:rsid w:val="00694FAA"/>
    <w:rsid w:val="006A0238"/>
    <w:rsid w:val="006A6BE6"/>
    <w:rsid w:val="006B22E5"/>
    <w:rsid w:val="006B6260"/>
    <w:rsid w:val="006B7BCF"/>
    <w:rsid w:val="006C1A7B"/>
    <w:rsid w:val="006C31D9"/>
    <w:rsid w:val="006C490B"/>
    <w:rsid w:val="006D0AD2"/>
    <w:rsid w:val="006D0C2E"/>
    <w:rsid w:val="006D2FDE"/>
    <w:rsid w:val="006D5E62"/>
    <w:rsid w:val="006D71BA"/>
    <w:rsid w:val="006E2670"/>
    <w:rsid w:val="006E4ED2"/>
    <w:rsid w:val="006E564F"/>
    <w:rsid w:val="006F0AEE"/>
    <w:rsid w:val="006F1D4E"/>
    <w:rsid w:val="006F2600"/>
    <w:rsid w:val="006F2C66"/>
    <w:rsid w:val="006F3979"/>
    <w:rsid w:val="006F437C"/>
    <w:rsid w:val="006F76B1"/>
    <w:rsid w:val="007010F4"/>
    <w:rsid w:val="0070281D"/>
    <w:rsid w:val="00704BE7"/>
    <w:rsid w:val="00707F71"/>
    <w:rsid w:val="007120B3"/>
    <w:rsid w:val="00713FF8"/>
    <w:rsid w:val="00721175"/>
    <w:rsid w:val="0072227D"/>
    <w:rsid w:val="007251DA"/>
    <w:rsid w:val="00731CE0"/>
    <w:rsid w:val="0074151B"/>
    <w:rsid w:val="00741A0F"/>
    <w:rsid w:val="00742DA5"/>
    <w:rsid w:val="00743E27"/>
    <w:rsid w:val="00746BAD"/>
    <w:rsid w:val="007500DC"/>
    <w:rsid w:val="00750170"/>
    <w:rsid w:val="007509CF"/>
    <w:rsid w:val="0075253E"/>
    <w:rsid w:val="00753309"/>
    <w:rsid w:val="00756312"/>
    <w:rsid w:val="007600B9"/>
    <w:rsid w:val="00764BED"/>
    <w:rsid w:val="007651EC"/>
    <w:rsid w:val="007666B2"/>
    <w:rsid w:val="00767A4C"/>
    <w:rsid w:val="00777319"/>
    <w:rsid w:val="0077760E"/>
    <w:rsid w:val="00777C6F"/>
    <w:rsid w:val="007844E5"/>
    <w:rsid w:val="00784EF8"/>
    <w:rsid w:val="0078564B"/>
    <w:rsid w:val="007909A4"/>
    <w:rsid w:val="007934E1"/>
    <w:rsid w:val="00796068"/>
    <w:rsid w:val="007A0520"/>
    <w:rsid w:val="007A1D65"/>
    <w:rsid w:val="007A36D3"/>
    <w:rsid w:val="007A4094"/>
    <w:rsid w:val="007B0E75"/>
    <w:rsid w:val="007B3E19"/>
    <w:rsid w:val="007B7935"/>
    <w:rsid w:val="007B7A9E"/>
    <w:rsid w:val="007C01CB"/>
    <w:rsid w:val="007C0D95"/>
    <w:rsid w:val="007C331D"/>
    <w:rsid w:val="007C7284"/>
    <w:rsid w:val="007C7DFB"/>
    <w:rsid w:val="007D0066"/>
    <w:rsid w:val="007D0364"/>
    <w:rsid w:val="007D0ED5"/>
    <w:rsid w:val="007D1D1F"/>
    <w:rsid w:val="007D2CD3"/>
    <w:rsid w:val="007D3116"/>
    <w:rsid w:val="007D397C"/>
    <w:rsid w:val="007D40B7"/>
    <w:rsid w:val="007D47E5"/>
    <w:rsid w:val="007D6A74"/>
    <w:rsid w:val="007D6D25"/>
    <w:rsid w:val="007E1912"/>
    <w:rsid w:val="007E3201"/>
    <w:rsid w:val="007E374F"/>
    <w:rsid w:val="007E54C6"/>
    <w:rsid w:val="007E5AC0"/>
    <w:rsid w:val="007E60EE"/>
    <w:rsid w:val="007F21B4"/>
    <w:rsid w:val="007F3CDC"/>
    <w:rsid w:val="007F4331"/>
    <w:rsid w:val="007F4733"/>
    <w:rsid w:val="007F56C6"/>
    <w:rsid w:val="007F6C9E"/>
    <w:rsid w:val="007F76B7"/>
    <w:rsid w:val="0080140F"/>
    <w:rsid w:val="00803922"/>
    <w:rsid w:val="008073DE"/>
    <w:rsid w:val="00810932"/>
    <w:rsid w:val="00811458"/>
    <w:rsid w:val="00812CC9"/>
    <w:rsid w:val="00812E20"/>
    <w:rsid w:val="00813B50"/>
    <w:rsid w:val="00822A5F"/>
    <w:rsid w:val="00823FC3"/>
    <w:rsid w:val="00823FCB"/>
    <w:rsid w:val="00831099"/>
    <w:rsid w:val="00834CFA"/>
    <w:rsid w:val="00837F02"/>
    <w:rsid w:val="00840920"/>
    <w:rsid w:val="008432CC"/>
    <w:rsid w:val="0084393F"/>
    <w:rsid w:val="008445EA"/>
    <w:rsid w:val="008454E8"/>
    <w:rsid w:val="0084646C"/>
    <w:rsid w:val="00850C24"/>
    <w:rsid w:val="00850F74"/>
    <w:rsid w:val="00851ADA"/>
    <w:rsid w:val="008538AE"/>
    <w:rsid w:val="00853AA3"/>
    <w:rsid w:val="00857DC8"/>
    <w:rsid w:val="0086026D"/>
    <w:rsid w:val="008604F8"/>
    <w:rsid w:val="008617DB"/>
    <w:rsid w:val="00864A5E"/>
    <w:rsid w:val="00865754"/>
    <w:rsid w:val="00865AFF"/>
    <w:rsid w:val="0086712A"/>
    <w:rsid w:val="00870C08"/>
    <w:rsid w:val="00871C82"/>
    <w:rsid w:val="0087394D"/>
    <w:rsid w:val="00873AB2"/>
    <w:rsid w:val="00873B1F"/>
    <w:rsid w:val="00874A2F"/>
    <w:rsid w:val="00874E89"/>
    <w:rsid w:val="00877C36"/>
    <w:rsid w:val="00877C56"/>
    <w:rsid w:val="00877C99"/>
    <w:rsid w:val="0088070A"/>
    <w:rsid w:val="008827F0"/>
    <w:rsid w:val="00883E21"/>
    <w:rsid w:val="00884DF8"/>
    <w:rsid w:val="008931F1"/>
    <w:rsid w:val="0089453E"/>
    <w:rsid w:val="0089657B"/>
    <w:rsid w:val="0089799F"/>
    <w:rsid w:val="008A09CB"/>
    <w:rsid w:val="008A15B2"/>
    <w:rsid w:val="008A28C5"/>
    <w:rsid w:val="008A2A11"/>
    <w:rsid w:val="008A3AC2"/>
    <w:rsid w:val="008A5DFD"/>
    <w:rsid w:val="008A67C0"/>
    <w:rsid w:val="008B09B3"/>
    <w:rsid w:val="008B15A1"/>
    <w:rsid w:val="008B29C2"/>
    <w:rsid w:val="008B36E3"/>
    <w:rsid w:val="008B434F"/>
    <w:rsid w:val="008B48DD"/>
    <w:rsid w:val="008B4BE0"/>
    <w:rsid w:val="008B62B6"/>
    <w:rsid w:val="008B71CE"/>
    <w:rsid w:val="008C09B7"/>
    <w:rsid w:val="008C0D1E"/>
    <w:rsid w:val="008C10ED"/>
    <w:rsid w:val="008C13C5"/>
    <w:rsid w:val="008C276F"/>
    <w:rsid w:val="008C2EF1"/>
    <w:rsid w:val="008C3F45"/>
    <w:rsid w:val="008C45A6"/>
    <w:rsid w:val="008C5E83"/>
    <w:rsid w:val="008C7BB1"/>
    <w:rsid w:val="008D44A7"/>
    <w:rsid w:val="008E0BCD"/>
    <w:rsid w:val="008E0DE6"/>
    <w:rsid w:val="008E46E0"/>
    <w:rsid w:val="008E4DE4"/>
    <w:rsid w:val="008E560E"/>
    <w:rsid w:val="008E6CC0"/>
    <w:rsid w:val="008E7741"/>
    <w:rsid w:val="008E7EBA"/>
    <w:rsid w:val="008F098C"/>
    <w:rsid w:val="008F257B"/>
    <w:rsid w:val="008F291B"/>
    <w:rsid w:val="008F298A"/>
    <w:rsid w:val="008F2CE1"/>
    <w:rsid w:val="008F3527"/>
    <w:rsid w:val="008F459C"/>
    <w:rsid w:val="008F5DA8"/>
    <w:rsid w:val="008F69C5"/>
    <w:rsid w:val="008F6AB9"/>
    <w:rsid w:val="008F78B9"/>
    <w:rsid w:val="009041D1"/>
    <w:rsid w:val="00904B29"/>
    <w:rsid w:val="00905CB7"/>
    <w:rsid w:val="00906F7D"/>
    <w:rsid w:val="00910B70"/>
    <w:rsid w:val="00912E08"/>
    <w:rsid w:val="00914253"/>
    <w:rsid w:val="00917D0F"/>
    <w:rsid w:val="00920895"/>
    <w:rsid w:val="00921670"/>
    <w:rsid w:val="00924647"/>
    <w:rsid w:val="00926153"/>
    <w:rsid w:val="00926C39"/>
    <w:rsid w:val="00927283"/>
    <w:rsid w:val="009273FD"/>
    <w:rsid w:val="00930880"/>
    <w:rsid w:val="00932ABF"/>
    <w:rsid w:val="009358E3"/>
    <w:rsid w:val="00940BB8"/>
    <w:rsid w:val="00943B52"/>
    <w:rsid w:val="009444CE"/>
    <w:rsid w:val="0094598D"/>
    <w:rsid w:val="009465B7"/>
    <w:rsid w:val="00951D6F"/>
    <w:rsid w:val="00952542"/>
    <w:rsid w:val="009540A1"/>
    <w:rsid w:val="00955B22"/>
    <w:rsid w:val="00956961"/>
    <w:rsid w:val="009575D5"/>
    <w:rsid w:val="009603F2"/>
    <w:rsid w:val="009608EB"/>
    <w:rsid w:val="00961077"/>
    <w:rsid w:val="00961A6E"/>
    <w:rsid w:val="00961A7D"/>
    <w:rsid w:val="00963854"/>
    <w:rsid w:val="0097169A"/>
    <w:rsid w:val="00973943"/>
    <w:rsid w:val="0097616D"/>
    <w:rsid w:val="00976C35"/>
    <w:rsid w:val="00981217"/>
    <w:rsid w:val="00984082"/>
    <w:rsid w:val="00986EB9"/>
    <w:rsid w:val="00992067"/>
    <w:rsid w:val="009965F0"/>
    <w:rsid w:val="009968E0"/>
    <w:rsid w:val="00996F41"/>
    <w:rsid w:val="00997256"/>
    <w:rsid w:val="009A05EA"/>
    <w:rsid w:val="009A0E4A"/>
    <w:rsid w:val="009A2D08"/>
    <w:rsid w:val="009A5C1E"/>
    <w:rsid w:val="009A6367"/>
    <w:rsid w:val="009A65F7"/>
    <w:rsid w:val="009B17BD"/>
    <w:rsid w:val="009B4653"/>
    <w:rsid w:val="009B5B75"/>
    <w:rsid w:val="009B66E8"/>
    <w:rsid w:val="009B6A60"/>
    <w:rsid w:val="009C2EC6"/>
    <w:rsid w:val="009C2EF9"/>
    <w:rsid w:val="009C464A"/>
    <w:rsid w:val="009C550C"/>
    <w:rsid w:val="009C6617"/>
    <w:rsid w:val="009D2650"/>
    <w:rsid w:val="009D57F7"/>
    <w:rsid w:val="009D6F5B"/>
    <w:rsid w:val="009E02AD"/>
    <w:rsid w:val="009E065C"/>
    <w:rsid w:val="009E0B82"/>
    <w:rsid w:val="009E26F5"/>
    <w:rsid w:val="009E286A"/>
    <w:rsid w:val="009E3080"/>
    <w:rsid w:val="009E35AB"/>
    <w:rsid w:val="009E5B15"/>
    <w:rsid w:val="009F0299"/>
    <w:rsid w:val="009F0EDA"/>
    <w:rsid w:val="009F102A"/>
    <w:rsid w:val="009F163F"/>
    <w:rsid w:val="009F1D44"/>
    <w:rsid w:val="009F1F5B"/>
    <w:rsid w:val="009F2261"/>
    <w:rsid w:val="009F2782"/>
    <w:rsid w:val="009F5F1B"/>
    <w:rsid w:val="009F6D30"/>
    <w:rsid w:val="009F6F56"/>
    <w:rsid w:val="009F7DC1"/>
    <w:rsid w:val="00A00AFE"/>
    <w:rsid w:val="00A0191F"/>
    <w:rsid w:val="00A02C30"/>
    <w:rsid w:val="00A04F28"/>
    <w:rsid w:val="00A057B5"/>
    <w:rsid w:val="00A116E6"/>
    <w:rsid w:val="00A13D3D"/>
    <w:rsid w:val="00A16994"/>
    <w:rsid w:val="00A23C20"/>
    <w:rsid w:val="00A31A92"/>
    <w:rsid w:val="00A3377D"/>
    <w:rsid w:val="00A34EA9"/>
    <w:rsid w:val="00A36AC2"/>
    <w:rsid w:val="00A36EFA"/>
    <w:rsid w:val="00A374F6"/>
    <w:rsid w:val="00A37ED4"/>
    <w:rsid w:val="00A42F4B"/>
    <w:rsid w:val="00A4336E"/>
    <w:rsid w:val="00A47236"/>
    <w:rsid w:val="00A523FC"/>
    <w:rsid w:val="00A52C41"/>
    <w:rsid w:val="00A54BF6"/>
    <w:rsid w:val="00A556CE"/>
    <w:rsid w:val="00A565E6"/>
    <w:rsid w:val="00A60EFB"/>
    <w:rsid w:val="00A64F55"/>
    <w:rsid w:val="00A6533F"/>
    <w:rsid w:val="00A67779"/>
    <w:rsid w:val="00A70FF1"/>
    <w:rsid w:val="00A71D87"/>
    <w:rsid w:val="00A7309A"/>
    <w:rsid w:val="00A73CD6"/>
    <w:rsid w:val="00A73F55"/>
    <w:rsid w:val="00A746CF"/>
    <w:rsid w:val="00A753ED"/>
    <w:rsid w:val="00A75D51"/>
    <w:rsid w:val="00A80CCE"/>
    <w:rsid w:val="00A8102E"/>
    <w:rsid w:val="00A8242B"/>
    <w:rsid w:val="00A82F71"/>
    <w:rsid w:val="00A84494"/>
    <w:rsid w:val="00A851C1"/>
    <w:rsid w:val="00A85830"/>
    <w:rsid w:val="00A85BFA"/>
    <w:rsid w:val="00A862A4"/>
    <w:rsid w:val="00A863A3"/>
    <w:rsid w:val="00A86DCD"/>
    <w:rsid w:val="00A87CEC"/>
    <w:rsid w:val="00A87F85"/>
    <w:rsid w:val="00A90562"/>
    <w:rsid w:val="00A909A8"/>
    <w:rsid w:val="00A914F8"/>
    <w:rsid w:val="00A9220B"/>
    <w:rsid w:val="00A92E8A"/>
    <w:rsid w:val="00A9308A"/>
    <w:rsid w:val="00A96A02"/>
    <w:rsid w:val="00A96B20"/>
    <w:rsid w:val="00AA2832"/>
    <w:rsid w:val="00AA3070"/>
    <w:rsid w:val="00AB27CD"/>
    <w:rsid w:val="00AC29C8"/>
    <w:rsid w:val="00AC6326"/>
    <w:rsid w:val="00AD3D7A"/>
    <w:rsid w:val="00AD6AF4"/>
    <w:rsid w:val="00AD6C02"/>
    <w:rsid w:val="00AD7F88"/>
    <w:rsid w:val="00AE36C6"/>
    <w:rsid w:val="00AE3995"/>
    <w:rsid w:val="00AE4745"/>
    <w:rsid w:val="00AE5B99"/>
    <w:rsid w:val="00AE7800"/>
    <w:rsid w:val="00AF2421"/>
    <w:rsid w:val="00AF5BA0"/>
    <w:rsid w:val="00B01960"/>
    <w:rsid w:val="00B03069"/>
    <w:rsid w:val="00B047B9"/>
    <w:rsid w:val="00B04A8A"/>
    <w:rsid w:val="00B053BB"/>
    <w:rsid w:val="00B05761"/>
    <w:rsid w:val="00B07B64"/>
    <w:rsid w:val="00B14931"/>
    <w:rsid w:val="00B150BA"/>
    <w:rsid w:val="00B21D97"/>
    <w:rsid w:val="00B21ED1"/>
    <w:rsid w:val="00B2315A"/>
    <w:rsid w:val="00B23A1F"/>
    <w:rsid w:val="00B36C01"/>
    <w:rsid w:val="00B40513"/>
    <w:rsid w:val="00B411B8"/>
    <w:rsid w:val="00B45316"/>
    <w:rsid w:val="00B45D39"/>
    <w:rsid w:val="00B5259B"/>
    <w:rsid w:val="00B53A0C"/>
    <w:rsid w:val="00B6161E"/>
    <w:rsid w:val="00B640D2"/>
    <w:rsid w:val="00B65F62"/>
    <w:rsid w:val="00B703FA"/>
    <w:rsid w:val="00B726CE"/>
    <w:rsid w:val="00B74E27"/>
    <w:rsid w:val="00B75989"/>
    <w:rsid w:val="00B75DC0"/>
    <w:rsid w:val="00B765FD"/>
    <w:rsid w:val="00B77086"/>
    <w:rsid w:val="00B817AB"/>
    <w:rsid w:val="00B83B7C"/>
    <w:rsid w:val="00B850A5"/>
    <w:rsid w:val="00B85FC0"/>
    <w:rsid w:val="00B915E9"/>
    <w:rsid w:val="00B95102"/>
    <w:rsid w:val="00BA0978"/>
    <w:rsid w:val="00BA4C90"/>
    <w:rsid w:val="00BA5420"/>
    <w:rsid w:val="00BA7C95"/>
    <w:rsid w:val="00BB106A"/>
    <w:rsid w:val="00BB1B60"/>
    <w:rsid w:val="00BB273F"/>
    <w:rsid w:val="00BB3393"/>
    <w:rsid w:val="00BB3DCE"/>
    <w:rsid w:val="00BB5237"/>
    <w:rsid w:val="00BB77F5"/>
    <w:rsid w:val="00BC21EE"/>
    <w:rsid w:val="00BC4A25"/>
    <w:rsid w:val="00BC6AB6"/>
    <w:rsid w:val="00BD24AA"/>
    <w:rsid w:val="00BD3E88"/>
    <w:rsid w:val="00BD4369"/>
    <w:rsid w:val="00BD5318"/>
    <w:rsid w:val="00BE2936"/>
    <w:rsid w:val="00BE7F7E"/>
    <w:rsid w:val="00BF0AD0"/>
    <w:rsid w:val="00BF0CCA"/>
    <w:rsid w:val="00BF7A23"/>
    <w:rsid w:val="00C00CB2"/>
    <w:rsid w:val="00C00E4C"/>
    <w:rsid w:val="00C0360A"/>
    <w:rsid w:val="00C039F9"/>
    <w:rsid w:val="00C12A12"/>
    <w:rsid w:val="00C12D28"/>
    <w:rsid w:val="00C13A59"/>
    <w:rsid w:val="00C17120"/>
    <w:rsid w:val="00C2070B"/>
    <w:rsid w:val="00C20773"/>
    <w:rsid w:val="00C20F92"/>
    <w:rsid w:val="00C21E79"/>
    <w:rsid w:val="00C22BFA"/>
    <w:rsid w:val="00C23ABA"/>
    <w:rsid w:val="00C25E1B"/>
    <w:rsid w:val="00C26571"/>
    <w:rsid w:val="00C26960"/>
    <w:rsid w:val="00C31006"/>
    <w:rsid w:val="00C3284B"/>
    <w:rsid w:val="00C32E64"/>
    <w:rsid w:val="00C32E8B"/>
    <w:rsid w:val="00C32F11"/>
    <w:rsid w:val="00C33F77"/>
    <w:rsid w:val="00C34099"/>
    <w:rsid w:val="00C35790"/>
    <w:rsid w:val="00C36F6D"/>
    <w:rsid w:val="00C42663"/>
    <w:rsid w:val="00C44B0D"/>
    <w:rsid w:val="00C50807"/>
    <w:rsid w:val="00C517C7"/>
    <w:rsid w:val="00C522AF"/>
    <w:rsid w:val="00C523DD"/>
    <w:rsid w:val="00C55DB2"/>
    <w:rsid w:val="00C60EFF"/>
    <w:rsid w:val="00C62296"/>
    <w:rsid w:val="00C63B9B"/>
    <w:rsid w:val="00C6483C"/>
    <w:rsid w:val="00C66AB5"/>
    <w:rsid w:val="00C748A9"/>
    <w:rsid w:val="00C75673"/>
    <w:rsid w:val="00C77E29"/>
    <w:rsid w:val="00C8250D"/>
    <w:rsid w:val="00C92FAE"/>
    <w:rsid w:val="00C94158"/>
    <w:rsid w:val="00C96EFF"/>
    <w:rsid w:val="00C9719D"/>
    <w:rsid w:val="00CA03BB"/>
    <w:rsid w:val="00CA03E1"/>
    <w:rsid w:val="00CA1EF6"/>
    <w:rsid w:val="00CA2CBC"/>
    <w:rsid w:val="00CA4591"/>
    <w:rsid w:val="00CA512C"/>
    <w:rsid w:val="00CA5179"/>
    <w:rsid w:val="00CA5462"/>
    <w:rsid w:val="00CA5555"/>
    <w:rsid w:val="00CA77B6"/>
    <w:rsid w:val="00CB003F"/>
    <w:rsid w:val="00CB060E"/>
    <w:rsid w:val="00CB1F80"/>
    <w:rsid w:val="00CB27D3"/>
    <w:rsid w:val="00CB394A"/>
    <w:rsid w:val="00CB3962"/>
    <w:rsid w:val="00CB3A20"/>
    <w:rsid w:val="00CC0ED6"/>
    <w:rsid w:val="00CC346F"/>
    <w:rsid w:val="00CD1672"/>
    <w:rsid w:val="00CD52C3"/>
    <w:rsid w:val="00CE15E9"/>
    <w:rsid w:val="00CE16E9"/>
    <w:rsid w:val="00CE3550"/>
    <w:rsid w:val="00CE3818"/>
    <w:rsid w:val="00CE5A33"/>
    <w:rsid w:val="00CF1082"/>
    <w:rsid w:val="00CF41FC"/>
    <w:rsid w:val="00CF505D"/>
    <w:rsid w:val="00CF64A1"/>
    <w:rsid w:val="00CF7EB9"/>
    <w:rsid w:val="00D02349"/>
    <w:rsid w:val="00D02624"/>
    <w:rsid w:val="00D051BE"/>
    <w:rsid w:val="00D0630B"/>
    <w:rsid w:val="00D1183F"/>
    <w:rsid w:val="00D11E50"/>
    <w:rsid w:val="00D13A2B"/>
    <w:rsid w:val="00D15936"/>
    <w:rsid w:val="00D163B8"/>
    <w:rsid w:val="00D200D9"/>
    <w:rsid w:val="00D23A0C"/>
    <w:rsid w:val="00D25783"/>
    <w:rsid w:val="00D33B57"/>
    <w:rsid w:val="00D344DE"/>
    <w:rsid w:val="00D347FD"/>
    <w:rsid w:val="00D34FB0"/>
    <w:rsid w:val="00D35C95"/>
    <w:rsid w:val="00D41029"/>
    <w:rsid w:val="00D413DD"/>
    <w:rsid w:val="00D41C5D"/>
    <w:rsid w:val="00D520FC"/>
    <w:rsid w:val="00D532BC"/>
    <w:rsid w:val="00D62727"/>
    <w:rsid w:val="00D673E7"/>
    <w:rsid w:val="00D77360"/>
    <w:rsid w:val="00D776B9"/>
    <w:rsid w:val="00D8094A"/>
    <w:rsid w:val="00D80B34"/>
    <w:rsid w:val="00D84152"/>
    <w:rsid w:val="00D84D40"/>
    <w:rsid w:val="00D85158"/>
    <w:rsid w:val="00D856AE"/>
    <w:rsid w:val="00D860C9"/>
    <w:rsid w:val="00D8781E"/>
    <w:rsid w:val="00D91E5A"/>
    <w:rsid w:val="00D937BC"/>
    <w:rsid w:val="00D94AB7"/>
    <w:rsid w:val="00D95D32"/>
    <w:rsid w:val="00DA0B1D"/>
    <w:rsid w:val="00DA2893"/>
    <w:rsid w:val="00DB0A99"/>
    <w:rsid w:val="00DB17CF"/>
    <w:rsid w:val="00DB281F"/>
    <w:rsid w:val="00DB3272"/>
    <w:rsid w:val="00DB3397"/>
    <w:rsid w:val="00DB3FCE"/>
    <w:rsid w:val="00DB5891"/>
    <w:rsid w:val="00DB5A09"/>
    <w:rsid w:val="00DB65CC"/>
    <w:rsid w:val="00DC298A"/>
    <w:rsid w:val="00DC304B"/>
    <w:rsid w:val="00DC33C4"/>
    <w:rsid w:val="00DC77A5"/>
    <w:rsid w:val="00DC77B9"/>
    <w:rsid w:val="00DD21CA"/>
    <w:rsid w:val="00DD3D0A"/>
    <w:rsid w:val="00DD3DFA"/>
    <w:rsid w:val="00DD45C7"/>
    <w:rsid w:val="00DD5D32"/>
    <w:rsid w:val="00DD6EAC"/>
    <w:rsid w:val="00DE1767"/>
    <w:rsid w:val="00DE565F"/>
    <w:rsid w:val="00DE5806"/>
    <w:rsid w:val="00DF2105"/>
    <w:rsid w:val="00DF3859"/>
    <w:rsid w:val="00DF4BAF"/>
    <w:rsid w:val="00DF7843"/>
    <w:rsid w:val="00E03266"/>
    <w:rsid w:val="00E0412C"/>
    <w:rsid w:val="00E043C3"/>
    <w:rsid w:val="00E14FAF"/>
    <w:rsid w:val="00E15CD8"/>
    <w:rsid w:val="00E16275"/>
    <w:rsid w:val="00E2102B"/>
    <w:rsid w:val="00E22B87"/>
    <w:rsid w:val="00E2506E"/>
    <w:rsid w:val="00E272A3"/>
    <w:rsid w:val="00E27B62"/>
    <w:rsid w:val="00E31093"/>
    <w:rsid w:val="00E32411"/>
    <w:rsid w:val="00E32FB0"/>
    <w:rsid w:val="00E33198"/>
    <w:rsid w:val="00E3713E"/>
    <w:rsid w:val="00E418B0"/>
    <w:rsid w:val="00E41FF1"/>
    <w:rsid w:val="00E436D9"/>
    <w:rsid w:val="00E4580A"/>
    <w:rsid w:val="00E45F01"/>
    <w:rsid w:val="00E466C8"/>
    <w:rsid w:val="00E474AE"/>
    <w:rsid w:val="00E506F3"/>
    <w:rsid w:val="00E50BAF"/>
    <w:rsid w:val="00E50E0B"/>
    <w:rsid w:val="00E516A5"/>
    <w:rsid w:val="00E5181E"/>
    <w:rsid w:val="00E51F91"/>
    <w:rsid w:val="00E53B56"/>
    <w:rsid w:val="00E5471E"/>
    <w:rsid w:val="00E553FE"/>
    <w:rsid w:val="00E6022B"/>
    <w:rsid w:val="00E635B4"/>
    <w:rsid w:val="00E65F2B"/>
    <w:rsid w:val="00E671A0"/>
    <w:rsid w:val="00E71DF8"/>
    <w:rsid w:val="00E72DAF"/>
    <w:rsid w:val="00E72E8D"/>
    <w:rsid w:val="00E733D9"/>
    <w:rsid w:val="00E73BB2"/>
    <w:rsid w:val="00E74E54"/>
    <w:rsid w:val="00E75C7D"/>
    <w:rsid w:val="00E81946"/>
    <w:rsid w:val="00E82A4F"/>
    <w:rsid w:val="00E844F3"/>
    <w:rsid w:val="00E85DD8"/>
    <w:rsid w:val="00E91071"/>
    <w:rsid w:val="00E93B1C"/>
    <w:rsid w:val="00E9617C"/>
    <w:rsid w:val="00E96525"/>
    <w:rsid w:val="00E96C42"/>
    <w:rsid w:val="00EA0494"/>
    <w:rsid w:val="00EA1162"/>
    <w:rsid w:val="00EA7FB3"/>
    <w:rsid w:val="00EB1BF8"/>
    <w:rsid w:val="00EC027F"/>
    <w:rsid w:val="00EC4D0B"/>
    <w:rsid w:val="00EC74D3"/>
    <w:rsid w:val="00ED44E9"/>
    <w:rsid w:val="00EE4ECB"/>
    <w:rsid w:val="00EE5062"/>
    <w:rsid w:val="00EF43D3"/>
    <w:rsid w:val="00EF4CBE"/>
    <w:rsid w:val="00EF5146"/>
    <w:rsid w:val="00F00409"/>
    <w:rsid w:val="00F017EE"/>
    <w:rsid w:val="00F04E41"/>
    <w:rsid w:val="00F06001"/>
    <w:rsid w:val="00F0664D"/>
    <w:rsid w:val="00F06A6F"/>
    <w:rsid w:val="00F072DD"/>
    <w:rsid w:val="00F10B21"/>
    <w:rsid w:val="00F10B4C"/>
    <w:rsid w:val="00F113C0"/>
    <w:rsid w:val="00F11489"/>
    <w:rsid w:val="00F1228A"/>
    <w:rsid w:val="00F12540"/>
    <w:rsid w:val="00F13634"/>
    <w:rsid w:val="00F13B99"/>
    <w:rsid w:val="00F14362"/>
    <w:rsid w:val="00F17F38"/>
    <w:rsid w:val="00F22CB2"/>
    <w:rsid w:val="00F232E5"/>
    <w:rsid w:val="00F25979"/>
    <w:rsid w:val="00F25BB7"/>
    <w:rsid w:val="00F26515"/>
    <w:rsid w:val="00F3116A"/>
    <w:rsid w:val="00F33E1E"/>
    <w:rsid w:val="00F35D40"/>
    <w:rsid w:val="00F41752"/>
    <w:rsid w:val="00F44952"/>
    <w:rsid w:val="00F46378"/>
    <w:rsid w:val="00F52509"/>
    <w:rsid w:val="00F52AFA"/>
    <w:rsid w:val="00F556D0"/>
    <w:rsid w:val="00F55A46"/>
    <w:rsid w:val="00F638D5"/>
    <w:rsid w:val="00F64257"/>
    <w:rsid w:val="00F6763F"/>
    <w:rsid w:val="00F71534"/>
    <w:rsid w:val="00F71E1A"/>
    <w:rsid w:val="00F76D1D"/>
    <w:rsid w:val="00F76D90"/>
    <w:rsid w:val="00F800B7"/>
    <w:rsid w:val="00F84F04"/>
    <w:rsid w:val="00F94A56"/>
    <w:rsid w:val="00F953A4"/>
    <w:rsid w:val="00F955CB"/>
    <w:rsid w:val="00F95E70"/>
    <w:rsid w:val="00F9657F"/>
    <w:rsid w:val="00F9765D"/>
    <w:rsid w:val="00FA42FF"/>
    <w:rsid w:val="00FA46F0"/>
    <w:rsid w:val="00FA6F6E"/>
    <w:rsid w:val="00FB11CB"/>
    <w:rsid w:val="00FB6E0E"/>
    <w:rsid w:val="00FC0A37"/>
    <w:rsid w:val="00FC0B73"/>
    <w:rsid w:val="00FC4280"/>
    <w:rsid w:val="00FD4AC5"/>
    <w:rsid w:val="00FD5EF6"/>
    <w:rsid w:val="00FD7E5A"/>
    <w:rsid w:val="00FE27BD"/>
    <w:rsid w:val="00FE6D8A"/>
    <w:rsid w:val="00FF0ACF"/>
    <w:rsid w:val="00FF1B04"/>
    <w:rsid w:val="00FF22DD"/>
    <w:rsid w:val="00FF29AE"/>
    <w:rsid w:val="00FF5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E8D"/>
    <w:rPr>
      <w:sz w:val="24"/>
      <w:szCs w:val="24"/>
    </w:rPr>
  </w:style>
  <w:style w:type="paragraph" w:styleId="1">
    <w:name w:val="heading 1"/>
    <w:basedOn w:val="a"/>
    <w:next w:val="a"/>
    <w:qFormat/>
    <w:rsid w:val="000F5B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6B22E5"/>
    <w:pPr>
      <w:keepNext/>
      <w:outlineLvl w:val="5"/>
    </w:pPr>
    <w:rPr>
      <w:sz w:val="20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7B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5B4F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0F5B4F"/>
    <w:pPr>
      <w:spacing w:after="120" w:line="480" w:lineRule="auto"/>
    </w:pPr>
  </w:style>
  <w:style w:type="paragraph" w:styleId="a5">
    <w:name w:val="footer"/>
    <w:basedOn w:val="a"/>
    <w:link w:val="a6"/>
    <w:rsid w:val="000F5B4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13AE2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A54BF6"/>
    <w:rPr>
      <w:color w:val="0000FF"/>
      <w:u w:val="single"/>
    </w:rPr>
  </w:style>
  <w:style w:type="character" w:styleId="a9">
    <w:name w:val="FollowedHyperlink"/>
    <w:basedOn w:val="a0"/>
    <w:rsid w:val="00A54BF6"/>
    <w:rPr>
      <w:color w:val="800080"/>
      <w:u w:val="single"/>
    </w:rPr>
  </w:style>
  <w:style w:type="table" w:styleId="aa">
    <w:name w:val="Table Grid"/>
    <w:basedOn w:val="a1"/>
    <w:rsid w:val="00986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EA04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EA0494"/>
    <w:rPr>
      <w:sz w:val="24"/>
      <w:szCs w:val="24"/>
    </w:rPr>
  </w:style>
  <w:style w:type="paragraph" w:styleId="20">
    <w:name w:val="Body Text Indent 2"/>
    <w:basedOn w:val="a"/>
    <w:link w:val="21"/>
    <w:rsid w:val="009D2650"/>
    <w:pPr>
      <w:spacing w:after="120" w:line="480" w:lineRule="auto"/>
      <w:ind w:left="283"/>
    </w:pPr>
    <w:rPr>
      <w:rFonts w:ascii="Garamond" w:hAnsi="Garamond"/>
    </w:rPr>
  </w:style>
  <w:style w:type="character" w:customStyle="1" w:styleId="21">
    <w:name w:val="Основной текст с отступом 2 Знак"/>
    <w:basedOn w:val="a0"/>
    <w:link w:val="20"/>
    <w:rsid w:val="009D2650"/>
    <w:rPr>
      <w:rFonts w:ascii="Garamond" w:hAnsi="Garamond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A9220B"/>
    <w:rPr>
      <w:sz w:val="24"/>
      <w:szCs w:val="24"/>
    </w:rPr>
  </w:style>
  <w:style w:type="paragraph" w:styleId="ad">
    <w:name w:val="List Paragraph"/>
    <w:basedOn w:val="a"/>
    <w:uiPriority w:val="34"/>
    <w:qFormat/>
    <w:rsid w:val="005F60E8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30A4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A77B6"/>
    <w:rPr>
      <w:rFonts w:ascii="Calibri" w:eastAsia="Times New Roman" w:hAnsi="Calibri" w:cs="Times New Roman"/>
      <w:i/>
      <w:iCs/>
      <w:sz w:val="24"/>
      <w:szCs w:val="24"/>
    </w:rPr>
  </w:style>
  <w:style w:type="paragraph" w:styleId="3">
    <w:name w:val="Body Text 3"/>
    <w:basedOn w:val="a"/>
    <w:link w:val="30"/>
    <w:rsid w:val="00D878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8781E"/>
    <w:rPr>
      <w:sz w:val="16"/>
      <w:szCs w:val="16"/>
    </w:rPr>
  </w:style>
  <w:style w:type="paragraph" w:styleId="ae">
    <w:name w:val="caption"/>
    <w:basedOn w:val="a"/>
    <w:next w:val="a"/>
    <w:qFormat/>
    <w:rsid w:val="006D71B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mallCaps/>
      <w:sz w:val="28"/>
      <w:szCs w:val="20"/>
    </w:rPr>
  </w:style>
  <w:style w:type="paragraph" w:customStyle="1" w:styleId="ConsPlusTitle">
    <w:name w:val="ConsPlusTitle"/>
    <w:rsid w:val="006D71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77C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9C464A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E5"/>
    <w:rPr>
      <w:sz w:val="24"/>
      <w:szCs w:val="24"/>
    </w:rPr>
  </w:style>
  <w:style w:type="paragraph" w:styleId="1">
    <w:name w:val="heading 1"/>
    <w:basedOn w:val="a"/>
    <w:next w:val="a"/>
    <w:qFormat/>
    <w:rsid w:val="000F5B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6B22E5"/>
    <w:pPr>
      <w:keepNext/>
      <w:outlineLvl w:val="5"/>
    </w:pPr>
    <w:rPr>
      <w:sz w:val="20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7B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5B4F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0F5B4F"/>
    <w:pPr>
      <w:spacing w:after="120" w:line="480" w:lineRule="auto"/>
    </w:pPr>
  </w:style>
  <w:style w:type="paragraph" w:styleId="a5">
    <w:name w:val="footer"/>
    <w:basedOn w:val="a"/>
    <w:link w:val="a6"/>
    <w:rsid w:val="000F5B4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13AE2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A54BF6"/>
    <w:rPr>
      <w:color w:val="0000FF"/>
      <w:u w:val="single"/>
    </w:rPr>
  </w:style>
  <w:style w:type="character" w:styleId="a9">
    <w:name w:val="FollowedHyperlink"/>
    <w:basedOn w:val="a0"/>
    <w:rsid w:val="00A54BF6"/>
    <w:rPr>
      <w:color w:val="800080"/>
      <w:u w:val="single"/>
    </w:rPr>
  </w:style>
  <w:style w:type="table" w:styleId="aa">
    <w:name w:val="Table Grid"/>
    <w:basedOn w:val="a1"/>
    <w:rsid w:val="00986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EA04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EA0494"/>
    <w:rPr>
      <w:sz w:val="24"/>
      <w:szCs w:val="24"/>
    </w:rPr>
  </w:style>
  <w:style w:type="paragraph" w:styleId="20">
    <w:name w:val="Body Text Indent 2"/>
    <w:basedOn w:val="a"/>
    <w:link w:val="21"/>
    <w:rsid w:val="009D2650"/>
    <w:pPr>
      <w:spacing w:after="120" w:line="480" w:lineRule="auto"/>
      <w:ind w:left="283"/>
    </w:pPr>
    <w:rPr>
      <w:rFonts w:ascii="Garamond" w:hAnsi="Garamond"/>
    </w:rPr>
  </w:style>
  <w:style w:type="character" w:customStyle="1" w:styleId="21">
    <w:name w:val="Основной текст с отступом 2 Знак"/>
    <w:basedOn w:val="a0"/>
    <w:link w:val="20"/>
    <w:rsid w:val="009D2650"/>
    <w:rPr>
      <w:rFonts w:ascii="Garamond" w:hAnsi="Garamond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A9220B"/>
    <w:rPr>
      <w:sz w:val="24"/>
      <w:szCs w:val="24"/>
    </w:rPr>
  </w:style>
  <w:style w:type="paragraph" w:styleId="ad">
    <w:name w:val="List Paragraph"/>
    <w:basedOn w:val="a"/>
    <w:qFormat/>
    <w:rsid w:val="005F60E8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30A4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A77B6"/>
    <w:rPr>
      <w:rFonts w:ascii="Calibri" w:eastAsia="Times New Roman" w:hAnsi="Calibri" w:cs="Times New Roman"/>
      <w:i/>
      <w:iCs/>
      <w:sz w:val="24"/>
      <w:szCs w:val="24"/>
    </w:rPr>
  </w:style>
  <w:style w:type="paragraph" w:styleId="3">
    <w:name w:val="Body Text 3"/>
    <w:basedOn w:val="a"/>
    <w:link w:val="30"/>
    <w:rsid w:val="00D878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8781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E38B-7454-454C-AFFA-26A85B31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Pages>1</Pages>
  <Words>2548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rhipkova</cp:lastModifiedBy>
  <cp:revision>604</cp:revision>
  <cp:lastPrinted>2017-07-11T11:30:00Z</cp:lastPrinted>
  <dcterms:created xsi:type="dcterms:W3CDTF">2015-02-22T08:04:00Z</dcterms:created>
  <dcterms:modified xsi:type="dcterms:W3CDTF">2017-07-11T11:35:00Z</dcterms:modified>
</cp:coreProperties>
</file>